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E51" w:rsidRDefault="001F1B61" w:rsidP="00D12B00">
      <w:pPr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r w:rsidRPr="00A441B1">
        <w:rPr>
          <w:rFonts w:ascii="Times New Roman" w:hAnsi="Times New Roman"/>
          <w:b/>
          <w:sz w:val="26"/>
          <w:szCs w:val="26"/>
        </w:rPr>
        <w:t>TUẦN THỨ</w:t>
      </w:r>
      <w:r w:rsidR="00213D61" w:rsidRPr="00A441B1">
        <w:rPr>
          <w:rFonts w:ascii="Times New Roman" w:hAnsi="Times New Roman"/>
          <w:b/>
          <w:sz w:val="26"/>
          <w:szCs w:val="26"/>
        </w:rPr>
        <w:t xml:space="preserve"> </w:t>
      </w:r>
      <w:r w:rsidR="008E2CEF" w:rsidRPr="00A441B1">
        <w:rPr>
          <w:rFonts w:ascii="Times New Roman" w:hAnsi="Times New Roman"/>
          <w:b/>
          <w:sz w:val="26"/>
          <w:szCs w:val="26"/>
        </w:rPr>
        <w:t>2</w:t>
      </w:r>
      <w:r w:rsidR="00B70B92">
        <w:rPr>
          <w:rFonts w:ascii="Times New Roman" w:hAnsi="Times New Roman"/>
          <w:b/>
          <w:sz w:val="26"/>
          <w:szCs w:val="26"/>
        </w:rPr>
        <w:t>8</w:t>
      </w:r>
      <w:r w:rsidR="00930A26">
        <w:rPr>
          <w:rFonts w:ascii="Times New Roman" w:hAnsi="Times New Roman"/>
          <w:b/>
          <w:sz w:val="26"/>
          <w:szCs w:val="26"/>
        </w:rPr>
        <w:t xml:space="preserve"> </w:t>
      </w:r>
      <w:r w:rsidR="00F73942" w:rsidRPr="00A441B1">
        <w:rPr>
          <w:rFonts w:ascii="Times New Roman" w:hAnsi="Times New Roman"/>
          <w:b/>
          <w:sz w:val="26"/>
          <w:szCs w:val="26"/>
        </w:rPr>
        <w:t>(Từ ngày</w:t>
      </w:r>
      <w:r w:rsidR="00012273" w:rsidRPr="00A441B1">
        <w:rPr>
          <w:rFonts w:ascii="Times New Roman" w:hAnsi="Times New Roman"/>
          <w:b/>
          <w:sz w:val="26"/>
          <w:szCs w:val="26"/>
        </w:rPr>
        <w:t xml:space="preserve"> </w:t>
      </w:r>
      <w:r w:rsidR="00B70B92">
        <w:rPr>
          <w:rFonts w:ascii="Times New Roman" w:hAnsi="Times New Roman"/>
          <w:b/>
          <w:sz w:val="26"/>
          <w:szCs w:val="26"/>
        </w:rPr>
        <w:t>12</w:t>
      </w:r>
      <w:r w:rsidR="00097BB1" w:rsidRPr="00A441B1">
        <w:rPr>
          <w:rFonts w:ascii="Times New Roman" w:hAnsi="Times New Roman"/>
          <w:b/>
          <w:sz w:val="26"/>
          <w:szCs w:val="26"/>
        </w:rPr>
        <w:t>/</w:t>
      </w:r>
      <w:r w:rsidR="00930A26">
        <w:rPr>
          <w:rFonts w:ascii="Times New Roman" w:hAnsi="Times New Roman"/>
          <w:b/>
          <w:sz w:val="26"/>
          <w:szCs w:val="26"/>
        </w:rPr>
        <w:t>3</w:t>
      </w:r>
      <w:r w:rsidR="000723BC" w:rsidRPr="00A441B1">
        <w:rPr>
          <w:rFonts w:ascii="Times New Roman" w:hAnsi="Times New Roman"/>
          <w:b/>
          <w:sz w:val="26"/>
          <w:szCs w:val="26"/>
        </w:rPr>
        <w:t>/</w:t>
      </w:r>
      <w:r w:rsidR="006221D2" w:rsidRPr="00A441B1">
        <w:rPr>
          <w:rFonts w:ascii="Times New Roman" w:hAnsi="Times New Roman"/>
          <w:b/>
          <w:sz w:val="26"/>
          <w:szCs w:val="26"/>
        </w:rPr>
        <w:t>201</w:t>
      </w:r>
      <w:r w:rsidR="00317D8A" w:rsidRPr="00A441B1">
        <w:rPr>
          <w:rFonts w:ascii="Times New Roman" w:hAnsi="Times New Roman"/>
          <w:b/>
          <w:sz w:val="26"/>
          <w:szCs w:val="26"/>
        </w:rPr>
        <w:t>8</w:t>
      </w:r>
      <w:r w:rsidR="002F36D7" w:rsidRPr="00A441B1">
        <w:rPr>
          <w:rFonts w:ascii="Times New Roman" w:hAnsi="Times New Roman"/>
          <w:b/>
          <w:sz w:val="26"/>
          <w:szCs w:val="26"/>
        </w:rPr>
        <w:t xml:space="preserve"> đến ngày</w:t>
      </w:r>
      <w:r w:rsidR="00586E21">
        <w:rPr>
          <w:rFonts w:ascii="Times New Roman" w:hAnsi="Times New Roman"/>
          <w:b/>
          <w:sz w:val="26"/>
          <w:szCs w:val="26"/>
        </w:rPr>
        <w:t xml:space="preserve"> </w:t>
      </w:r>
      <w:r w:rsidR="00930A26">
        <w:rPr>
          <w:rFonts w:ascii="Times New Roman" w:hAnsi="Times New Roman"/>
          <w:b/>
          <w:sz w:val="26"/>
          <w:szCs w:val="26"/>
        </w:rPr>
        <w:t>1</w:t>
      </w:r>
      <w:r w:rsidR="00B70B92">
        <w:rPr>
          <w:rFonts w:ascii="Times New Roman" w:hAnsi="Times New Roman"/>
          <w:b/>
          <w:sz w:val="26"/>
          <w:szCs w:val="26"/>
        </w:rPr>
        <w:t>7</w:t>
      </w:r>
      <w:r w:rsidR="006221D2" w:rsidRPr="00A441B1">
        <w:rPr>
          <w:rFonts w:ascii="Times New Roman" w:hAnsi="Times New Roman"/>
          <w:b/>
          <w:sz w:val="26"/>
          <w:szCs w:val="26"/>
        </w:rPr>
        <w:t>/</w:t>
      </w:r>
      <w:r w:rsidR="00586E21">
        <w:rPr>
          <w:rFonts w:ascii="Times New Roman" w:hAnsi="Times New Roman"/>
          <w:b/>
          <w:sz w:val="26"/>
          <w:szCs w:val="26"/>
        </w:rPr>
        <w:t>3</w:t>
      </w:r>
      <w:r w:rsidR="00AD4829" w:rsidRPr="00A441B1">
        <w:rPr>
          <w:rFonts w:ascii="Times New Roman" w:hAnsi="Times New Roman"/>
          <w:b/>
          <w:sz w:val="26"/>
          <w:szCs w:val="26"/>
        </w:rPr>
        <w:t>/</w:t>
      </w:r>
      <w:r w:rsidR="006221D2" w:rsidRPr="00A441B1">
        <w:rPr>
          <w:rFonts w:ascii="Times New Roman" w:hAnsi="Times New Roman"/>
          <w:b/>
          <w:sz w:val="26"/>
          <w:szCs w:val="26"/>
        </w:rPr>
        <w:t>201</w:t>
      </w:r>
      <w:r w:rsidR="00317D8A" w:rsidRPr="00A441B1">
        <w:rPr>
          <w:rFonts w:ascii="Times New Roman" w:hAnsi="Times New Roman"/>
          <w:b/>
          <w:sz w:val="26"/>
          <w:szCs w:val="26"/>
        </w:rPr>
        <w:t>8</w:t>
      </w:r>
      <w:r w:rsidR="006221D2" w:rsidRPr="00A441B1">
        <w:rPr>
          <w:rFonts w:ascii="Times New Roman" w:hAnsi="Times New Roman"/>
          <w:b/>
          <w:sz w:val="26"/>
          <w:szCs w:val="26"/>
        </w:rPr>
        <w:t>)</w:t>
      </w:r>
    </w:p>
    <w:tbl>
      <w:tblPr>
        <w:tblW w:w="4993" w:type="pct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1"/>
        <w:gridCol w:w="4615"/>
        <w:gridCol w:w="4697"/>
      </w:tblGrid>
      <w:tr w:rsidR="00412729" w:rsidRPr="00866D74" w:rsidTr="00B70B92">
        <w:trPr>
          <w:trHeight w:val="444"/>
        </w:trPr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866D74" w:rsidRDefault="00412729" w:rsidP="00473F46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866D74">
              <w:rPr>
                <w:rFonts w:ascii="Times New Roman" w:hAnsi="Times New Roman"/>
                <w:b/>
                <w:bCs/>
                <w:color w:val="333333"/>
              </w:rPr>
              <w:t>THỨ/NGÀY</w:t>
            </w:r>
          </w:p>
        </w:tc>
        <w:tc>
          <w:tcPr>
            <w:tcW w:w="2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866D74" w:rsidRDefault="00412729" w:rsidP="00473F46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866D74">
              <w:rPr>
                <w:rFonts w:ascii="Times New Roman" w:hAnsi="Times New Roman"/>
                <w:b/>
                <w:bCs/>
                <w:color w:val="333333"/>
              </w:rPr>
              <w:t>SÁNG</w:t>
            </w:r>
          </w:p>
        </w:tc>
        <w:tc>
          <w:tcPr>
            <w:tcW w:w="2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866D74" w:rsidRDefault="00412729" w:rsidP="00473F46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866D74">
              <w:rPr>
                <w:rFonts w:ascii="Times New Roman" w:hAnsi="Times New Roman"/>
                <w:b/>
                <w:bCs/>
                <w:color w:val="333333"/>
              </w:rPr>
              <w:t>CHIỀU</w:t>
            </w:r>
          </w:p>
        </w:tc>
      </w:tr>
      <w:tr w:rsidR="00914BDD" w:rsidRPr="00866D74" w:rsidTr="00B70B92">
        <w:trPr>
          <w:trHeight w:val="20"/>
        </w:trPr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1D77" w:rsidRPr="00586E21" w:rsidRDefault="00914BDD" w:rsidP="0070152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586E2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HAI</w:t>
            </w:r>
            <w:r w:rsidRPr="00586E2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B70B92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2</w:t>
            </w:r>
            <w:r w:rsidR="00930A26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3</w:t>
            </w:r>
          </w:p>
        </w:tc>
        <w:tc>
          <w:tcPr>
            <w:tcW w:w="2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DB7" w:rsidRDefault="00B70B92" w:rsidP="00FE0DB7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B70B92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08h45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ại VP khoa Cơ khí Động lực</w:t>
            </w:r>
          </w:p>
          <w:p w:rsidR="00B70B92" w:rsidRPr="00B70B92" w:rsidRDefault="00B70B92" w:rsidP="00FE0DB7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B70B92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Họp Chi bộ 5</w:t>
            </w:r>
          </w:p>
          <w:p w:rsidR="00B70B92" w:rsidRPr="00586E21" w:rsidRDefault="00B70B92" w:rsidP="00FE0DB7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</w:rPr>
              <w:t>TP: Đảng viên Chi bộ 5</w:t>
            </w:r>
          </w:p>
        </w:tc>
        <w:tc>
          <w:tcPr>
            <w:tcW w:w="2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05B1" w:rsidRPr="00586E21" w:rsidRDefault="006005B1" w:rsidP="00E50AED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</w:tr>
      <w:tr w:rsidR="00B35A9A" w:rsidRPr="00E56918" w:rsidTr="00B70B92">
        <w:trPr>
          <w:trHeight w:val="20"/>
        </w:trPr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BB1" w:rsidRPr="00586E21" w:rsidRDefault="00097BB1" w:rsidP="00097BB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097BB1" w:rsidRPr="00586E21" w:rsidRDefault="00B35A9A" w:rsidP="00B70B9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586E2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BA</w:t>
            </w:r>
            <w:r w:rsidRPr="00586E2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B70B92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3</w:t>
            </w:r>
            <w:r w:rsidR="00930A26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3</w:t>
            </w:r>
          </w:p>
        </w:tc>
        <w:tc>
          <w:tcPr>
            <w:tcW w:w="2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6918" w:rsidRPr="00E56918" w:rsidRDefault="00E56918" w:rsidP="00E56918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5691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</w:t>
            </w:r>
            <w:r w:rsidR="0057510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45</w:t>
            </w:r>
            <w:r w:rsidRPr="00E569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Hội trường A</w:t>
            </w:r>
          </w:p>
          <w:p w:rsidR="00E56918" w:rsidRPr="00E56918" w:rsidRDefault="00E56918" w:rsidP="00E56918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5691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ễ</w:t>
            </w:r>
            <w:r w:rsidR="00F80DE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trao tặng dụng cụ cầm tay của C</w:t>
            </w:r>
            <w:r w:rsidRPr="00E5691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ông ty Makita và huấn luyện sử dụng thiết bị</w:t>
            </w:r>
          </w:p>
          <w:p w:rsidR="00E56918" w:rsidRPr="00E56918" w:rsidRDefault="00E56918" w:rsidP="00636521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569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</w:t>
            </w:r>
            <w:r w:rsidR="00281C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E569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ám hiệu</w:t>
            </w:r>
            <w:r w:rsidR="00BA2F0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Thầy Công thành)</w:t>
            </w:r>
            <w:r w:rsidRPr="00E569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; </w:t>
            </w:r>
            <w:r w:rsidR="0057510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P.KHCN&amp;HTQT; Trưởng/Phó khoa, </w:t>
            </w:r>
            <w:r w:rsidRPr="00E569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ộ môn</w:t>
            </w:r>
            <w:r w:rsidR="0057510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và </w:t>
            </w:r>
            <w:r w:rsidRPr="00E569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ảng viên, sinh viên năm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cuối</w:t>
            </w:r>
            <w:r w:rsidRPr="00E569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57510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các </w:t>
            </w:r>
            <w:r w:rsidRPr="00E5691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oa Điện-Điện lạnh và Cơ khí</w:t>
            </w:r>
          </w:p>
        </w:tc>
        <w:tc>
          <w:tcPr>
            <w:tcW w:w="2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009" w:rsidRPr="00E56918" w:rsidRDefault="00711009" w:rsidP="001B6929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</w:p>
        </w:tc>
      </w:tr>
      <w:tr w:rsidR="007E5E2B" w:rsidRPr="00E56918" w:rsidTr="00B70B92">
        <w:trPr>
          <w:trHeight w:val="858"/>
        </w:trPr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BB1" w:rsidRPr="00E56918" w:rsidRDefault="00097BB1" w:rsidP="00097BB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097BB1" w:rsidRDefault="00765291" w:rsidP="00B70B9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586E2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TƯ</w:t>
            </w:r>
            <w:r w:rsidRPr="00586E2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B70B92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4</w:t>
            </w:r>
            <w:r w:rsidR="00930A26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3</w:t>
            </w:r>
          </w:p>
          <w:p w:rsidR="00B70B92" w:rsidRDefault="00B70B92" w:rsidP="00B70B9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B70B92" w:rsidRPr="00586E21" w:rsidRDefault="00B70B92" w:rsidP="00B70B9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56918" w:rsidRDefault="00E56918" w:rsidP="00E56918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56918" w:rsidRPr="00E56918" w:rsidRDefault="00E56918" w:rsidP="00575100">
            <w:pPr>
              <w:shd w:val="clear" w:color="auto" w:fill="FFFFFF"/>
              <w:rPr>
                <w:rStyle w:val="Emphasis"/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5020B" w:rsidRDefault="0065020B" w:rsidP="0065020B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65020B" w:rsidRPr="0065020B" w:rsidRDefault="0065020B" w:rsidP="0065020B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020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4h</w:t>
            </w:r>
            <w:r w:rsidR="00923CA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0</w:t>
            </w:r>
            <w:r w:rsidRPr="0065020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-15h30 </w:t>
            </w:r>
            <w:r w:rsidRPr="0065020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tại phòng Hội thảo</w:t>
            </w:r>
            <w:r w:rsidRPr="0065020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 </w:t>
            </w:r>
          </w:p>
          <w:p w:rsidR="0065020B" w:rsidRPr="0065020B" w:rsidRDefault="0065020B" w:rsidP="0065020B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020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​​</w:t>
            </w:r>
            <w:r w:rsidRPr="0065020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ông ty TNHH thang máy Thyssenkrupp Việt Nam tuyển dụng</w:t>
            </w:r>
          </w:p>
          <w:p w:rsidR="0065020B" w:rsidRPr="0065020B" w:rsidRDefault="0065020B" w:rsidP="003631F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020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​(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ề nghị </w:t>
            </w:r>
            <w:r w:rsidR="003631F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các </w:t>
            </w:r>
            <w:r w:rsidRPr="0065020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hầy/Cô ngành Điện công nghiệp, </w:t>
            </w:r>
            <w:r w:rsidR="003631F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ngành </w:t>
            </w:r>
            <w:r w:rsidRPr="0065020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</w:t>
            </w:r>
            <w:r w:rsidR="003631F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ự động hoá và ngành </w:t>
            </w:r>
            <w:r w:rsidRPr="0065020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ơ điện tử thông tin đến sinh viên năm cuối của ngành tham dự)</w:t>
            </w:r>
          </w:p>
          <w:p w:rsidR="00711009" w:rsidRPr="00E56918" w:rsidRDefault="00711009" w:rsidP="006E16AF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</w:tr>
      <w:tr w:rsidR="007E5E2B" w:rsidRPr="00866D74" w:rsidTr="00B70B92">
        <w:trPr>
          <w:trHeight w:val="20"/>
        </w:trPr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BB1" w:rsidRPr="00E56918" w:rsidRDefault="00D62BB7" w:rsidP="00097BB1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6918">
              <w:br w:type="page"/>
            </w:r>
            <w:r w:rsidR="001746F0" w:rsidRPr="00E56918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F80B5F" w:rsidRDefault="00765291" w:rsidP="00097BB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586E2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NĂM</w:t>
            </w:r>
            <w:r w:rsidRPr="00586E2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B70B92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5</w:t>
            </w:r>
            <w:r w:rsidR="00930A26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3</w:t>
            </w:r>
          </w:p>
          <w:p w:rsidR="00E9764E" w:rsidRPr="00586E21" w:rsidRDefault="00E9764E" w:rsidP="00097BB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097BB1" w:rsidRPr="00586E21" w:rsidRDefault="00097BB1" w:rsidP="00097BB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1E9B" w:rsidRPr="00F31E9B" w:rsidRDefault="00F31E9B" w:rsidP="00F31E9B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31E9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7h30 Sinh viên ngành Tự động hóa tham quan nhà máy Kimberly Clark - Bình Dương</w:t>
            </w:r>
          </w:p>
          <w:p w:rsidR="00B70B92" w:rsidRDefault="00F31E9B" w:rsidP="00F31E9B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222222"/>
                <w:sz w:val="19"/>
                <w:szCs w:val="19"/>
              </w:rPr>
              <w:drawing>
                <wp:inline distT="0" distB="0" distL="0" distR="0" wp14:anchorId="154BF021" wp14:editId="1D47D3E5">
                  <wp:extent cx="8890" cy="8890"/>
                  <wp:effectExtent l="0" t="0" r="0" b="0"/>
                  <wp:docPr id="1" name="Picture 1" descr="https://ssl.gstatic.com/ui/v1/icons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sl.gstatic.com/ui/v1/icons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14B6" w:rsidRPr="00B70B92" w:rsidRDefault="00B70B92" w:rsidP="00F85A84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70B9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09h00 </w:t>
            </w:r>
            <w:r w:rsidRPr="00B70B92">
              <w:rPr>
                <w:rFonts w:ascii="Times New Roman" w:hAnsi="Times New Roman"/>
                <w:color w:val="000000"/>
                <w:sz w:val="26"/>
                <w:szCs w:val="26"/>
              </w:rPr>
              <w:t>tại phòng Truyền thống</w:t>
            </w:r>
          </w:p>
          <w:p w:rsidR="00B70B92" w:rsidRPr="00B70B92" w:rsidRDefault="00B70B92" w:rsidP="00F85A84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70B9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p Ban liên lạc cựu học sinh</w:t>
            </w:r>
          </w:p>
          <w:p w:rsidR="00B70B92" w:rsidRDefault="00B70B92" w:rsidP="00B70B9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Giám hiệu</w:t>
            </w:r>
            <w:r w:rsidR="00BA2F0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Thầy Đình Kha)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; các thầy Thanh Nhã, Văn Sĩ, Thanh Hiệp, Hiếu Để, Thiện Thông, Thành Hậu; Ban liên lạc cựu học sinh</w:t>
            </w:r>
          </w:p>
          <w:p w:rsidR="00B70B92" w:rsidRPr="00B70B92" w:rsidRDefault="00B70B92" w:rsidP="00636521">
            <w:pPr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70B92">
              <w:rPr>
                <w:rFonts w:ascii="Times New Roman" w:hAnsi="Times New Roman"/>
                <w:color w:val="000000"/>
                <w:sz w:val="25"/>
                <w:szCs w:val="25"/>
              </w:rPr>
              <w:t>Kính mời: Thầy Khánh Dư, thầy Xuân Lâm</w:t>
            </w:r>
          </w:p>
        </w:tc>
        <w:tc>
          <w:tcPr>
            <w:tcW w:w="2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AD0" w:rsidRDefault="00CB2027" w:rsidP="00404794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202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14h00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ại phòng Khách</w:t>
            </w:r>
          </w:p>
          <w:p w:rsidR="00CB2027" w:rsidRPr="00CB2027" w:rsidRDefault="00CB2027" w:rsidP="00404794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CB202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Đảng ủy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khối</w:t>
            </w:r>
            <w:r w:rsidRPr="00CB202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kiểm tra Đảng ủy trường</w:t>
            </w:r>
          </w:p>
          <w:p w:rsidR="00CB2027" w:rsidRPr="00F85A84" w:rsidRDefault="00CB2027" w:rsidP="00404794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Đ/c Quang Trung, Đ/c Văn Sĩ</w:t>
            </w:r>
          </w:p>
        </w:tc>
      </w:tr>
      <w:tr w:rsidR="00345F26" w:rsidRPr="00866D74" w:rsidTr="00B70B92">
        <w:trPr>
          <w:trHeight w:val="678"/>
        </w:trPr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3A75" w:rsidRDefault="008B0B2B" w:rsidP="00930A26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586E2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5064E0" w:rsidRPr="00586E2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DA686F" w:rsidRPr="00586E21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097BB1" w:rsidRDefault="00345F26" w:rsidP="00930A26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586E2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SÁU</w:t>
            </w:r>
            <w:r w:rsidRPr="00586E2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B70B92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6</w:t>
            </w:r>
            <w:r w:rsidR="00930A26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3</w:t>
            </w:r>
          </w:p>
          <w:p w:rsidR="00713C3A" w:rsidRPr="00586E21" w:rsidRDefault="00713C3A" w:rsidP="00930A26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86E21" w:rsidRPr="00F85A84" w:rsidRDefault="00586E21" w:rsidP="0071100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61EEF" w:rsidRPr="00F85A84" w:rsidRDefault="00761EEF" w:rsidP="0071100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4166D" w:rsidRPr="00866D74" w:rsidTr="00B70B92">
        <w:trPr>
          <w:trHeight w:val="688"/>
        </w:trPr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3A75" w:rsidRDefault="001C3A75" w:rsidP="00A441B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097BB1" w:rsidRDefault="0004166D" w:rsidP="00A441B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586E2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BẢY</w:t>
            </w:r>
            <w:r w:rsidRPr="00586E2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930A26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</w:t>
            </w:r>
            <w:r w:rsidR="00B70B92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7</w:t>
            </w:r>
            <w:r w:rsidR="00930A26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3</w:t>
            </w:r>
          </w:p>
          <w:p w:rsidR="0065108F" w:rsidRPr="00586E21" w:rsidRDefault="0065108F" w:rsidP="00A441B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009" w:rsidRPr="00E174FB" w:rsidRDefault="00711009" w:rsidP="00E174FB">
            <w:pPr>
              <w:spacing w:before="120" w:after="120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  <w:tc>
          <w:tcPr>
            <w:tcW w:w="2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A8F" w:rsidRPr="00F85A84" w:rsidRDefault="00A50A8F" w:rsidP="00F771E7">
            <w:pPr>
              <w:spacing w:line="30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</w:p>
        </w:tc>
      </w:tr>
    </w:tbl>
    <w:p w:rsidR="00A441B1" w:rsidRPr="008B6738" w:rsidRDefault="00097BB1" w:rsidP="008A4ADD">
      <w:pPr>
        <w:pStyle w:val="NormalWeb"/>
        <w:shd w:val="clear" w:color="auto" w:fill="FFFFFF"/>
        <w:spacing w:before="30" w:beforeAutospacing="0" w:after="30" w:afterAutospacing="0" w:line="380" w:lineRule="exact"/>
        <w:ind w:left="30" w:right="30"/>
        <w:jc w:val="both"/>
        <w:rPr>
          <w:b/>
          <w:i/>
          <w:color w:val="000000"/>
          <w:sz w:val="26"/>
          <w:szCs w:val="26"/>
          <w:u w:val="single"/>
        </w:rPr>
      </w:pPr>
      <w:r w:rsidRPr="00097BB1">
        <w:rPr>
          <w:b/>
          <w:i/>
          <w:color w:val="000000"/>
          <w:sz w:val="26"/>
          <w:szCs w:val="26"/>
        </w:rPr>
        <w:t xml:space="preserve">     </w:t>
      </w:r>
      <w:r w:rsidR="00366DAB" w:rsidRPr="008B6738">
        <w:rPr>
          <w:b/>
          <w:i/>
          <w:color w:val="000000"/>
          <w:sz w:val="26"/>
          <w:szCs w:val="26"/>
          <w:u w:val="single"/>
        </w:rPr>
        <w:t>Lưu ý:</w:t>
      </w:r>
    </w:p>
    <w:p w:rsidR="00E56918" w:rsidRDefault="00366DAB" w:rsidP="008A4ADD">
      <w:pPr>
        <w:pStyle w:val="NormalWeb"/>
        <w:shd w:val="clear" w:color="auto" w:fill="FFFFFF"/>
        <w:spacing w:before="30" w:beforeAutospacing="0" w:after="30" w:afterAutospacing="0" w:line="380" w:lineRule="exact"/>
        <w:ind w:left="30" w:right="30"/>
        <w:jc w:val="both"/>
        <w:rPr>
          <w:b/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 xml:space="preserve">- Đề nghị các khoa gửi Bản tổng hợp giá dự kiến đấu thầu (có minh họa bằng hình ảnh) </w:t>
      </w:r>
      <w:r w:rsidR="008B6738">
        <w:rPr>
          <w:b/>
          <w:i/>
          <w:color w:val="000000"/>
          <w:sz w:val="26"/>
          <w:szCs w:val="26"/>
        </w:rPr>
        <w:t xml:space="preserve">và </w:t>
      </w:r>
      <w:r>
        <w:rPr>
          <w:b/>
          <w:i/>
          <w:color w:val="000000"/>
          <w:sz w:val="26"/>
          <w:szCs w:val="26"/>
        </w:rPr>
        <w:t>yêu cầu kỹ thuật của gói thầu về P.KHCN&amp;HTQT trước 09h00 thứ Năm (15/3/2018).</w:t>
      </w:r>
    </w:p>
    <w:p w:rsidR="00366DAB" w:rsidRDefault="00366DAB" w:rsidP="008A4ADD">
      <w:pPr>
        <w:pStyle w:val="NormalWeb"/>
        <w:shd w:val="clear" w:color="auto" w:fill="FFFFFF"/>
        <w:spacing w:before="30" w:beforeAutospacing="0" w:after="30" w:afterAutospacing="0" w:line="380" w:lineRule="exact"/>
        <w:ind w:left="30" w:right="30"/>
        <w:jc w:val="both"/>
        <w:rPr>
          <w:b/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- Các thầy/cô đăng ký học đấu thầu lưu ý ngày khai giảng (16/3/2018</w:t>
      </w:r>
      <w:r w:rsidR="008B6738">
        <w:rPr>
          <w:b/>
          <w:i/>
          <w:color w:val="000000"/>
          <w:sz w:val="26"/>
          <w:szCs w:val="26"/>
        </w:rPr>
        <w:t xml:space="preserve"> và </w:t>
      </w:r>
      <w:r>
        <w:rPr>
          <w:b/>
          <w:i/>
          <w:color w:val="000000"/>
          <w:sz w:val="26"/>
          <w:szCs w:val="26"/>
        </w:rPr>
        <w:t>17/3/2018) để tham dự đầy đủ.</w:t>
      </w:r>
      <w:bookmarkEnd w:id="0"/>
    </w:p>
    <w:sectPr w:rsidR="00366DAB" w:rsidSect="008A3B34">
      <w:pgSz w:w="11907" w:h="16839" w:code="9"/>
      <w:pgMar w:top="426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AC3" w:rsidRDefault="00552AC3" w:rsidP="0028535C">
      <w:r>
        <w:separator/>
      </w:r>
    </w:p>
  </w:endnote>
  <w:endnote w:type="continuationSeparator" w:id="0">
    <w:p w:rsidR="00552AC3" w:rsidRDefault="00552AC3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AC3" w:rsidRDefault="00552AC3" w:rsidP="0028535C">
      <w:r>
        <w:separator/>
      </w:r>
    </w:p>
  </w:footnote>
  <w:footnote w:type="continuationSeparator" w:id="0">
    <w:p w:rsidR="00552AC3" w:rsidRDefault="00552AC3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5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7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8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0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1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2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3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5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7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8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9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0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1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2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3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5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6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8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9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0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1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2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3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4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5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6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7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8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39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0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1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23"/>
  </w:num>
  <w:num w:numId="4">
    <w:abstractNumId w:val="24"/>
  </w:num>
  <w:num w:numId="5">
    <w:abstractNumId w:val="13"/>
  </w:num>
  <w:num w:numId="6">
    <w:abstractNumId w:val="8"/>
  </w:num>
  <w:num w:numId="7">
    <w:abstractNumId w:val="37"/>
  </w:num>
  <w:num w:numId="8">
    <w:abstractNumId w:val="14"/>
  </w:num>
  <w:num w:numId="9">
    <w:abstractNumId w:val="3"/>
  </w:num>
  <w:num w:numId="10">
    <w:abstractNumId w:val="1"/>
  </w:num>
  <w:num w:numId="11">
    <w:abstractNumId w:val="0"/>
  </w:num>
  <w:num w:numId="12">
    <w:abstractNumId w:val="20"/>
  </w:num>
  <w:num w:numId="13">
    <w:abstractNumId w:val="30"/>
  </w:num>
  <w:num w:numId="14">
    <w:abstractNumId w:val="11"/>
  </w:num>
  <w:num w:numId="15">
    <w:abstractNumId w:val="33"/>
  </w:num>
  <w:num w:numId="16">
    <w:abstractNumId w:val="39"/>
  </w:num>
  <w:num w:numId="17">
    <w:abstractNumId w:val="29"/>
  </w:num>
  <w:num w:numId="18">
    <w:abstractNumId w:val="7"/>
  </w:num>
  <w:num w:numId="19">
    <w:abstractNumId w:val="5"/>
  </w:num>
  <w:num w:numId="20">
    <w:abstractNumId w:val="2"/>
  </w:num>
  <w:num w:numId="21">
    <w:abstractNumId w:val="10"/>
  </w:num>
  <w:num w:numId="22">
    <w:abstractNumId w:val="32"/>
  </w:num>
  <w:num w:numId="23">
    <w:abstractNumId w:val="36"/>
  </w:num>
  <w:num w:numId="24">
    <w:abstractNumId w:val="17"/>
  </w:num>
  <w:num w:numId="25">
    <w:abstractNumId w:val="16"/>
  </w:num>
  <w:num w:numId="26">
    <w:abstractNumId w:val="19"/>
  </w:num>
  <w:num w:numId="27">
    <w:abstractNumId w:val="38"/>
  </w:num>
  <w:num w:numId="28">
    <w:abstractNumId w:val="40"/>
  </w:num>
  <w:num w:numId="29">
    <w:abstractNumId w:val="35"/>
  </w:num>
  <w:num w:numId="30">
    <w:abstractNumId w:val="9"/>
  </w:num>
  <w:num w:numId="31">
    <w:abstractNumId w:val="12"/>
  </w:num>
  <w:num w:numId="32">
    <w:abstractNumId w:val="22"/>
  </w:num>
  <w:num w:numId="33">
    <w:abstractNumId w:val="28"/>
  </w:num>
  <w:num w:numId="34">
    <w:abstractNumId w:val="18"/>
  </w:num>
  <w:num w:numId="35">
    <w:abstractNumId w:val="21"/>
  </w:num>
  <w:num w:numId="36">
    <w:abstractNumId w:val="27"/>
  </w:num>
  <w:num w:numId="37">
    <w:abstractNumId w:val="41"/>
  </w:num>
  <w:num w:numId="38">
    <w:abstractNumId w:val="4"/>
  </w:num>
  <w:num w:numId="39">
    <w:abstractNumId w:val="6"/>
  </w:num>
  <w:num w:numId="40">
    <w:abstractNumId w:val="31"/>
  </w:num>
  <w:num w:numId="41">
    <w:abstractNumId w:val="15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C4F"/>
    <w:rsid w:val="000010E5"/>
    <w:rsid w:val="00001D77"/>
    <w:rsid w:val="00001E0C"/>
    <w:rsid w:val="000025CA"/>
    <w:rsid w:val="00002703"/>
    <w:rsid w:val="0000297B"/>
    <w:rsid w:val="00002F00"/>
    <w:rsid w:val="00003062"/>
    <w:rsid w:val="0000348A"/>
    <w:rsid w:val="000036F2"/>
    <w:rsid w:val="00004F5E"/>
    <w:rsid w:val="0000522E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278"/>
    <w:rsid w:val="00010322"/>
    <w:rsid w:val="000106B7"/>
    <w:rsid w:val="000106F6"/>
    <w:rsid w:val="000110FF"/>
    <w:rsid w:val="0001131D"/>
    <w:rsid w:val="0001155E"/>
    <w:rsid w:val="00012061"/>
    <w:rsid w:val="00012273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F0C"/>
    <w:rsid w:val="00015F65"/>
    <w:rsid w:val="000160AF"/>
    <w:rsid w:val="00016404"/>
    <w:rsid w:val="00016470"/>
    <w:rsid w:val="000166A4"/>
    <w:rsid w:val="00016882"/>
    <w:rsid w:val="00020279"/>
    <w:rsid w:val="000204AE"/>
    <w:rsid w:val="00020674"/>
    <w:rsid w:val="00021725"/>
    <w:rsid w:val="00021783"/>
    <w:rsid w:val="00021A43"/>
    <w:rsid w:val="00021CDB"/>
    <w:rsid w:val="000223FA"/>
    <w:rsid w:val="0002262C"/>
    <w:rsid w:val="000227F8"/>
    <w:rsid w:val="00022A23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6044"/>
    <w:rsid w:val="0002628D"/>
    <w:rsid w:val="00026DC8"/>
    <w:rsid w:val="00027785"/>
    <w:rsid w:val="0003074B"/>
    <w:rsid w:val="00030B75"/>
    <w:rsid w:val="00030CE3"/>
    <w:rsid w:val="000311CC"/>
    <w:rsid w:val="000314FA"/>
    <w:rsid w:val="0003166C"/>
    <w:rsid w:val="00031920"/>
    <w:rsid w:val="00031A0A"/>
    <w:rsid w:val="000321A2"/>
    <w:rsid w:val="000321D7"/>
    <w:rsid w:val="00032477"/>
    <w:rsid w:val="00032805"/>
    <w:rsid w:val="00032878"/>
    <w:rsid w:val="00032933"/>
    <w:rsid w:val="00032E40"/>
    <w:rsid w:val="000330AB"/>
    <w:rsid w:val="0003323F"/>
    <w:rsid w:val="00033842"/>
    <w:rsid w:val="000340BC"/>
    <w:rsid w:val="0003444F"/>
    <w:rsid w:val="00034626"/>
    <w:rsid w:val="00034EAE"/>
    <w:rsid w:val="00035502"/>
    <w:rsid w:val="00035D96"/>
    <w:rsid w:val="00036909"/>
    <w:rsid w:val="00036A24"/>
    <w:rsid w:val="00036EA5"/>
    <w:rsid w:val="00037327"/>
    <w:rsid w:val="00037539"/>
    <w:rsid w:val="00037A5D"/>
    <w:rsid w:val="00037B32"/>
    <w:rsid w:val="00037D5F"/>
    <w:rsid w:val="00040623"/>
    <w:rsid w:val="00040832"/>
    <w:rsid w:val="000408A5"/>
    <w:rsid w:val="000410CF"/>
    <w:rsid w:val="0004166D"/>
    <w:rsid w:val="000416BA"/>
    <w:rsid w:val="0004236A"/>
    <w:rsid w:val="000426E5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40E6"/>
    <w:rsid w:val="0004507E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1439"/>
    <w:rsid w:val="00051479"/>
    <w:rsid w:val="00051903"/>
    <w:rsid w:val="0005207C"/>
    <w:rsid w:val="00053073"/>
    <w:rsid w:val="00053CB6"/>
    <w:rsid w:val="00053DAC"/>
    <w:rsid w:val="000549B7"/>
    <w:rsid w:val="00054C53"/>
    <w:rsid w:val="00055426"/>
    <w:rsid w:val="00056B8D"/>
    <w:rsid w:val="0005753C"/>
    <w:rsid w:val="00057549"/>
    <w:rsid w:val="00057C74"/>
    <w:rsid w:val="00057E0F"/>
    <w:rsid w:val="00060424"/>
    <w:rsid w:val="00060FD3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475"/>
    <w:rsid w:val="000676D9"/>
    <w:rsid w:val="00067826"/>
    <w:rsid w:val="0007034E"/>
    <w:rsid w:val="000707D8"/>
    <w:rsid w:val="00070835"/>
    <w:rsid w:val="00070C13"/>
    <w:rsid w:val="00070CE6"/>
    <w:rsid w:val="00070DB0"/>
    <w:rsid w:val="000711C2"/>
    <w:rsid w:val="000716F6"/>
    <w:rsid w:val="000719C3"/>
    <w:rsid w:val="000723BC"/>
    <w:rsid w:val="0007258D"/>
    <w:rsid w:val="00072907"/>
    <w:rsid w:val="000733B9"/>
    <w:rsid w:val="00073D7E"/>
    <w:rsid w:val="0007436B"/>
    <w:rsid w:val="0007483B"/>
    <w:rsid w:val="00074AA4"/>
    <w:rsid w:val="00074EF2"/>
    <w:rsid w:val="00075568"/>
    <w:rsid w:val="000760D6"/>
    <w:rsid w:val="00076774"/>
    <w:rsid w:val="000768F2"/>
    <w:rsid w:val="00076A68"/>
    <w:rsid w:val="00076E4B"/>
    <w:rsid w:val="00076F47"/>
    <w:rsid w:val="000773AE"/>
    <w:rsid w:val="0007753F"/>
    <w:rsid w:val="00077541"/>
    <w:rsid w:val="00077CB1"/>
    <w:rsid w:val="00080281"/>
    <w:rsid w:val="0008040B"/>
    <w:rsid w:val="000812FB"/>
    <w:rsid w:val="00081792"/>
    <w:rsid w:val="00081B67"/>
    <w:rsid w:val="00081C81"/>
    <w:rsid w:val="00082099"/>
    <w:rsid w:val="00082547"/>
    <w:rsid w:val="0008256A"/>
    <w:rsid w:val="00082FCA"/>
    <w:rsid w:val="00083535"/>
    <w:rsid w:val="00083FA7"/>
    <w:rsid w:val="000844F5"/>
    <w:rsid w:val="00084A35"/>
    <w:rsid w:val="000853D2"/>
    <w:rsid w:val="000857AF"/>
    <w:rsid w:val="00085B2D"/>
    <w:rsid w:val="00085F6F"/>
    <w:rsid w:val="000861EE"/>
    <w:rsid w:val="00086639"/>
    <w:rsid w:val="00086784"/>
    <w:rsid w:val="00086AE1"/>
    <w:rsid w:val="00086F03"/>
    <w:rsid w:val="000879DB"/>
    <w:rsid w:val="00090413"/>
    <w:rsid w:val="000906DE"/>
    <w:rsid w:val="00090EDD"/>
    <w:rsid w:val="0009145E"/>
    <w:rsid w:val="00091BF0"/>
    <w:rsid w:val="00091BFD"/>
    <w:rsid w:val="000922FF"/>
    <w:rsid w:val="000923D6"/>
    <w:rsid w:val="00092AFD"/>
    <w:rsid w:val="00093173"/>
    <w:rsid w:val="0009377C"/>
    <w:rsid w:val="00093ADE"/>
    <w:rsid w:val="00093C7C"/>
    <w:rsid w:val="0009427F"/>
    <w:rsid w:val="00094E3E"/>
    <w:rsid w:val="00094F52"/>
    <w:rsid w:val="000952C2"/>
    <w:rsid w:val="0009571D"/>
    <w:rsid w:val="00095CD9"/>
    <w:rsid w:val="00095D5C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BB1"/>
    <w:rsid w:val="000A0216"/>
    <w:rsid w:val="000A0A7C"/>
    <w:rsid w:val="000A0F33"/>
    <w:rsid w:val="000A17A6"/>
    <w:rsid w:val="000A1C83"/>
    <w:rsid w:val="000A1C89"/>
    <w:rsid w:val="000A20F3"/>
    <w:rsid w:val="000A259C"/>
    <w:rsid w:val="000A27B2"/>
    <w:rsid w:val="000A2F2C"/>
    <w:rsid w:val="000A3790"/>
    <w:rsid w:val="000A3ADB"/>
    <w:rsid w:val="000A5229"/>
    <w:rsid w:val="000A5A00"/>
    <w:rsid w:val="000A6881"/>
    <w:rsid w:val="000A7605"/>
    <w:rsid w:val="000A7CF9"/>
    <w:rsid w:val="000B00BD"/>
    <w:rsid w:val="000B08B9"/>
    <w:rsid w:val="000B1032"/>
    <w:rsid w:val="000B21BB"/>
    <w:rsid w:val="000B2538"/>
    <w:rsid w:val="000B2B67"/>
    <w:rsid w:val="000B3B69"/>
    <w:rsid w:val="000B3E0D"/>
    <w:rsid w:val="000B3F4F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DCA"/>
    <w:rsid w:val="000B6F8C"/>
    <w:rsid w:val="000B74BC"/>
    <w:rsid w:val="000B79FC"/>
    <w:rsid w:val="000B7ABE"/>
    <w:rsid w:val="000C027D"/>
    <w:rsid w:val="000C0A76"/>
    <w:rsid w:val="000C0E5E"/>
    <w:rsid w:val="000C12F8"/>
    <w:rsid w:val="000C1565"/>
    <w:rsid w:val="000C20E4"/>
    <w:rsid w:val="000C2C58"/>
    <w:rsid w:val="000C326A"/>
    <w:rsid w:val="000C3614"/>
    <w:rsid w:val="000C405C"/>
    <w:rsid w:val="000C41F0"/>
    <w:rsid w:val="000C4823"/>
    <w:rsid w:val="000C561A"/>
    <w:rsid w:val="000C5B94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6F9"/>
    <w:rsid w:val="000D09A5"/>
    <w:rsid w:val="000D0AFD"/>
    <w:rsid w:val="000D1031"/>
    <w:rsid w:val="000D14BB"/>
    <w:rsid w:val="000D17D0"/>
    <w:rsid w:val="000D39DE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3267"/>
    <w:rsid w:val="000E33F7"/>
    <w:rsid w:val="000E36CD"/>
    <w:rsid w:val="000E36EB"/>
    <w:rsid w:val="000E3851"/>
    <w:rsid w:val="000E39A7"/>
    <w:rsid w:val="000E3C1C"/>
    <w:rsid w:val="000E40AF"/>
    <w:rsid w:val="000E4276"/>
    <w:rsid w:val="000E4590"/>
    <w:rsid w:val="000E47DB"/>
    <w:rsid w:val="000E5633"/>
    <w:rsid w:val="000E6422"/>
    <w:rsid w:val="000E6467"/>
    <w:rsid w:val="000E6DE8"/>
    <w:rsid w:val="000E78E8"/>
    <w:rsid w:val="000E7D58"/>
    <w:rsid w:val="000E7E6B"/>
    <w:rsid w:val="000F045F"/>
    <w:rsid w:val="000F0C30"/>
    <w:rsid w:val="000F14AE"/>
    <w:rsid w:val="000F16D1"/>
    <w:rsid w:val="000F1D9B"/>
    <w:rsid w:val="000F3083"/>
    <w:rsid w:val="000F3578"/>
    <w:rsid w:val="000F36EA"/>
    <w:rsid w:val="000F3E9C"/>
    <w:rsid w:val="000F4926"/>
    <w:rsid w:val="000F4AA6"/>
    <w:rsid w:val="000F4F2F"/>
    <w:rsid w:val="000F4FD7"/>
    <w:rsid w:val="000F50CF"/>
    <w:rsid w:val="000F518E"/>
    <w:rsid w:val="000F5550"/>
    <w:rsid w:val="000F566A"/>
    <w:rsid w:val="000F593E"/>
    <w:rsid w:val="000F5AC7"/>
    <w:rsid w:val="000F61A8"/>
    <w:rsid w:val="000F68FA"/>
    <w:rsid w:val="000F6F44"/>
    <w:rsid w:val="000F74C9"/>
    <w:rsid w:val="000F74F7"/>
    <w:rsid w:val="000F7BCE"/>
    <w:rsid w:val="00100370"/>
    <w:rsid w:val="0010167B"/>
    <w:rsid w:val="001016FC"/>
    <w:rsid w:val="00101DAD"/>
    <w:rsid w:val="00101F06"/>
    <w:rsid w:val="001031EB"/>
    <w:rsid w:val="001032B7"/>
    <w:rsid w:val="0010396F"/>
    <w:rsid w:val="00103A03"/>
    <w:rsid w:val="00103DA4"/>
    <w:rsid w:val="00104BE9"/>
    <w:rsid w:val="00104D7F"/>
    <w:rsid w:val="00104ED6"/>
    <w:rsid w:val="001050D9"/>
    <w:rsid w:val="001052C7"/>
    <w:rsid w:val="00105355"/>
    <w:rsid w:val="00105B4C"/>
    <w:rsid w:val="001066B4"/>
    <w:rsid w:val="00106894"/>
    <w:rsid w:val="00106B92"/>
    <w:rsid w:val="00106C61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998"/>
    <w:rsid w:val="001142B2"/>
    <w:rsid w:val="00114CC8"/>
    <w:rsid w:val="00114F17"/>
    <w:rsid w:val="00115B9A"/>
    <w:rsid w:val="00116549"/>
    <w:rsid w:val="00116645"/>
    <w:rsid w:val="00116A6D"/>
    <w:rsid w:val="00117703"/>
    <w:rsid w:val="00117D6B"/>
    <w:rsid w:val="00120A0C"/>
    <w:rsid w:val="00120AD0"/>
    <w:rsid w:val="001211F0"/>
    <w:rsid w:val="001213B8"/>
    <w:rsid w:val="001219C2"/>
    <w:rsid w:val="00121D62"/>
    <w:rsid w:val="00122DDD"/>
    <w:rsid w:val="00122EE8"/>
    <w:rsid w:val="001233C0"/>
    <w:rsid w:val="001233D4"/>
    <w:rsid w:val="00124661"/>
    <w:rsid w:val="00124C1A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22F7"/>
    <w:rsid w:val="0013262B"/>
    <w:rsid w:val="00132BA1"/>
    <w:rsid w:val="00132CAA"/>
    <w:rsid w:val="0013337F"/>
    <w:rsid w:val="00133D8A"/>
    <w:rsid w:val="00133F6E"/>
    <w:rsid w:val="0013428E"/>
    <w:rsid w:val="00134AED"/>
    <w:rsid w:val="00134EF0"/>
    <w:rsid w:val="00136474"/>
    <w:rsid w:val="00136509"/>
    <w:rsid w:val="00136563"/>
    <w:rsid w:val="0013659C"/>
    <w:rsid w:val="00137F24"/>
    <w:rsid w:val="00140971"/>
    <w:rsid w:val="00140A5B"/>
    <w:rsid w:val="00140E84"/>
    <w:rsid w:val="00140FA0"/>
    <w:rsid w:val="00140FCA"/>
    <w:rsid w:val="001413E5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4440"/>
    <w:rsid w:val="001455C8"/>
    <w:rsid w:val="001458CF"/>
    <w:rsid w:val="00146519"/>
    <w:rsid w:val="00146555"/>
    <w:rsid w:val="0014694D"/>
    <w:rsid w:val="00147891"/>
    <w:rsid w:val="001479A7"/>
    <w:rsid w:val="00147D7F"/>
    <w:rsid w:val="00150F6E"/>
    <w:rsid w:val="00151006"/>
    <w:rsid w:val="001510A3"/>
    <w:rsid w:val="001514C9"/>
    <w:rsid w:val="00151B6A"/>
    <w:rsid w:val="00151B8C"/>
    <w:rsid w:val="00152435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6006"/>
    <w:rsid w:val="001563A7"/>
    <w:rsid w:val="001566FD"/>
    <w:rsid w:val="001567B0"/>
    <w:rsid w:val="00156C01"/>
    <w:rsid w:val="00156DB5"/>
    <w:rsid w:val="00156FE9"/>
    <w:rsid w:val="001572A3"/>
    <w:rsid w:val="001574FA"/>
    <w:rsid w:val="00157772"/>
    <w:rsid w:val="00157B0A"/>
    <w:rsid w:val="00157D3C"/>
    <w:rsid w:val="001603B1"/>
    <w:rsid w:val="00160641"/>
    <w:rsid w:val="0016078F"/>
    <w:rsid w:val="0016084F"/>
    <w:rsid w:val="00161161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FA0"/>
    <w:rsid w:val="00163621"/>
    <w:rsid w:val="00163B52"/>
    <w:rsid w:val="00163CA0"/>
    <w:rsid w:val="001643B0"/>
    <w:rsid w:val="0016496C"/>
    <w:rsid w:val="00164C08"/>
    <w:rsid w:val="00164EB0"/>
    <w:rsid w:val="00164EDD"/>
    <w:rsid w:val="001651D6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FCE"/>
    <w:rsid w:val="00177155"/>
    <w:rsid w:val="00177864"/>
    <w:rsid w:val="00177C00"/>
    <w:rsid w:val="0018032D"/>
    <w:rsid w:val="001808E5"/>
    <w:rsid w:val="00180A95"/>
    <w:rsid w:val="00180EED"/>
    <w:rsid w:val="0018134F"/>
    <w:rsid w:val="00181A39"/>
    <w:rsid w:val="00181C2B"/>
    <w:rsid w:val="00181F73"/>
    <w:rsid w:val="00182C70"/>
    <w:rsid w:val="001831CF"/>
    <w:rsid w:val="00183289"/>
    <w:rsid w:val="00183855"/>
    <w:rsid w:val="0018514B"/>
    <w:rsid w:val="00185277"/>
    <w:rsid w:val="0018527F"/>
    <w:rsid w:val="00185556"/>
    <w:rsid w:val="00185861"/>
    <w:rsid w:val="0018606C"/>
    <w:rsid w:val="001860B2"/>
    <w:rsid w:val="001862EA"/>
    <w:rsid w:val="0018647A"/>
    <w:rsid w:val="00186577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EC5"/>
    <w:rsid w:val="0019201A"/>
    <w:rsid w:val="00192033"/>
    <w:rsid w:val="00192117"/>
    <w:rsid w:val="0019237D"/>
    <w:rsid w:val="00192706"/>
    <w:rsid w:val="0019273E"/>
    <w:rsid w:val="00193098"/>
    <w:rsid w:val="00193B43"/>
    <w:rsid w:val="001948AA"/>
    <w:rsid w:val="0019523B"/>
    <w:rsid w:val="00195B15"/>
    <w:rsid w:val="00195B4A"/>
    <w:rsid w:val="0019655A"/>
    <w:rsid w:val="001968E0"/>
    <w:rsid w:val="00197682"/>
    <w:rsid w:val="00197B8D"/>
    <w:rsid w:val="001A0193"/>
    <w:rsid w:val="001A04A1"/>
    <w:rsid w:val="001A0507"/>
    <w:rsid w:val="001A0739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EF"/>
    <w:rsid w:val="001A2909"/>
    <w:rsid w:val="001A2A6B"/>
    <w:rsid w:val="001A2ABF"/>
    <w:rsid w:val="001A2BF3"/>
    <w:rsid w:val="001A2D54"/>
    <w:rsid w:val="001A2F9D"/>
    <w:rsid w:val="001A38B9"/>
    <w:rsid w:val="001A427F"/>
    <w:rsid w:val="001A5E44"/>
    <w:rsid w:val="001A5EE7"/>
    <w:rsid w:val="001A62AF"/>
    <w:rsid w:val="001A63F6"/>
    <w:rsid w:val="001A677D"/>
    <w:rsid w:val="001A6F66"/>
    <w:rsid w:val="001A7380"/>
    <w:rsid w:val="001A76FB"/>
    <w:rsid w:val="001A791F"/>
    <w:rsid w:val="001A7E86"/>
    <w:rsid w:val="001B0247"/>
    <w:rsid w:val="001B0BA8"/>
    <w:rsid w:val="001B0CAA"/>
    <w:rsid w:val="001B134D"/>
    <w:rsid w:val="001B1371"/>
    <w:rsid w:val="001B1B47"/>
    <w:rsid w:val="001B1DBB"/>
    <w:rsid w:val="001B211D"/>
    <w:rsid w:val="001B2389"/>
    <w:rsid w:val="001B2922"/>
    <w:rsid w:val="001B2948"/>
    <w:rsid w:val="001B2E7C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C0284"/>
    <w:rsid w:val="001C034A"/>
    <w:rsid w:val="001C07EC"/>
    <w:rsid w:val="001C0AEF"/>
    <w:rsid w:val="001C0C95"/>
    <w:rsid w:val="001C0CB1"/>
    <w:rsid w:val="001C142A"/>
    <w:rsid w:val="001C16C8"/>
    <w:rsid w:val="001C1EE1"/>
    <w:rsid w:val="001C215C"/>
    <w:rsid w:val="001C2528"/>
    <w:rsid w:val="001C2703"/>
    <w:rsid w:val="001C29EC"/>
    <w:rsid w:val="001C3729"/>
    <w:rsid w:val="001C3A36"/>
    <w:rsid w:val="001C3A75"/>
    <w:rsid w:val="001C43A4"/>
    <w:rsid w:val="001C45DF"/>
    <w:rsid w:val="001C51AC"/>
    <w:rsid w:val="001C56BA"/>
    <w:rsid w:val="001C5C3F"/>
    <w:rsid w:val="001C5F39"/>
    <w:rsid w:val="001C63FE"/>
    <w:rsid w:val="001C6423"/>
    <w:rsid w:val="001C6443"/>
    <w:rsid w:val="001C6742"/>
    <w:rsid w:val="001C6898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4300"/>
    <w:rsid w:val="001D4FE2"/>
    <w:rsid w:val="001D5039"/>
    <w:rsid w:val="001D5137"/>
    <w:rsid w:val="001D597E"/>
    <w:rsid w:val="001D5D3A"/>
    <w:rsid w:val="001D689A"/>
    <w:rsid w:val="001D6E9E"/>
    <w:rsid w:val="001E0781"/>
    <w:rsid w:val="001E11D4"/>
    <w:rsid w:val="001E1BBF"/>
    <w:rsid w:val="001E1DDB"/>
    <w:rsid w:val="001E390B"/>
    <w:rsid w:val="001E3F2B"/>
    <w:rsid w:val="001E4506"/>
    <w:rsid w:val="001E47E3"/>
    <w:rsid w:val="001E4A6C"/>
    <w:rsid w:val="001E4D54"/>
    <w:rsid w:val="001E4EA5"/>
    <w:rsid w:val="001E51F4"/>
    <w:rsid w:val="001E59CE"/>
    <w:rsid w:val="001E5AD4"/>
    <w:rsid w:val="001E63CD"/>
    <w:rsid w:val="001E77A2"/>
    <w:rsid w:val="001E78B1"/>
    <w:rsid w:val="001E7EA2"/>
    <w:rsid w:val="001E7EBA"/>
    <w:rsid w:val="001F1639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1BD"/>
    <w:rsid w:val="001F591C"/>
    <w:rsid w:val="001F5C06"/>
    <w:rsid w:val="001F5D67"/>
    <w:rsid w:val="001F6DFB"/>
    <w:rsid w:val="001F72C4"/>
    <w:rsid w:val="001F7525"/>
    <w:rsid w:val="001F79E2"/>
    <w:rsid w:val="001F7C30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439C"/>
    <w:rsid w:val="00204693"/>
    <w:rsid w:val="002046A2"/>
    <w:rsid w:val="0020524C"/>
    <w:rsid w:val="002053FA"/>
    <w:rsid w:val="002056AC"/>
    <w:rsid w:val="00206983"/>
    <w:rsid w:val="002069A3"/>
    <w:rsid w:val="00207079"/>
    <w:rsid w:val="00207543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392F"/>
    <w:rsid w:val="00213B43"/>
    <w:rsid w:val="00213D61"/>
    <w:rsid w:val="002140F5"/>
    <w:rsid w:val="00214294"/>
    <w:rsid w:val="002147F9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342"/>
    <w:rsid w:val="002179E1"/>
    <w:rsid w:val="00220358"/>
    <w:rsid w:val="00220DD4"/>
    <w:rsid w:val="00220E05"/>
    <w:rsid w:val="0022188A"/>
    <w:rsid w:val="002219E1"/>
    <w:rsid w:val="00221D34"/>
    <w:rsid w:val="00221DB0"/>
    <w:rsid w:val="002223A0"/>
    <w:rsid w:val="00222D31"/>
    <w:rsid w:val="00222D5A"/>
    <w:rsid w:val="00223354"/>
    <w:rsid w:val="002233D2"/>
    <w:rsid w:val="0022347D"/>
    <w:rsid w:val="002234E7"/>
    <w:rsid w:val="002235B1"/>
    <w:rsid w:val="0022454A"/>
    <w:rsid w:val="002248C7"/>
    <w:rsid w:val="00224B41"/>
    <w:rsid w:val="00224E48"/>
    <w:rsid w:val="00224F69"/>
    <w:rsid w:val="0022534A"/>
    <w:rsid w:val="00225762"/>
    <w:rsid w:val="002259BE"/>
    <w:rsid w:val="00225D00"/>
    <w:rsid w:val="00226474"/>
    <w:rsid w:val="00226E77"/>
    <w:rsid w:val="00226F17"/>
    <w:rsid w:val="00227380"/>
    <w:rsid w:val="00227575"/>
    <w:rsid w:val="00227D77"/>
    <w:rsid w:val="002302AA"/>
    <w:rsid w:val="0023034E"/>
    <w:rsid w:val="002306BB"/>
    <w:rsid w:val="00230924"/>
    <w:rsid w:val="0023092B"/>
    <w:rsid w:val="00230A99"/>
    <w:rsid w:val="002315FF"/>
    <w:rsid w:val="00231C19"/>
    <w:rsid w:val="00232027"/>
    <w:rsid w:val="00232563"/>
    <w:rsid w:val="002328A9"/>
    <w:rsid w:val="00232C33"/>
    <w:rsid w:val="002341D4"/>
    <w:rsid w:val="00234625"/>
    <w:rsid w:val="0023548F"/>
    <w:rsid w:val="00235B8A"/>
    <w:rsid w:val="00235CB4"/>
    <w:rsid w:val="00235E0C"/>
    <w:rsid w:val="0023641C"/>
    <w:rsid w:val="00236C70"/>
    <w:rsid w:val="00237300"/>
    <w:rsid w:val="00237350"/>
    <w:rsid w:val="00237604"/>
    <w:rsid w:val="002378F1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EB6"/>
    <w:rsid w:val="00245317"/>
    <w:rsid w:val="00245613"/>
    <w:rsid w:val="00245D40"/>
    <w:rsid w:val="00246545"/>
    <w:rsid w:val="00246A00"/>
    <w:rsid w:val="002474EB"/>
    <w:rsid w:val="002475A5"/>
    <w:rsid w:val="002479D1"/>
    <w:rsid w:val="00247AE4"/>
    <w:rsid w:val="00247E35"/>
    <w:rsid w:val="00247F7D"/>
    <w:rsid w:val="00247FF6"/>
    <w:rsid w:val="00250D1B"/>
    <w:rsid w:val="00250E27"/>
    <w:rsid w:val="00251067"/>
    <w:rsid w:val="002516C3"/>
    <w:rsid w:val="00251798"/>
    <w:rsid w:val="0025197D"/>
    <w:rsid w:val="00251D61"/>
    <w:rsid w:val="00251FF6"/>
    <w:rsid w:val="0025224B"/>
    <w:rsid w:val="00252821"/>
    <w:rsid w:val="00253201"/>
    <w:rsid w:val="00254256"/>
    <w:rsid w:val="00254CFB"/>
    <w:rsid w:val="00255A61"/>
    <w:rsid w:val="0025619F"/>
    <w:rsid w:val="00256713"/>
    <w:rsid w:val="002567E5"/>
    <w:rsid w:val="00256CE5"/>
    <w:rsid w:val="00257E55"/>
    <w:rsid w:val="002607AE"/>
    <w:rsid w:val="0026104A"/>
    <w:rsid w:val="00261783"/>
    <w:rsid w:val="00261A13"/>
    <w:rsid w:val="00261A25"/>
    <w:rsid w:val="00261AFA"/>
    <w:rsid w:val="00261F44"/>
    <w:rsid w:val="00261F57"/>
    <w:rsid w:val="0026232D"/>
    <w:rsid w:val="00262340"/>
    <w:rsid w:val="002629A3"/>
    <w:rsid w:val="002629B0"/>
    <w:rsid w:val="00262AEF"/>
    <w:rsid w:val="00262D3E"/>
    <w:rsid w:val="00262D71"/>
    <w:rsid w:val="00262E7F"/>
    <w:rsid w:val="00263310"/>
    <w:rsid w:val="0026369A"/>
    <w:rsid w:val="002636ED"/>
    <w:rsid w:val="00263EF0"/>
    <w:rsid w:val="00264158"/>
    <w:rsid w:val="00264190"/>
    <w:rsid w:val="00264426"/>
    <w:rsid w:val="00264435"/>
    <w:rsid w:val="002644D0"/>
    <w:rsid w:val="002648A5"/>
    <w:rsid w:val="00264916"/>
    <w:rsid w:val="002653A7"/>
    <w:rsid w:val="00266784"/>
    <w:rsid w:val="00266D0B"/>
    <w:rsid w:val="002673CC"/>
    <w:rsid w:val="00267B95"/>
    <w:rsid w:val="00267DE8"/>
    <w:rsid w:val="00267F3F"/>
    <w:rsid w:val="00270056"/>
    <w:rsid w:val="002709C4"/>
    <w:rsid w:val="00270AED"/>
    <w:rsid w:val="00270DA8"/>
    <w:rsid w:val="00271223"/>
    <w:rsid w:val="00271B66"/>
    <w:rsid w:val="00272284"/>
    <w:rsid w:val="00272686"/>
    <w:rsid w:val="002727B6"/>
    <w:rsid w:val="0027285A"/>
    <w:rsid w:val="002728BA"/>
    <w:rsid w:val="00272D06"/>
    <w:rsid w:val="00272DE2"/>
    <w:rsid w:val="0027366F"/>
    <w:rsid w:val="00273713"/>
    <w:rsid w:val="00273BF8"/>
    <w:rsid w:val="00274A66"/>
    <w:rsid w:val="00274FAD"/>
    <w:rsid w:val="002759B8"/>
    <w:rsid w:val="002759F3"/>
    <w:rsid w:val="00276521"/>
    <w:rsid w:val="0027654D"/>
    <w:rsid w:val="00276CAB"/>
    <w:rsid w:val="00276D92"/>
    <w:rsid w:val="00277C0B"/>
    <w:rsid w:val="00277FEF"/>
    <w:rsid w:val="00280103"/>
    <w:rsid w:val="002806F0"/>
    <w:rsid w:val="00280EFE"/>
    <w:rsid w:val="00281116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F08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F32"/>
    <w:rsid w:val="00290355"/>
    <w:rsid w:val="00290E66"/>
    <w:rsid w:val="00291667"/>
    <w:rsid w:val="00291ACA"/>
    <w:rsid w:val="00291C5F"/>
    <w:rsid w:val="00292124"/>
    <w:rsid w:val="002923A6"/>
    <w:rsid w:val="002927AD"/>
    <w:rsid w:val="0029365F"/>
    <w:rsid w:val="00293690"/>
    <w:rsid w:val="00293695"/>
    <w:rsid w:val="00293ECA"/>
    <w:rsid w:val="00294161"/>
    <w:rsid w:val="00294C4F"/>
    <w:rsid w:val="00294C76"/>
    <w:rsid w:val="00295073"/>
    <w:rsid w:val="002950FA"/>
    <w:rsid w:val="00295180"/>
    <w:rsid w:val="0029546D"/>
    <w:rsid w:val="0029554E"/>
    <w:rsid w:val="002956C2"/>
    <w:rsid w:val="002964DC"/>
    <w:rsid w:val="002965A0"/>
    <w:rsid w:val="00296FA2"/>
    <w:rsid w:val="002971B8"/>
    <w:rsid w:val="002972F3"/>
    <w:rsid w:val="0029747B"/>
    <w:rsid w:val="002A00DA"/>
    <w:rsid w:val="002A0AD8"/>
    <w:rsid w:val="002A0B74"/>
    <w:rsid w:val="002A0DF7"/>
    <w:rsid w:val="002A1637"/>
    <w:rsid w:val="002A18FD"/>
    <w:rsid w:val="002A1FC4"/>
    <w:rsid w:val="002A2042"/>
    <w:rsid w:val="002A3156"/>
    <w:rsid w:val="002A31E9"/>
    <w:rsid w:val="002A3927"/>
    <w:rsid w:val="002A3A8A"/>
    <w:rsid w:val="002A3E34"/>
    <w:rsid w:val="002A3F08"/>
    <w:rsid w:val="002A3F28"/>
    <w:rsid w:val="002A486A"/>
    <w:rsid w:val="002A5519"/>
    <w:rsid w:val="002A55FD"/>
    <w:rsid w:val="002A5777"/>
    <w:rsid w:val="002A5BA2"/>
    <w:rsid w:val="002A686E"/>
    <w:rsid w:val="002A6F13"/>
    <w:rsid w:val="002A6FB2"/>
    <w:rsid w:val="002A74AC"/>
    <w:rsid w:val="002A7727"/>
    <w:rsid w:val="002A7F53"/>
    <w:rsid w:val="002B02BF"/>
    <w:rsid w:val="002B0DBB"/>
    <w:rsid w:val="002B1036"/>
    <w:rsid w:val="002B15F8"/>
    <w:rsid w:val="002B211E"/>
    <w:rsid w:val="002B2CED"/>
    <w:rsid w:val="002B32FC"/>
    <w:rsid w:val="002B3383"/>
    <w:rsid w:val="002B353B"/>
    <w:rsid w:val="002B373B"/>
    <w:rsid w:val="002B37CA"/>
    <w:rsid w:val="002B3ED2"/>
    <w:rsid w:val="002B5555"/>
    <w:rsid w:val="002B5854"/>
    <w:rsid w:val="002B6859"/>
    <w:rsid w:val="002B692D"/>
    <w:rsid w:val="002B72CA"/>
    <w:rsid w:val="002B7353"/>
    <w:rsid w:val="002B7CF8"/>
    <w:rsid w:val="002B7D9B"/>
    <w:rsid w:val="002C0205"/>
    <w:rsid w:val="002C0405"/>
    <w:rsid w:val="002C0450"/>
    <w:rsid w:val="002C0EC2"/>
    <w:rsid w:val="002C12BD"/>
    <w:rsid w:val="002C1609"/>
    <w:rsid w:val="002C1A41"/>
    <w:rsid w:val="002C1B63"/>
    <w:rsid w:val="002C1E2D"/>
    <w:rsid w:val="002C1F83"/>
    <w:rsid w:val="002C248D"/>
    <w:rsid w:val="002C2AEE"/>
    <w:rsid w:val="002C3026"/>
    <w:rsid w:val="002C328D"/>
    <w:rsid w:val="002C3BDE"/>
    <w:rsid w:val="002C5122"/>
    <w:rsid w:val="002C5537"/>
    <w:rsid w:val="002C6154"/>
    <w:rsid w:val="002C6289"/>
    <w:rsid w:val="002C7379"/>
    <w:rsid w:val="002C79D1"/>
    <w:rsid w:val="002D02DC"/>
    <w:rsid w:val="002D0396"/>
    <w:rsid w:val="002D0D99"/>
    <w:rsid w:val="002D1807"/>
    <w:rsid w:val="002D20F7"/>
    <w:rsid w:val="002D268F"/>
    <w:rsid w:val="002D313F"/>
    <w:rsid w:val="002D3AEB"/>
    <w:rsid w:val="002D3D2A"/>
    <w:rsid w:val="002D449F"/>
    <w:rsid w:val="002D5618"/>
    <w:rsid w:val="002D593E"/>
    <w:rsid w:val="002D6093"/>
    <w:rsid w:val="002D6141"/>
    <w:rsid w:val="002D6284"/>
    <w:rsid w:val="002D6B37"/>
    <w:rsid w:val="002D6D1E"/>
    <w:rsid w:val="002D724E"/>
    <w:rsid w:val="002D767E"/>
    <w:rsid w:val="002D7FDF"/>
    <w:rsid w:val="002E05F9"/>
    <w:rsid w:val="002E11C5"/>
    <w:rsid w:val="002E2AB3"/>
    <w:rsid w:val="002E31EA"/>
    <w:rsid w:val="002E31F0"/>
    <w:rsid w:val="002E35CA"/>
    <w:rsid w:val="002E367C"/>
    <w:rsid w:val="002E3725"/>
    <w:rsid w:val="002E3790"/>
    <w:rsid w:val="002E4306"/>
    <w:rsid w:val="002E44FE"/>
    <w:rsid w:val="002E4BF2"/>
    <w:rsid w:val="002E5313"/>
    <w:rsid w:val="002E540D"/>
    <w:rsid w:val="002E5F08"/>
    <w:rsid w:val="002E6506"/>
    <w:rsid w:val="002E6830"/>
    <w:rsid w:val="002F08DF"/>
    <w:rsid w:val="002F1754"/>
    <w:rsid w:val="002F1AA8"/>
    <w:rsid w:val="002F1ACA"/>
    <w:rsid w:val="002F1D8F"/>
    <w:rsid w:val="002F283D"/>
    <w:rsid w:val="002F36D7"/>
    <w:rsid w:val="002F37CC"/>
    <w:rsid w:val="002F3C9B"/>
    <w:rsid w:val="002F3D80"/>
    <w:rsid w:val="002F3F68"/>
    <w:rsid w:val="002F3F7F"/>
    <w:rsid w:val="002F4137"/>
    <w:rsid w:val="002F4540"/>
    <w:rsid w:val="002F4966"/>
    <w:rsid w:val="002F4A00"/>
    <w:rsid w:val="002F4CE4"/>
    <w:rsid w:val="002F4E72"/>
    <w:rsid w:val="002F4E98"/>
    <w:rsid w:val="002F6126"/>
    <w:rsid w:val="002F66F3"/>
    <w:rsid w:val="002F6ECE"/>
    <w:rsid w:val="002F78AF"/>
    <w:rsid w:val="002F7E07"/>
    <w:rsid w:val="002F7E58"/>
    <w:rsid w:val="002F7FE0"/>
    <w:rsid w:val="003007EE"/>
    <w:rsid w:val="00300D18"/>
    <w:rsid w:val="003013A4"/>
    <w:rsid w:val="003019AC"/>
    <w:rsid w:val="00301E64"/>
    <w:rsid w:val="0030282F"/>
    <w:rsid w:val="00302D75"/>
    <w:rsid w:val="00302DDE"/>
    <w:rsid w:val="00303B94"/>
    <w:rsid w:val="0030402E"/>
    <w:rsid w:val="00305BDC"/>
    <w:rsid w:val="00305DBD"/>
    <w:rsid w:val="00306A7A"/>
    <w:rsid w:val="00306C13"/>
    <w:rsid w:val="00307CF8"/>
    <w:rsid w:val="0031040E"/>
    <w:rsid w:val="00310CC1"/>
    <w:rsid w:val="0031148C"/>
    <w:rsid w:val="0031188C"/>
    <w:rsid w:val="003119FD"/>
    <w:rsid w:val="00311EDA"/>
    <w:rsid w:val="00312159"/>
    <w:rsid w:val="003121A6"/>
    <w:rsid w:val="003123D7"/>
    <w:rsid w:val="003124A4"/>
    <w:rsid w:val="0031297A"/>
    <w:rsid w:val="003140E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6EE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2044"/>
    <w:rsid w:val="00322B08"/>
    <w:rsid w:val="0032302A"/>
    <w:rsid w:val="003238B8"/>
    <w:rsid w:val="0032395F"/>
    <w:rsid w:val="00324097"/>
    <w:rsid w:val="003247A5"/>
    <w:rsid w:val="003247FF"/>
    <w:rsid w:val="00324879"/>
    <w:rsid w:val="00324E20"/>
    <w:rsid w:val="00326241"/>
    <w:rsid w:val="0032654E"/>
    <w:rsid w:val="0032682E"/>
    <w:rsid w:val="00326E1D"/>
    <w:rsid w:val="0032730A"/>
    <w:rsid w:val="003276CA"/>
    <w:rsid w:val="00330843"/>
    <w:rsid w:val="00331389"/>
    <w:rsid w:val="0033145A"/>
    <w:rsid w:val="00331A96"/>
    <w:rsid w:val="00331F78"/>
    <w:rsid w:val="003321C8"/>
    <w:rsid w:val="00332694"/>
    <w:rsid w:val="0033279A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E0E"/>
    <w:rsid w:val="00335122"/>
    <w:rsid w:val="00335185"/>
    <w:rsid w:val="003360BB"/>
    <w:rsid w:val="003362F6"/>
    <w:rsid w:val="00336303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3D55"/>
    <w:rsid w:val="003451B2"/>
    <w:rsid w:val="00345B87"/>
    <w:rsid w:val="00345D66"/>
    <w:rsid w:val="00345D8C"/>
    <w:rsid w:val="00345DC3"/>
    <w:rsid w:val="00345E88"/>
    <w:rsid w:val="00345F26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507AF"/>
    <w:rsid w:val="0035084D"/>
    <w:rsid w:val="00350A69"/>
    <w:rsid w:val="00350AF9"/>
    <w:rsid w:val="00351B10"/>
    <w:rsid w:val="00351B87"/>
    <w:rsid w:val="0035221C"/>
    <w:rsid w:val="00352286"/>
    <w:rsid w:val="00353022"/>
    <w:rsid w:val="00353FB5"/>
    <w:rsid w:val="00354AAE"/>
    <w:rsid w:val="00354AFA"/>
    <w:rsid w:val="00355111"/>
    <w:rsid w:val="003551C8"/>
    <w:rsid w:val="0035564F"/>
    <w:rsid w:val="00355B44"/>
    <w:rsid w:val="0035658F"/>
    <w:rsid w:val="00356596"/>
    <w:rsid w:val="00356CF5"/>
    <w:rsid w:val="00357693"/>
    <w:rsid w:val="00357733"/>
    <w:rsid w:val="00357980"/>
    <w:rsid w:val="00357A1E"/>
    <w:rsid w:val="00357C59"/>
    <w:rsid w:val="00360056"/>
    <w:rsid w:val="00360144"/>
    <w:rsid w:val="00360E57"/>
    <w:rsid w:val="0036183F"/>
    <w:rsid w:val="00361C8A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91C"/>
    <w:rsid w:val="00364D3E"/>
    <w:rsid w:val="00365593"/>
    <w:rsid w:val="00366598"/>
    <w:rsid w:val="0036659E"/>
    <w:rsid w:val="00366DAB"/>
    <w:rsid w:val="00366ED1"/>
    <w:rsid w:val="0036705D"/>
    <w:rsid w:val="003670D2"/>
    <w:rsid w:val="0036710D"/>
    <w:rsid w:val="00367327"/>
    <w:rsid w:val="00367A5C"/>
    <w:rsid w:val="00367FBB"/>
    <w:rsid w:val="00370614"/>
    <w:rsid w:val="00370661"/>
    <w:rsid w:val="003707F8"/>
    <w:rsid w:val="00370E9A"/>
    <w:rsid w:val="00372336"/>
    <w:rsid w:val="0037244B"/>
    <w:rsid w:val="00372832"/>
    <w:rsid w:val="00372E55"/>
    <w:rsid w:val="003730B1"/>
    <w:rsid w:val="00373619"/>
    <w:rsid w:val="00373716"/>
    <w:rsid w:val="00373FCA"/>
    <w:rsid w:val="003741D8"/>
    <w:rsid w:val="00374620"/>
    <w:rsid w:val="00374788"/>
    <w:rsid w:val="00374B37"/>
    <w:rsid w:val="0037533A"/>
    <w:rsid w:val="00375521"/>
    <w:rsid w:val="00375C7A"/>
    <w:rsid w:val="00375F30"/>
    <w:rsid w:val="0037658C"/>
    <w:rsid w:val="00376D6E"/>
    <w:rsid w:val="0037742E"/>
    <w:rsid w:val="00377746"/>
    <w:rsid w:val="00377D82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A08"/>
    <w:rsid w:val="003832B8"/>
    <w:rsid w:val="00383F13"/>
    <w:rsid w:val="003847FD"/>
    <w:rsid w:val="0038499F"/>
    <w:rsid w:val="00384B22"/>
    <w:rsid w:val="00384C79"/>
    <w:rsid w:val="00385083"/>
    <w:rsid w:val="00385CC3"/>
    <w:rsid w:val="003875BF"/>
    <w:rsid w:val="003900B4"/>
    <w:rsid w:val="003908F6"/>
    <w:rsid w:val="0039093F"/>
    <w:rsid w:val="00390B48"/>
    <w:rsid w:val="00390F5A"/>
    <w:rsid w:val="003916C8"/>
    <w:rsid w:val="00391EE1"/>
    <w:rsid w:val="00391FD8"/>
    <w:rsid w:val="00392233"/>
    <w:rsid w:val="00392A28"/>
    <w:rsid w:val="00392B46"/>
    <w:rsid w:val="00392B92"/>
    <w:rsid w:val="003934A5"/>
    <w:rsid w:val="003934AD"/>
    <w:rsid w:val="00393613"/>
    <w:rsid w:val="00393BB3"/>
    <w:rsid w:val="00394152"/>
    <w:rsid w:val="003945FF"/>
    <w:rsid w:val="003949C1"/>
    <w:rsid w:val="00394BAE"/>
    <w:rsid w:val="00394C78"/>
    <w:rsid w:val="00395978"/>
    <w:rsid w:val="00396348"/>
    <w:rsid w:val="0039688D"/>
    <w:rsid w:val="00396B0E"/>
    <w:rsid w:val="00396B14"/>
    <w:rsid w:val="00396FE0"/>
    <w:rsid w:val="003971CD"/>
    <w:rsid w:val="0039765B"/>
    <w:rsid w:val="00397B10"/>
    <w:rsid w:val="003A0478"/>
    <w:rsid w:val="003A0662"/>
    <w:rsid w:val="003A12AF"/>
    <w:rsid w:val="003A12D5"/>
    <w:rsid w:val="003A155F"/>
    <w:rsid w:val="003A192C"/>
    <w:rsid w:val="003A1E23"/>
    <w:rsid w:val="003A1FFC"/>
    <w:rsid w:val="003A2037"/>
    <w:rsid w:val="003A26C2"/>
    <w:rsid w:val="003A297B"/>
    <w:rsid w:val="003A2D85"/>
    <w:rsid w:val="003A3331"/>
    <w:rsid w:val="003A3359"/>
    <w:rsid w:val="003A3B3F"/>
    <w:rsid w:val="003A4822"/>
    <w:rsid w:val="003A4C21"/>
    <w:rsid w:val="003A599F"/>
    <w:rsid w:val="003A5AE1"/>
    <w:rsid w:val="003A5B96"/>
    <w:rsid w:val="003A5D26"/>
    <w:rsid w:val="003A6159"/>
    <w:rsid w:val="003A63EA"/>
    <w:rsid w:val="003A6939"/>
    <w:rsid w:val="003A6A83"/>
    <w:rsid w:val="003A707F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92B"/>
    <w:rsid w:val="003B3133"/>
    <w:rsid w:val="003B3E87"/>
    <w:rsid w:val="003B4161"/>
    <w:rsid w:val="003B456B"/>
    <w:rsid w:val="003B4A68"/>
    <w:rsid w:val="003B4AE2"/>
    <w:rsid w:val="003B4B05"/>
    <w:rsid w:val="003B4BDD"/>
    <w:rsid w:val="003B55C8"/>
    <w:rsid w:val="003B571F"/>
    <w:rsid w:val="003B590A"/>
    <w:rsid w:val="003B5A29"/>
    <w:rsid w:val="003B5E64"/>
    <w:rsid w:val="003B63F8"/>
    <w:rsid w:val="003B6693"/>
    <w:rsid w:val="003B66F8"/>
    <w:rsid w:val="003B67BA"/>
    <w:rsid w:val="003B6F0D"/>
    <w:rsid w:val="003B7661"/>
    <w:rsid w:val="003B7A29"/>
    <w:rsid w:val="003C0274"/>
    <w:rsid w:val="003C09CF"/>
    <w:rsid w:val="003C0CD7"/>
    <w:rsid w:val="003C10C3"/>
    <w:rsid w:val="003C193B"/>
    <w:rsid w:val="003C221F"/>
    <w:rsid w:val="003C24FB"/>
    <w:rsid w:val="003C2737"/>
    <w:rsid w:val="003C2965"/>
    <w:rsid w:val="003C379C"/>
    <w:rsid w:val="003C3CDA"/>
    <w:rsid w:val="003C419A"/>
    <w:rsid w:val="003C4698"/>
    <w:rsid w:val="003C4C07"/>
    <w:rsid w:val="003C51F3"/>
    <w:rsid w:val="003C523B"/>
    <w:rsid w:val="003C5313"/>
    <w:rsid w:val="003C5FDE"/>
    <w:rsid w:val="003C60F0"/>
    <w:rsid w:val="003C6878"/>
    <w:rsid w:val="003C6B92"/>
    <w:rsid w:val="003C70C0"/>
    <w:rsid w:val="003C74F5"/>
    <w:rsid w:val="003C7E5B"/>
    <w:rsid w:val="003D0354"/>
    <w:rsid w:val="003D05E3"/>
    <w:rsid w:val="003D0A74"/>
    <w:rsid w:val="003D0BC1"/>
    <w:rsid w:val="003D152D"/>
    <w:rsid w:val="003D1CFE"/>
    <w:rsid w:val="003D1DA4"/>
    <w:rsid w:val="003D1F63"/>
    <w:rsid w:val="003D248A"/>
    <w:rsid w:val="003D265D"/>
    <w:rsid w:val="003D275C"/>
    <w:rsid w:val="003D372D"/>
    <w:rsid w:val="003D3F0F"/>
    <w:rsid w:val="003D3FA1"/>
    <w:rsid w:val="003D3FFE"/>
    <w:rsid w:val="003D425F"/>
    <w:rsid w:val="003D4BCF"/>
    <w:rsid w:val="003D69F9"/>
    <w:rsid w:val="003D6EC9"/>
    <w:rsid w:val="003D7115"/>
    <w:rsid w:val="003D7374"/>
    <w:rsid w:val="003D78EF"/>
    <w:rsid w:val="003D7C26"/>
    <w:rsid w:val="003E01D1"/>
    <w:rsid w:val="003E0517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D"/>
    <w:rsid w:val="003E7C64"/>
    <w:rsid w:val="003E7F21"/>
    <w:rsid w:val="003F1321"/>
    <w:rsid w:val="003F16E3"/>
    <w:rsid w:val="003F18A4"/>
    <w:rsid w:val="003F3397"/>
    <w:rsid w:val="003F367B"/>
    <w:rsid w:val="003F3891"/>
    <w:rsid w:val="003F4613"/>
    <w:rsid w:val="003F49AB"/>
    <w:rsid w:val="003F4FDF"/>
    <w:rsid w:val="003F50E0"/>
    <w:rsid w:val="003F53AC"/>
    <w:rsid w:val="003F57DD"/>
    <w:rsid w:val="003F5825"/>
    <w:rsid w:val="003F58E4"/>
    <w:rsid w:val="003F5935"/>
    <w:rsid w:val="003F5BAD"/>
    <w:rsid w:val="003F5E45"/>
    <w:rsid w:val="003F60D1"/>
    <w:rsid w:val="003F629E"/>
    <w:rsid w:val="003F64B6"/>
    <w:rsid w:val="003F6F2E"/>
    <w:rsid w:val="003F6F80"/>
    <w:rsid w:val="003F70B8"/>
    <w:rsid w:val="003F7ACE"/>
    <w:rsid w:val="0040063A"/>
    <w:rsid w:val="00400751"/>
    <w:rsid w:val="00400E5A"/>
    <w:rsid w:val="00401126"/>
    <w:rsid w:val="0040123B"/>
    <w:rsid w:val="004017AA"/>
    <w:rsid w:val="0040185C"/>
    <w:rsid w:val="0040186A"/>
    <w:rsid w:val="00401B9A"/>
    <w:rsid w:val="00401C1B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794"/>
    <w:rsid w:val="004047BD"/>
    <w:rsid w:val="004059B6"/>
    <w:rsid w:val="00405EF2"/>
    <w:rsid w:val="0040642E"/>
    <w:rsid w:val="00406F62"/>
    <w:rsid w:val="00407066"/>
    <w:rsid w:val="00410206"/>
    <w:rsid w:val="00410BAA"/>
    <w:rsid w:val="00410BFA"/>
    <w:rsid w:val="004118EB"/>
    <w:rsid w:val="00411FEE"/>
    <w:rsid w:val="004124EF"/>
    <w:rsid w:val="00412597"/>
    <w:rsid w:val="0041262D"/>
    <w:rsid w:val="00412729"/>
    <w:rsid w:val="00412BD4"/>
    <w:rsid w:val="00412D21"/>
    <w:rsid w:val="00413306"/>
    <w:rsid w:val="004157F7"/>
    <w:rsid w:val="00415C3E"/>
    <w:rsid w:val="00415E8A"/>
    <w:rsid w:val="00415FF8"/>
    <w:rsid w:val="0041720C"/>
    <w:rsid w:val="004172D0"/>
    <w:rsid w:val="004200C7"/>
    <w:rsid w:val="004203F6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4E6A"/>
    <w:rsid w:val="004250C3"/>
    <w:rsid w:val="004255C8"/>
    <w:rsid w:val="004256CF"/>
    <w:rsid w:val="00425805"/>
    <w:rsid w:val="00425B5C"/>
    <w:rsid w:val="00426348"/>
    <w:rsid w:val="00426E05"/>
    <w:rsid w:val="0042729A"/>
    <w:rsid w:val="004273A9"/>
    <w:rsid w:val="004273F5"/>
    <w:rsid w:val="004274F5"/>
    <w:rsid w:val="00427AD4"/>
    <w:rsid w:val="00430562"/>
    <w:rsid w:val="004312BC"/>
    <w:rsid w:val="0043141A"/>
    <w:rsid w:val="00431C21"/>
    <w:rsid w:val="00431CEA"/>
    <w:rsid w:val="004326F2"/>
    <w:rsid w:val="00433551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54E"/>
    <w:rsid w:val="004372E8"/>
    <w:rsid w:val="00437450"/>
    <w:rsid w:val="00437885"/>
    <w:rsid w:val="00437933"/>
    <w:rsid w:val="00437CA9"/>
    <w:rsid w:val="00437E93"/>
    <w:rsid w:val="00437EA9"/>
    <w:rsid w:val="004400F7"/>
    <w:rsid w:val="00440203"/>
    <w:rsid w:val="004409D7"/>
    <w:rsid w:val="00440B5C"/>
    <w:rsid w:val="004415E9"/>
    <w:rsid w:val="00441992"/>
    <w:rsid w:val="00441D32"/>
    <w:rsid w:val="00441DD1"/>
    <w:rsid w:val="00442B24"/>
    <w:rsid w:val="00442C77"/>
    <w:rsid w:val="00442DAA"/>
    <w:rsid w:val="00442E9B"/>
    <w:rsid w:val="0044340B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E6E"/>
    <w:rsid w:val="004472B3"/>
    <w:rsid w:val="00447B26"/>
    <w:rsid w:val="00447F6F"/>
    <w:rsid w:val="0045000D"/>
    <w:rsid w:val="00450051"/>
    <w:rsid w:val="004501A1"/>
    <w:rsid w:val="0045084C"/>
    <w:rsid w:val="0045098D"/>
    <w:rsid w:val="00450BC4"/>
    <w:rsid w:val="00450D60"/>
    <w:rsid w:val="004512D6"/>
    <w:rsid w:val="00451657"/>
    <w:rsid w:val="00451DA3"/>
    <w:rsid w:val="004520EF"/>
    <w:rsid w:val="00452D5B"/>
    <w:rsid w:val="004533C9"/>
    <w:rsid w:val="00453CDC"/>
    <w:rsid w:val="00454B70"/>
    <w:rsid w:val="00454F96"/>
    <w:rsid w:val="0045529A"/>
    <w:rsid w:val="00455565"/>
    <w:rsid w:val="004559FE"/>
    <w:rsid w:val="00455A5D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60E09"/>
    <w:rsid w:val="00461A64"/>
    <w:rsid w:val="00461AE4"/>
    <w:rsid w:val="00461BF1"/>
    <w:rsid w:val="00461DC9"/>
    <w:rsid w:val="0046277D"/>
    <w:rsid w:val="004629F4"/>
    <w:rsid w:val="00462E4B"/>
    <w:rsid w:val="00462ED6"/>
    <w:rsid w:val="0046306D"/>
    <w:rsid w:val="00463D43"/>
    <w:rsid w:val="00463FC0"/>
    <w:rsid w:val="00464455"/>
    <w:rsid w:val="00464FA5"/>
    <w:rsid w:val="004658C3"/>
    <w:rsid w:val="00465E40"/>
    <w:rsid w:val="00465EEF"/>
    <w:rsid w:val="004665A6"/>
    <w:rsid w:val="00467329"/>
    <w:rsid w:val="00467AB5"/>
    <w:rsid w:val="004704D9"/>
    <w:rsid w:val="00471525"/>
    <w:rsid w:val="00471720"/>
    <w:rsid w:val="00472003"/>
    <w:rsid w:val="0047296F"/>
    <w:rsid w:val="00472B4D"/>
    <w:rsid w:val="00472FD1"/>
    <w:rsid w:val="004730F6"/>
    <w:rsid w:val="0047357D"/>
    <w:rsid w:val="004738D3"/>
    <w:rsid w:val="00473EBE"/>
    <w:rsid w:val="00473F46"/>
    <w:rsid w:val="0047416B"/>
    <w:rsid w:val="004741C5"/>
    <w:rsid w:val="00474C48"/>
    <w:rsid w:val="00474E66"/>
    <w:rsid w:val="00475DF2"/>
    <w:rsid w:val="004761DD"/>
    <w:rsid w:val="004762D4"/>
    <w:rsid w:val="0047643F"/>
    <w:rsid w:val="004766C7"/>
    <w:rsid w:val="00476768"/>
    <w:rsid w:val="0047699E"/>
    <w:rsid w:val="00476D31"/>
    <w:rsid w:val="0047753E"/>
    <w:rsid w:val="0047766F"/>
    <w:rsid w:val="004778B2"/>
    <w:rsid w:val="00477C32"/>
    <w:rsid w:val="00477E53"/>
    <w:rsid w:val="00480F41"/>
    <w:rsid w:val="0048182B"/>
    <w:rsid w:val="00481D2D"/>
    <w:rsid w:val="004824C1"/>
    <w:rsid w:val="00482A21"/>
    <w:rsid w:val="00482B5F"/>
    <w:rsid w:val="00483164"/>
    <w:rsid w:val="0048339D"/>
    <w:rsid w:val="004836C9"/>
    <w:rsid w:val="00483E51"/>
    <w:rsid w:val="00484889"/>
    <w:rsid w:val="00484C4E"/>
    <w:rsid w:val="00485B70"/>
    <w:rsid w:val="00485D69"/>
    <w:rsid w:val="00486421"/>
    <w:rsid w:val="004865D4"/>
    <w:rsid w:val="00486832"/>
    <w:rsid w:val="00486B2E"/>
    <w:rsid w:val="00486C4E"/>
    <w:rsid w:val="0048705B"/>
    <w:rsid w:val="00487177"/>
    <w:rsid w:val="00490153"/>
    <w:rsid w:val="0049088E"/>
    <w:rsid w:val="004914B9"/>
    <w:rsid w:val="0049153C"/>
    <w:rsid w:val="00491DE2"/>
    <w:rsid w:val="004922AE"/>
    <w:rsid w:val="004929A6"/>
    <w:rsid w:val="00494AC3"/>
    <w:rsid w:val="00494B44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551"/>
    <w:rsid w:val="004A3BFA"/>
    <w:rsid w:val="004A4208"/>
    <w:rsid w:val="004A51F9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9D4"/>
    <w:rsid w:val="004B0178"/>
    <w:rsid w:val="004B0773"/>
    <w:rsid w:val="004B0AB4"/>
    <w:rsid w:val="004B0C3C"/>
    <w:rsid w:val="004B0D45"/>
    <w:rsid w:val="004B0D7F"/>
    <w:rsid w:val="004B0EAD"/>
    <w:rsid w:val="004B13D9"/>
    <w:rsid w:val="004B1421"/>
    <w:rsid w:val="004B149C"/>
    <w:rsid w:val="004B29A2"/>
    <w:rsid w:val="004B29A6"/>
    <w:rsid w:val="004B29C8"/>
    <w:rsid w:val="004B308A"/>
    <w:rsid w:val="004B31D1"/>
    <w:rsid w:val="004B33E0"/>
    <w:rsid w:val="004B3882"/>
    <w:rsid w:val="004B3D7C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781E"/>
    <w:rsid w:val="004B7D0A"/>
    <w:rsid w:val="004B7F33"/>
    <w:rsid w:val="004C0078"/>
    <w:rsid w:val="004C032D"/>
    <w:rsid w:val="004C0BC9"/>
    <w:rsid w:val="004C1BC0"/>
    <w:rsid w:val="004C2981"/>
    <w:rsid w:val="004C29C4"/>
    <w:rsid w:val="004C2B1E"/>
    <w:rsid w:val="004C2D27"/>
    <w:rsid w:val="004C2F71"/>
    <w:rsid w:val="004C37B5"/>
    <w:rsid w:val="004C39B5"/>
    <w:rsid w:val="004C43DD"/>
    <w:rsid w:val="004C43FE"/>
    <w:rsid w:val="004C5566"/>
    <w:rsid w:val="004C6403"/>
    <w:rsid w:val="004C650F"/>
    <w:rsid w:val="004C675C"/>
    <w:rsid w:val="004C677D"/>
    <w:rsid w:val="004C728A"/>
    <w:rsid w:val="004C72D4"/>
    <w:rsid w:val="004C7E1D"/>
    <w:rsid w:val="004C7F3A"/>
    <w:rsid w:val="004D055A"/>
    <w:rsid w:val="004D129D"/>
    <w:rsid w:val="004D164E"/>
    <w:rsid w:val="004D1A2E"/>
    <w:rsid w:val="004D217B"/>
    <w:rsid w:val="004D2B52"/>
    <w:rsid w:val="004D2E8B"/>
    <w:rsid w:val="004D353F"/>
    <w:rsid w:val="004D3DBD"/>
    <w:rsid w:val="004D44A8"/>
    <w:rsid w:val="004D5669"/>
    <w:rsid w:val="004D58E0"/>
    <w:rsid w:val="004D5D5A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63F"/>
    <w:rsid w:val="004E28C0"/>
    <w:rsid w:val="004E2AB9"/>
    <w:rsid w:val="004E2B48"/>
    <w:rsid w:val="004E2BB3"/>
    <w:rsid w:val="004E2D17"/>
    <w:rsid w:val="004E2E51"/>
    <w:rsid w:val="004E2FD3"/>
    <w:rsid w:val="004E331A"/>
    <w:rsid w:val="004E3676"/>
    <w:rsid w:val="004E37F3"/>
    <w:rsid w:val="004E3C5C"/>
    <w:rsid w:val="004E3F27"/>
    <w:rsid w:val="004E4124"/>
    <w:rsid w:val="004E4352"/>
    <w:rsid w:val="004E45C9"/>
    <w:rsid w:val="004E487D"/>
    <w:rsid w:val="004E5392"/>
    <w:rsid w:val="004E555B"/>
    <w:rsid w:val="004E55C7"/>
    <w:rsid w:val="004E5679"/>
    <w:rsid w:val="004E576D"/>
    <w:rsid w:val="004E59D8"/>
    <w:rsid w:val="004E5D42"/>
    <w:rsid w:val="004E63EA"/>
    <w:rsid w:val="004E7023"/>
    <w:rsid w:val="004E7032"/>
    <w:rsid w:val="004E72AD"/>
    <w:rsid w:val="004E77AA"/>
    <w:rsid w:val="004E79F5"/>
    <w:rsid w:val="004E7D7E"/>
    <w:rsid w:val="004E7F95"/>
    <w:rsid w:val="004F0206"/>
    <w:rsid w:val="004F0253"/>
    <w:rsid w:val="004F1676"/>
    <w:rsid w:val="004F1B3C"/>
    <w:rsid w:val="004F1D14"/>
    <w:rsid w:val="004F20DA"/>
    <w:rsid w:val="004F236C"/>
    <w:rsid w:val="004F277E"/>
    <w:rsid w:val="004F2824"/>
    <w:rsid w:val="004F2ED3"/>
    <w:rsid w:val="004F317E"/>
    <w:rsid w:val="004F3252"/>
    <w:rsid w:val="004F4B6E"/>
    <w:rsid w:val="004F5117"/>
    <w:rsid w:val="004F556C"/>
    <w:rsid w:val="004F5AB1"/>
    <w:rsid w:val="004F5DE9"/>
    <w:rsid w:val="004F628F"/>
    <w:rsid w:val="004F74E5"/>
    <w:rsid w:val="004F755D"/>
    <w:rsid w:val="00500339"/>
    <w:rsid w:val="005006FF"/>
    <w:rsid w:val="0050157B"/>
    <w:rsid w:val="0050191E"/>
    <w:rsid w:val="00501959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5858"/>
    <w:rsid w:val="0050617E"/>
    <w:rsid w:val="005064E0"/>
    <w:rsid w:val="005065AD"/>
    <w:rsid w:val="0050699B"/>
    <w:rsid w:val="00506C62"/>
    <w:rsid w:val="0050790E"/>
    <w:rsid w:val="0051001E"/>
    <w:rsid w:val="00510565"/>
    <w:rsid w:val="00510777"/>
    <w:rsid w:val="00510786"/>
    <w:rsid w:val="0051089A"/>
    <w:rsid w:val="00510936"/>
    <w:rsid w:val="00510A70"/>
    <w:rsid w:val="00510F57"/>
    <w:rsid w:val="005111A4"/>
    <w:rsid w:val="00511336"/>
    <w:rsid w:val="005115A1"/>
    <w:rsid w:val="00511FB3"/>
    <w:rsid w:val="005125E9"/>
    <w:rsid w:val="00513A01"/>
    <w:rsid w:val="00513A55"/>
    <w:rsid w:val="00513AEC"/>
    <w:rsid w:val="00514924"/>
    <w:rsid w:val="00514CE8"/>
    <w:rsid w:val="00514ED1"/>
    <w:rsid w:val="00514FD7"/>
    <w:rsid w:val="00515218"/>
    <w:rsid w:val="00515923"/>
    <w:rsid w:val="0051613E"/>
    <w:rsid w:val="00516BED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DBF"/>
    <w:rsid w:val="00522F72"/>
    <w:rsid w:val="00523687"/>
    <w:rsid w:val="00523AA7"/>
    <w:rsid w:val="00523CC6"/>
    <w:rsid w:val="00523F52"/>
    <w:rsid w:val="0052440C"/>
    <w:rsid w:val="0052447B"/>
    <w:rsid w:val="00524C21"/>
    <w:rsid w:val="00525433"/>
    <w:rsid w:val="005255D8"/>
    <w:rsid w:val="005256DF"/>
    <w:rsid w:val="00525991"/>
    <w:rsid w:val="00525DEE"/>
    <w:rsid w:val="00526184"/>
    <w:rsid w:val="00526A0E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41CC"/>
    <w:rsid w:val="00535130"/>
    <w:rsid w:val="005354CF"/>
    <w:rsid w:val="00535D34"/>
    <w:rsid w:val="005366BD"/>
    <w:rsid w:val="00536F73"/>
    <w:rsid w:val="0053705C"/>
    <w:rsid w:val="00537203"/>
    <w:rsid w:val="005376D4"/>
    <w:rsid w:val="00537859"/>
    <w:rsid w:val="005379FA"/>
    <w:rsid w:val="00540A64"/>
    <w:rsid w:val="00540B0C"/>
    <w:rsid w:val="00541D65"/>
    <w:rsid w:val="00541F3F"/>
    <w:rsid w:val="00542116"/>
    <w:rsid w:val="00542312"/>
    <w:rsid w:val="00542589"/>
    <w:rsid w:val="00542BB4"/>
    <w:rsid w:val="00542C0B"/>
    <w:rsid w:val="00542E22"/>
    <w:rsid w:val="0054307E"/>
    <w:rsid w:val="00543568"/>
    <w:rsid w:val="00543B60"/>
    <w:rsid w:val="005450AB"/>
    <w:rsid w:val="005451AE"/>
    <w:rsid w:val="0054563F"/>
    <w:rsid w:val="00545A98"/>
    <w:rsid w:val="00546306"/>
    <w:rsid w:val="00546CC9"/>
    <w:rsid w:val="00547AD2"/>
    <w:rsid w:val="00547CE3"/>
    <w:rsid w:val="00550867"/>
    <w:rsid w:val="00551268"/>
    <w:rsid w:val="00551294"/>
    <w:rsid w:val="005512D9"/>
    <w:rsid w:val="0055155A"/>
    <w:rsid w:val="00551718"/>
    <w:rsid w:val="0055202D"/>
    <w:rsid w:val="00552AC3"/>
    <w:rsid w:val="00552AF7"/>
    <w:rsid w:val="0055322E"/>
    <w:rsid w:val="00553545"/>
    <w:rsid w:val="0055362D"/>
    <w:rsid w:val="00553A76"/>
    <w:rsid w:val="00553DBB"/>
    <w:rsid w:val="0055426E"/>
    <w:rsid w:val="00554A96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CD7"/>
    <w:rsid w:val="00556D15"/>
    <w:rsid w:val="00556F02"/>
    <w:rsid w:val="0055701C"/>
    <w:rsid w:val="0055736A"/>
    <w:rsid w:val="00557A33"/>
    <w:rsid w:val="005603DE"/>
    <w:rsid w:val="00560AC8"/>
    <w:rsid w:val="00560D26"/>
    <w:rsid w:val="00560EC6"/>
    <w:rsid w:val="00561450"/>
    <w:rsid w:val="005615BB"/>
    <w:rsid w:val="00561B04"/>
    <w:rsid w:val="00562096"/>
    <w:rsid w:val="00562762"/>
    <w:rsid w:val="0056289D"/>
    <w:rsid w:val="00562DFA"/>
    <w:rsid w:val="00562EE4"/>
    <w:rsid w:val="0056371D"/>
    <w:rsid w:val="00563947"/>
    <w:rsid w:val="00563A74"/>
    <w:rsid w:val="00563C00"/>
    <w:rsid w:val="00564155"/>
    <w:rsid w:val="00564846"/>
    <w:rsid w:val="005649D4"/>
    <w:rsid w:val="005649E1"/>
    <w:rsid w:val="00564FB3"/>
    <w:rsid w:val="005658AB"/>
    <w:rsid w:val="00565BBB"/>
    <w:rsid w:val="00565BC9"/>
    <w:rsid w:val="00565FC0"/>
    <w:rsid w:val="00566888"/>
    <w:rsid w:val="00567343"/>
    <w:rsid w:val="005675BA"/>
    <w:rsid w:val="00567B63"/>
    <w:rsid w:val="00570503"/>
    <w:rsid w:val="00571494"/>
    <w:rsid w:val="0057184E"/>
    <w:rsid w:val="00571F50"/>
    <w:rsid w:val="0057203D"/>
    <w:rsid w:val="00572103"/>
    <w:rsid w:val="00572A55"/>
    <w:rsid w:val="0057308C"/>
    <w:rsid w:val="00573552"/>
    <w:rsid w:val="00573867"/>
    <w:rsid w:val="00573FB0"/>
    <w:rsid w:val="0057420D"/>
    <w:rsid w:val="0057462C"/>
    <w:rsid w:val="00575100"/>
    <w:rsid w:val="00576048"/>
    <w:rsid w:val="005762F5"/>
    <w:rsid w:val="00576905"/>
    <w:rsid w:val="00576B7B"/>
    <w:rsid w:val="00576BB8"/>
    <w:rsid w:val="00577173"/>
    <w:rsid w:val="00577468"/>
    <w:rsid w:val="00577748"/>
    <w:rsid w:val="00577948"/>
    <w:rsid w:val="00577B87"/>
    <w:rsid w:val="00577CF9"/>
    <w:rsid w:val="00577D45"/>
    <w:rsid w:val="00577E22"/>
    <w:rsid w:val="00577EA2"/>
    <w:rsid w:val="0058090F"/>
    <w:rsid w:val="00580EEE"/>
    <w:rsid w:val="00581166"/>
    <w:rsid w:val="00581534"/>
    <w:rsid w:val="00581C48"/>
    <w:rsid w:val="0058222E"/>
    <w:rsid w:val="00582587"/>
    <w:rsid w:val="00582884"/>
    <w:rsid w:val="00582CEE"/>
    <w:rsid w:val="00582DD0"/>
    <w:rsid w:val="005830C2"/>
    <w:rsid w:val="00583173"/>
    <w:rsid w:val="00583187"/>
    <w:rsid w:val="00583282"/>
    <w:rsid w:val="00583B93"/>
    <w:rsid w:val="00584575"/>
    <w:rsid w:val="00584B1D"/>
    <w:rsid w:val="00585ADD"/>
    <w:rsid w:val="00585FED"/>
    <w:rsid w:val="0058698F"/>
    <w:rsid w:val="00586BB5"/>
    <w:rsid w:val="00586C6B"/>
    <w:rsid w:val="00586E21"/>
    <w:rsid w:val="0058709E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499"/>
    <w:rsid w:val="00592AF9"/>
    <w:rsid w:val="00592B1D"/>
    <w:rsid w:val="00592BC5"/>
    <w:rsid w:val="0059327E"/>
    <w:rsid w:val="005936F8"/>
    <w:rsid w:val="005937D2"/>
    <w:rsid w:val="005938A5"/>
    <w:rsid w:val="0059392B"/>
    <w:rsid w:val="00593E22"/>
    <w:rsid w:val="00593ECA"/>
    <w:rsid w:val="00594D99"/>
    <w:rsid w:val="00594DFB"/>
    <w:rsid w:val="00595232"/>
    <w:rsid w:val="0059543C"/>
    <w:rsid w:val="00595C3A"/>
    <w:rsid w:val="00595D2B"/>
    <w:rsid w:val="00595FAE"/>
    <w:rsid w:val="00596065"/>
    <w:rsid w:val="00596EE0"/>
    <w:rsid w:val="00597338"/>
    <w:rsid w:val="0059752E"/>
    <w:rsid w:val="00597B2D"/>
    <w:rsid w:val="00597D41"/>
    <w:rsid w:val="005A0DF6"/>
    <w:rsid w:val="005A1361"/>
    <w:rsid w:val="005A1B0E"/>
    <w:rsid w:val="005A240C"/>
    <w:rsid w:val="005A26CD"/>
    <w:rsid w:val="005A2AB9"/>
    <w:rsid w:val="005A2C2C"/>
    <w:rsid w:val="005A2D4A"/>
    <w:rsid w:val="005A414F"/>
    <w:rsid w:val="005A4467"/>
    <w:rsid w:val="005A475A"/>
    <w:rsid w:val="005A48E6"/>
    <w:rsid w:val="005A54FF"/>
    <w:rsid w:val="005A5845"/>
    <w:rsid w:val="005A6056"/>
    <w:rsid w:val="005A6852"/>
    <w:rsid w:val="005A7B6B"/>
    <w:rsid w:val="005A7CA3"/>
    <w:rsid w:val="005B0074"/>
    <w:rsid w:val="005B00D4"/>
    <w:rsid w:val="005B044B"/>
    <w:rsid w:val="005B0DBD"/>
    <w:rsid w:val="005B1233"/>
    <w:rsid w:val="005B1555"/>
    <w:rsid w:val="005B1A42"/>
    <w:rsid w:val="005B1DA3"/>
    <w:rsid w:val="005B2024"/>
    <w:rsid w:val="005B421E"/>
    <w:rsid w:val="005B4C4E"/>
    <w:rsid w:val="005B53EE"/>
    <w:rsid w:val="005B5707"/>
    <w:rsid w:val="005B70A7"/>
    <w:rsid w:val="005B71DB"/>
    <w:rsid w:val="005B7279"/>
    <w:rsid w:val="005B7C1D"/>
    <w:rsid w:val="005C04CF"/>
    <w:rsid w:val="005C13DA"/>
    <w:rsid w:val="005C19D8"/>
    <w:rsid w:val="005C1E82"/>
    <w:rsid w:val="005C2DA9"/>
    <w:rsid w:val="005C31FE"/>
    <w:rsid w:val="005C4176"/>
    <w:rsid w:val="005C41D2"/>
    <w:rsid w:val="005C4EE5"/>
    <w:rsid w:val="005C55C7"/>
    <w:rsid w:val="005C5987"/>
    <w:rsid w:val="005C5C1E"/>
    <w:rsid w:val="005C603E"/>
    <w:rsid w:val="005C6673"/>
    <w:rsid w:val="005C68E2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66"/>
    <w:rsid w:val="005D318B"/>
    <w:rsid w:val="005D325E"/>
    <w:rsid w:val="005D3983"/>
    <w:rsid w:val="005D3EDB"/>
    <w:rsid w:val="005D4085"/>
    <w:rsid w:val="005D4319"/>
    <w:rsid w:val="005D4A83"/>
    <w:rsid w:val="005D4EE3"/>
    <w:rsid w:val="005D5471"/>
    <w:rsid w:val="005D5667"/>
    <w:rsid w:val="005D5B22"/>
    <w:rsid w:val="005D5B5F"/>
    <w:rsid w:val="005D6138"/>
    <w:rsid w:val="005D6284"/>
    <w:rsid w:val="005D6424"/>
    <w:rsid w:val="005D6EA7"/>
    <w:rsid w:val="005D725B"/>
    <w:rsid w:val="005D7407"/>
    <w:rsid w:val="005D74BB"/>
    <w:rsid w:val="005D76F0"/>
    <w:rsid w:val="005D7E8F"/>
    <w:rsid w:val="005D7EFF"/>
    <w:rsid w:val="005E01B6"/>
    <w:rsid w:val="005E0900"/>
    <w:rsid w:val="005E1005"/>
    <w:rsid w:val="005E1E62"/>
    <w:rsid w:val="005E1ED1"/>
    <w:rsid w:val="005E26EB"/>
    <w:rsid w:val="005E2782"/>
    <w:rsid w:val="005E27D0"/>
    <w:rsid w:val="005E3001"/>
    <w:rsid w:val="005E319A"/>
    <w:rsid w:val="005E35D9"/>
    <w:rsid w:val="005E3E49"/>
    <w:rsid w:val="005E415F"/>
    <w:rsid w:val="005E43FF"/>
    <w:rsid w:val="005E445B"/>
    <w:rsid w:val="005E486C"/>
    <w:rsid w:val="005E50BF"/>
    <w:rsid w:val="005E565B"/>
    <w:rsid w:val="005E5660"/>
    <w:rsid w:val="005E58E7"/>
    <w:rsid w:val="005E5F2F"/>
    <w:rsid w:val="005E6567"/>
    <w:rsid w:val="005E6575"/>
    <w:rsid w:val="005E674E"/>
    <w:rsid w:val="005E73F5"/>
    <w:rsid w:val="005E7A75"/>
    <w:rsid w:val="005E7F69"/>
    <w:rsid w:val="005F01CA"/>
    <w:rsid w:val="005F0C4B"/>
    <w:rsid w:val="005F12B5"/>
    <w:rsid w:val="005F12E0"/>
    <w:rsid w:val="005F1454"/>
    <w:rsid w:val="005F1800"/>
    <w:rsid w:val="005F1821"/>
    <w:rsid w:val="005F2944"/>
    <w:rsid w:val="005F2B31"/>
    <w:rsid w:val="005F307C"/>
    <w:rsid w:val="005F3115"/>
    <w:rsid w:val="005F3684"/>
    <w:rsid w:val="005F40DB"/>
    <w:rsid w:val="005F4562"/>
    <w:rsid w:val="005F4B60"/>
    <w:rsid w:val="005F4E22"/>
    <w:rsid w:val="005F540E"/>
    <w:rsid w:val="005F5A5A"/>
    <w:rsid w:val="005F6572"/>
    <w:rsid w:val="005F67DC"/>
    <w:rsid w:val="005F67EB"/>
    <w:rsid w:val="005F6D71"/>
    <w:rsid w:val="005F6FC4"/>
    <w:rsid w:val="005F77B2"/>
    <w:rsid w:val="006000FC"/>
    <w:rsid w:val="00600269"/>
    <w:rsid w:val="006005B1"/>
    <w:rsid w:val="006008EE"/>
    <w:rsid w:val="00600A71"/>
    <w:rsid w:val="00600C08"/>
    <w:rsid w:val="00600F27"/>
    <w:rsid w:val="00601297"/>
    <w:rsid w:val="00601368"/>
    <w:rsid w:val="00601E85"/>
    <w:rsid w:val="00601F3B"/>
    <w:rsid w:val="0060215E"/>
    <w:rsid w:val="00603769"/>
    <w:rsid w:val="00603AED"/>
    <w:rsid w:val="00603E04"/>
    <w:rsid w:val="00604017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BE"/>
    <w:rsid w:val="00607146"/>
    <w:rsid w:val="0060723C"/>
    <w:rsid w:val="006073D6"/>
    <w:rsid w:val="0060742D"/>
    <w:rsid w:val="00607CF3"/>
    <w:rsid w:val="00607F41"/>
    <w:rsid w:val="00610085"/>
    <w:rsid w:val="006108BC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AC"/>
    <w:rsid w:val="0061527F"/>
    <w:rsid w:val="00615E0E"/>
    <w:rsid w:val="00616054"/>
    <w:rsid w:val="006168A4"/>
    <w:rsid w:val="00616D7C"/>
    <w:rsid w:val="0061771D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C47"/>
    <w:rsid w:val="00622FA9"/>
    <w:rsid w:val="00623037"/>
    <w:rsid w:val="00623106"/>
    <w:rsid w:val="006236AD"/>
    <w:rsid w:val="0062391B"/>
    <w:rsid w:val="00624BD2"/>
    <w:rsid w:val="00624F79"/>
    <w:rsid w:val="006254D3"/>
    <w:rsid w:val="00625EDB"/>
    <w:rsid w:val="00626368"/>
    <w:rsid w:val="00626375"/>
    <w:rsid w:val="006263A7"/>
    <w:rsid w:val="00626502"/>
    <w:rsid w:val="00626CE2"/>
    <w:rsid w:val="006271F1"/>
    <w:rsid w:val="00627869"/>
    <w:rsid w:val="00630356"/>
    <w:rsid w:val="00631915"/>
    <w:rsid w:val="00631D03"/>
    <w:rsid w:val="00631E0F"/>
    <w:rsid w:val="00631FE4"/>
    <w:rsid w:val="006327F7"/>
    <w:rsid w:val="006335EA"/>
    <w:rsid w:val="00633B03"/>
    <w:rsid w:val="00634369"/>
    <w:rsid w:val="00634D45"/>
    <w:rsid w:val="006353E1"/>
    <w:rsid w:val="006358EB"/>
    <w:rsid w:val="00635C09"/>
    <w:rsid w:val="00636521"/>
    <w:rsid w:val="00636584"/>
    <w:rsid w:val="00636FB8"/>
    <w:rsid w:val="00637625"/>
    <w:rsid w:val="0063779A"/>
    <w:rsid w:val="00637B24"/>
    <w:rsid w:val="00637C60"/>
    <w:rsid w:val="00640147"/>
    <w:rsid w:val="00640572"/>
    <w:rsid w:val="00641648"/>
    <w:rsid w:val="0064194A"/>
    <w:rsid w:val="006419A0"/>
    <w:rsid w:val="00641E92"/>
    <w:rsid w:val="00642101"/>
    <w:rsid w:val="00642B29"/>
    <w:rsid w:val="0064367F"/>
    <w:rsid w:val="00643C5A"/>
    <w:rsid w:val="00644283"/>
    <w:rsid w:val="00644688"/>
    <w:rsid w:val="00644D67"/>
    <w:rsid w:val="00644E64"/>
    <w:rsid w:val="00645204"/>
    <w:rsid w:val="00645B58"/>
    <w:rsid w:val="00645C2D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FB4"/>
    <w:rsid w:val="0065479C"/>
    <w:rsid w:val="006548BD"/>
    <w:rsid w:val="00654EA8"/>
    <w:rsid w:val="00655170"/>
    <w:rsid w:val="0065530D"/>
    <w:rsid w:val="00655686"/>
    <w:rsid w:val="00655850"/>
    <w:rsid w:val="00655A24"/>
    <w:rsid w:val="00656878"/>
    <w:rsid w:val="00656AF6"/>
    <w:rsid w:val="00656B1C"/>
    <w:rsid w:val="0065702B"/>
    <w:rsid w:val="00657E83"/>
    <w:rsid w:val="00660510"/>
    <w:rsid w:val="0066051F"/>
    <w:rsid w:val="00661526"/>
    <w:rsid w:val="006615C3"/>
    <w:rsid w:val="00661792"/>
    <w:rsid w:val="0066199A"/>
    <w:rsid w:val="00661C38"/>
    <w:rsid w:val="006620E8"/>
    <w:rsid w:val="00662BED"/>
    <w:rsid w:val="00663D91"/>
    <w:rsid w:val="00664338"/>
    <w:rsid w:val="00664349"/>
    <w:rsid w:val="00664395"/>
    <w:rsid w:val="00664790"/>
    <w:rsid w:val="0066503B"/>
    <w:rsid w:val="00665594"/>
    <w:rsid w:val="00665A4F"/>
    <w:rsid w:val="00665AE7"/>
    <w:rsid w:val="006665AE"/>
    <w:rsid w:val="0066682A"/>
    <w:rsid w:val="00667352"/>
    <w:rsid w:val="00667664"/>
    <w:rsid w:val="00670227"/>
    <w:rsid w:val="0067044C"/>
    <w:rsid w:val="00670F34"/>
    <w:rsid w:val="00672024"/>
    <w:rsid w:val="006723FE"/>
    <w:rsid w:val="00672A37"/>
    <w:rsid w:val="00672A9D"/>
    <w:rsid w:val="00672DEE"/>
    <w:rsid w:val="006731C6"/>
    <w:rsid w:val="0067391C"/>
    <w:rsid w:val="00674161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8106F"/>
    <w:rsid w:val="00681664"/>
    <w:rsid w:val="006816D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B9C"/>
    <w:rsid w:val="00685161"/>
    <w:rsid w:val="00685479"/>
    <w:rsid w:val="0068584A"/>
    <w:rsid w:val="006864B0"/>
    <w:rsid w:val="0068699D"/>
    <w:rsid w:val="00686C7C"/>
    <w:rsid w:val="00686D4C"/>
    <w:rsid w:val="00687DF2"/>
    <w:rsid w:val="00690940"/>
    <w:rsid w:val="00691547"/>
    <w:rsid w:val="006918E3"/>
    <w:rsid w:val="006935E6"/>
    <w:rsid w:val="00693DC0"/>
    <w:rsid w:val="006941BB"/>
    <w:rsid w:val="006944D1"/>
    <w:rsid w:val="00694712"/>
    <w:rsid w:val="00694AAE"/>
    <w:rsid w:val="00694D42"/>
    <w:rsid w:val="00695041"/>
    <w:rsid w:val="006950AE"/>
    <w:rsid w:val="00695796"/>
    <w:rsid w:val="00695CD3"/>
    <w:rsid w:val="00695D2A"/>
    <w:rsid w:val="006969B1"/>
    <w:rsid w:val="00696ED1"/>
    <w:rsid w:val="00697029"/>
    <w:rsid w:val="006973D1"/>
    <w:rsid w:val="00697A55"/>
    <w:rsid w:val="006A02ED"/>
    <w:rsid w:val="006A06B8"/>
    <w:rsid w:val="006A0E0C"/>
    <w:rsid w:val="006A11C4"/>
    <w:rsid w:val="006A1414"/>
    <w:rsid w:val="006A21EB"/>
    <w:rsid w:val="006A3268"/>
    <w:rsid w:val="006A3380"/>
    <w:rsid w:val="006A3ECE"/>
    <w:rsid w:val="006A46D4"/>
    <w:rsid w:val="006A4DC4"/>
    <w:rsid w:val="006A5199"/>
    <w:rsid w:val="006A53C0"/>
    <w:rsid w:val="006A53C7"/>
    <w:rsid w:val="006A544F"/>
    <w:rsid w:val="006A55B1"/>
    <w:rsid w:val="006A5783"/>
    <w:rsid w:val="006A5B8F"/>
    <w:rsid w:val="006A625D"/>
    <w:rsid w:val="006A6568"/>
    <w:rsid w:val="006A6E1A"/>
    <w:rsid w:val="006A7EF4"/>
    <w:rsid w:val="006B01AF"/>
    <w:rsid w:val="006B01BA"/>
    <w:rsid w:val="006B0CB4"/>
    <w:rsid w:val="006B0CED"/>
    <w:rsid w:val="006B17A3"/>
    <w:rsid w:val="006B1840"/>
    <w:rsid w:val="006B1BB7"/>
    <w:rsid w:val="006B2848"/>
    <w:rsid w:val="006B2E5D"/>
    <w:rsid w:val="006B30B9"/>
    <w:rsid w:val="006B379A"/>
    <w:rsid w:val="006B40A2"/>
    <w:rsid w:val="006B40AD"/>
    <w:rsid w:val="006B4184"/>
    <w:rsid w:val="006B43B1"/>
    <w:rsid w:val="006B50AA"/>
    <w:rsid w:val="006B5155"/>
    <w:rsid w:val="006B556C"/>
    <w:rsid w:val="006B5ADD"/>
    <w:rsid w:val="006B5B43"/>
    <w:rsid w:val="006B604A"/>
    <w:rsid w:val="006B69E3"/>
    <w:rsid w:val="006B7248"/>
    <w:rsid w:val="006B7289"/>
    <w:rsid w:val="006B7447"/>
    <w:rsid w:val="006B75E0"/>
    <w:rsid w:val="006B7608"/>
    <w:rsid w:val="006B7CDD"/>
    <w:rsid w:val="006C0A92"/>
    <w:rsid w:val="006C0C45"/>
    <w:rsid w:val="006C0D72"/>
    <w:rsid w:val="006C0FE3"/>
    <w:rsid w:val="006C196C"/>
    <w:rsid w:val="006C1A0A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D0209"/>
    <w:rsid w:val="006D0254"/>
    <w:rsid w:val="006D14F3"/>
    <w:rsid w:val="006D2041"/>
    <w:rsid w:val="006D23D5"/>
    <w:rsid w:val="006D2A63"/>
    <w:rsid w:val="006D2B8D"/>
    <w:rsid w:val="006D3367"/>
    <w:rsid w:val="006D4296"/>
    <w:rsid w:val="006D459F"/>
    <w:rsid w:val="006D473A"/>
    <w:rsid w:val="006D5A33"/>
    <w:rsid w:val="006D5A44"/>
    <w:rsid w:val="006D5B97"/>
    <w:rsid w:val="006D5CDD"/>
    <w:rsid w:val="006D5FF0"/>
    <w:rsid w:val="006D62DA"/>
    <w:rsid w:val="006D63B5"/>
    <w:rsid w:val="006D6ADF"/>
    <w:rsid w:val="006D6E6A"/>
    <w:rsid w:val="006D7608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E1E"/>
    <w:rsid w:val="006E37D1"/>
    <w:rsid w:val="006E3A23"/>
    <w:rsid w:val="006E3F4B"/>
    <w:rsid w:val="006E42F3"/>
    <w:rsid w:val="006E445C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B44"/>
    <w:rsid w:val="006F0D5A"/>
    <w:rsid w:val="006F0E60"/>
    <w:rsid w:val="006F10A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B5E"/>
    <w:rsid w:val="006F3CEE"/>
    <w:rsid w:val="006F5283"/>
    <w:rsid w:val="006F5763"/>
    <w:rsid w:val="006F5F98"/>
    <w:rsid w:val="006F6163"/>
    <w:rsid w:val="006F6302"/>
    <w:rsid w:val="006F6679"/>
    <w:rsid w:val="006F6ED5"/>
    <w:rsid w:val="006F727A"/>
    <w:rsid w:val="006F72C8"/>
    <w:rsid w:val="006F7F18"/>
    <w:rsid w:val="00701299"/>
    <w:rsid w:val="0070152E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63B"/>
    <w:rsid w:val="00703E22"/>
    <w:rsid w:val="00704046"/>
    <w:rsid w:val="0070487B"/>
    <w:rsid w:val="0070528A"/>
    <w:rsid w:val="0070543B"/>
    <w:rsid w:val="0070553B"/>
    <w:rsid w:val="00706086"/>
    <w:rsid w:val="007066F8"/>
    <w:rsid w:val="00706969"/>
    <w:rsid w:val="00707101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77C"/>
    <w:rsid w:val="00713C3A"/>
    <w:rsid w:val="00713F27"/>
    <w:rsid w:val="0071405E"/>
    <w:rsid w:val="007142E5"/>
    <w:rsid w:val="007147EB"/>
    <w:rsid w:val="00714839"/>
    <w:rsid w:val="00714863"/>
    <w:rsid w:val="00714903"/>
    <w:rsid w:val="00714A65"/>
    <w:rsid w:val="00715C1E"/>
    <w:rsid w:val="00716356"/>
    <w:rsid w:val="007164A2"/>
    <w:rsid w:val="00716934"/>
    <w:rsid w:val="00716ADF"/>
    <w:rsid w:val="007178E8"/>
    <w:rsid w:val="00717B48"/>
    <w:rsid w:val="00717D46"/>
    <w:rsid w:val="00717DAD"/>
    <w:rsid w:val="007203F4"/>
    <w:rsid w:val="00720BBE"/>
    <w:rsid w:val="00720D57"/>
    <w:rsid w:val="00720DCC"/>
    <w:rsid w:val="00721162"/>
    <w:rsid w:val="00721340"/>
    <w:rsid w:val="00721FBE"/>
    <w:rsid w:val="007221DD"/>
    <w:rsid w:val="00722B22"/>
    <w:rsid w:val="00722E17"/>
    <w:rsid w:val="007230EF"/>
    <w:rsid w:val="007239FB"/>
    <w:rsid w:val="00723BC5"/>
    <w:rsid w:val="00724425"/>
    <w:rsid w:val="00724799"/>
    <w:rsid w:val="00724A28"/>
    <w:rsid w:val="00724E32"/>
    <w:rsid w:val="0072548A"/>
    <w:rsid w:val="0072576A"/>
    <w:rsid w:val="00725925"/>
    <w:rsid w:val="00726587"/>
    <w:rsid w:val="0072765B"/>
    <w:rsid w:val="00727CDB"/>
    <w:rsid w:val="00727D89"/>
    <w:rsid w:val="00727FE1"/>
    <w:rsid w:val="00731276"/>
    <w:rsid w:val="00731480"/>
    <w:rsid w:val="00731582"/>
    <w:rsid w:val="00731A9D"/>
    <w:rsid w:val="00731E81"/>
    <w:rsid w:val="007326AA"/>
    <w:rsid w:val="00732B0D"/>
    <w:rsid w:val="00732F5D"/>
    <w:rsid w:val="007331A2"/>
    <w:rsid w:val="0073382B"/>
    <w:rsid w:val="00734005"/>
    <w:rsid w:val="007345C5"/>
    <w:rsid w:val="0073489B"/>
    <w:rsid w:val="00735577"/>
    <w:rsid w:val="00735D60"/>
    <w:rsid w:val="00736249"/>
    <w:rsid w:val="0073655C"/>
    <w:rsid w:val="00736AF5"/>
    <w:rsid w:val="00736E28"/>
    <w:rsid w:val="0073715B"/>
    <w:rsid w:val="00737633"/>
    <w:rsid w:val="007377B6"/>
    <w:rsid w:val="00737C78"/>
    <w:rsid w:val="0074101E"/>
    <w:rsid w:val="007415C0"/>
    <w:rsid w:val="00741EAD"/>
    <w:rsid w:val="00741FE4"/>
    <w:rsid w:val="00742449"/>
    <w:rsid w:val="007427F7"/>
    <w:rsid w:val="00742929"/>
    <w:rsid w:val="00742BE3"/>
    <w:rsid w:val="00742C97"/>
    <w:rsid w:val="00742CA2"/>
    <w:rsid w:val="00742EE8"/>
    <w:rsid w:val="007437DC"/>
    <w:rsid w:val="00743850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9BD"/>
    <w:rsid w:val="00746F81"/>
    <w:rsid w:val="007470F2"/>
    <w:rsid w:val="00747593"/>
    <w:rsid w:val="00747C80"/>
    <w:rsid w:val="00747F7C"/>
    <w:rsid w:val="007503E0"/>
    <w:rsid w:val="007506B6"/>
    <w:rsid w:val="007507F9"/>
    <w:rsid w:val="00750827"/>
    <w:rsid w:val="007509A8"/>
    <w:rsid w:val="00751291"/>
    <w:rsid w:val="00751A45"/>
    <w:rsid w:val="007524AF"/>
    <w:rsid w:val="0075285F"/>
    <w:rsid w:val="00752F7E"/>
    <w:rsid w:val="007532A3"/>
    <w:rsid w:val="0075334F"/>
    <w:rsid w:val="00753A01"/>
    <w:rsid w:val="00753C08"/>
    <w:rsid w:val="00753D17"/>
    <w:rsid w:val="00753D8D"/>
    <w:rsid w:val="00754654"/>
    <w:rsid w:val="00754850"/>
    <w:rsid w:val="007552A5"/>
    <w:rsid w:val="00756322"/>
    <w:rsid w:val="00756ACA"/>
    <w:rsid w:val="00756BD1"/>
    <w:rsid w:val="00756E7E"/>
    <w:rsid w:val="00757C66"/>
    <w:rsid w:val="00757D8E"/>
    <w:rsid w:val="00757EF3"/>
    <w:rsid w:val="00760105"/>
    <w:rsid w:val="00760DE2"/>
    <w:rsid w:val="00760E0D"/>
    <w:rsid w:val="0076175C"/>
    <w:rsid w:val="007618DA"/>
    <w:rsid w:val="00761EEF"/>
    <w:rsid w:val="00761FAF"/>
    <w:rsid w:val="0076210A"/>
    <w:rsid w:val="00762114"/>
    <w:rsid w:val="0076244A"/>
    <w:rsid w:val="00762658"/>
    <w:rsid w:val="00763CD1"/>
    <w:rsid w:val="007644A9"/>
    <w:rsid w:val="00764A74"/>
    <w:rsid w:val="00765291"/>
    <w:rsid w:val="00766130"/>
    <w:rsid w:val="00766A26"/>
    <w:rsid w:val="00766AD8"/>
    <w:rsid w:val="00766C87"/>
    <w:rsid w:val="00767A68"/>
    <w:rsid w:val="00767EF6"/>
    <w:rsid w:val="0077008B"/>
    <w:rsid w:val="00770457"/>
    <w:rsid w:val="007710CA"/>
    <w:rsid w:val="00771130"/>
    <w:rsid w:val="0077194A"/>
    <w:rsid w:val="00771D6E"/>
    <w:rsid w:val="007732BC"/>
    <w:rsid w:val="00773508"/>
    <w:rsid w:val="00773BF1"/>
    <w:rsid w:val="00774840"/>
    <w:rsid w:val="00774A33"/>
    <w:rsid w:val="00774D0D"/>
    <w:rsid w:val="00775924"/>
    <w:rsid w:val="00775C28"/>
    <w:rsid w:val="00775C7C"/>
    <w:rsid w:val="0077627B"/>
    <w:rsid w:val="007765AF"/>
    <w:rsid w:val="0077675E"/>
    <w:rsid w:val="007769AA"/>
    <w:rsid w:val="00776D71"/>
    <w:rsid w:val="007777B2"/>
    <w:rsid w:val="0077793E"/>
    <w:rsid w:val="00777CC4"/>
    <w:rsid w:val="00777EA1"/>
    <w:rsid w:val="0078058D"/>
    <w:rsid w:val="007811C4"/>
    <w:rsid w:val="007814F1"/>
    <w:rsid w:val="007815B8"/>
    <w:rsid w:val="00781857"/>
    <w:rsid w:val="00781871"/>
    <w:rsid w:val="00781931"/>
    <w:rsid w:val="00781BA1"/>
    <w:rsid w:val="00781ED3"/>
    <w:rsid w:val="00782178"/>
    <w:rsid w:val="0078217F"/>
    <w:rsid w:val="00784002"/>
    <w:rsid w:val="00784459"/>
    <w:rsid w:val="007844E9"/>
    <w:rsid w:val="00784910"/>
    <w:rsid w:val="007849F0"/>
    <w:rsid w:val="00784B73"/>
    <w:rsid w:val="00784C14"/>
    <w:rsid w:val="00785116"/>
    <w:rsid w:val="00785445"/>
    <w:rsid w:val="00785734"/>
    <w:rsid w:val="007858F3"/>
    <w:rsid w:val="00785AF5"/>
    <w:rsid w:val="00785CAB"/>
    <w:rsid w:val="007860F4"/>
    <w:rsid w:val="007871C8"/>
    <w:rsid w:val="00787830"/>
    <w:rsid w:val="00790321"/>
    <w:rsid w:val="00790438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37D7"/>
    <w:rsid w:val="00793BBA"/>
    <w:rsid w:val="00796072"/>
    <w:rsid w:val="0079643A"/>
    <w:rsid w:val="0079656E"/>
    <w:rsid w:val="00797246"/>
    <w:rsid w:val="00797F12"/>
    <w:rsid w:val="007A067D"/>
    <w:rsid w:val="007A1E2C"/>
    <w:rsid w:val="007A2550"/>
    <w:rsid w:val="007A260E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536D"/>
    <w:rsid w:val="007A578B"/>
    <w:rsid w:val="007A5A13"/>
    <w:rsid w:val="007A5A38"/>
    <w:rsid w:val="007A6C21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E9E"/>
    <w:rsid w:val="007B307A"/>
    <w:rsid w:val="007B35A4"/>
    <w:rsid w:val="007B4028"/>
    <w:rsid w:val="007B4790"/>
    <w:rsid w:val="007B4799"/>
    <w:rsid w:val="007B4BA7"/>
    <w:rsid w:val="007B50D8"/>
    <w:rsid w:val="007B5C11"/>
    <w:rsid w:val="007B62F4"/>
    <w:rsid w:val="007B63CF"/>
    <w:rsid w:val="007B6627"/>
    <w:rsid w:val="007B7094"/>
    <w:rsid w:val="007B72EC"/>
    <w:rsid w:val="007B7F3E"/>
    <w:rsid w:val="007C0719"/>
    <w:rsid w:val="007C087B"/>
    <w:rsid w:val="007C1509"/>
    <w:rsid w:val="007C28ED"/>
    <w:rsid w:val="007C3377"/>
    <w:rsid w:val="007C387E"/>
    <w:rsid w:val="007C45F7"/>
    <w:rsid w:val="007C4F3B"/>
    <w:rsid w:val="007C5138"/>
    <w:rsid w:val="007C582F"/>
    <w:rsid w:val="007C5CFF"/>
    <w:rsid w:val="007C6957"/>
    <w:rsid w:val="007C6E2F"/>
    <w:rsid w:val="007C7058"/>
    <w:rsid w:val="007C7946"/>
    <w:rsid w:val="007C7948"/>
    <w:rsid w:val="007D0D2B"/>
    <w:rsid w:val="007D2625"/>
    <w:rsid w:val="007D2A4A"/>
    <w:rsid w:val="007D3E49"/>
    <w:rsid w:val="007D41D9"/>
    <w:rsid w:val="007D44F0"/>
    <w:rsid w:val="007D526C"/>
    <w:rsid w:val="007D5B86"/>
    <w:rsid w:val="007D602A"/>
    <w:rsid w:val="007D6068"/>
    <w:rsid w:val="007D6238"/>
    <w:rsid w:val="007D65AE"/>
    <w:rsid w:val="007D673E"/>
    <w:rsid w:val="007D6F1D"/>
    <w:rsid w:val="007D750E"/>
    <w:rsid w:val="007D7649"/>
    <w:rsid w:val="007D79A4"/>
    <w:rsid w:val="007D7E0D"/>
    <w:rsid w:val="007D7EF4"/>
    <w:rsid w:val="007E0E18"/>
    <w:rsid w:val="007E166C"/>
    <w:rsid w:val="007E19EE"/>
    <w:rsid w:val="007E21AB"/>
    <w:rsid w:val="007E220F"/>
    <w:rsid w:val="007E27EB"/>
    <w:rsid w:val="007E2B71"/>
    <w:rsid w:val="007E3406"/>
    <w:rsid w:val="007E3892"/>
    <w:rsid w:val="007E3A15"/>
    <w:rsid w:val="007E3DF5"/>
    <w:rsid w:val="007E402F"/>
    <w:rsid w:val="007E410E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73D0"/>
    <w:rsid w:val="007E7972"/>
    <w:rsid w:val="007E7ACD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380"/>
    <w:rsid w:val="007F44B8"/>
    <w:rsid w:val="007F4CC8"/>
    <w:rsid w:val="007F4E6E"/>
    <w:rsid w:val="007F559D"/>
    <w:rsid w:val="007F5F09"/>
    <w:rsid w:val="007F64B9"/>
    <w:rsid w:val="007F6755"/>
    <w:rsid w:val="007F6815"/>
    <w:rsid w:val="007F685F"/>
    <w:rsid w:val="007F7155"/>
    <w:rsid w:val="007F7822"/>
    <w:rsid w:val="007F7C69"/>
    <w:rsid w:val="007F7CBD"/>
    <w:rsid w:val="007F7FFE"/>
    <w:rsid w:val="0080002E"/>
    <w:rsid w:val="00800513"/>
    <w:rsid w:val="00800A2D"/>
    <w:rsid w:val="00800E04"/>
    <w:rsid w:val="00800E6A"/>
    <w:rsid w:val="00800F5B"/>
    <w:rsid w:val="008014FC"/>
    <w:rsid w:val="00801781"/>
    <w:rsid w:val="00801857"/>
    <w:rsid w:val="00801FD0"/>
    <w:rsid w:val="008021E0"/>
    <w:rsid w:val="008025AA"/>
    <w:rsid w:val="008031D2"/>
    <w:rsid w:val="00803A40"/>
    <w:rsid w:val="00803D9B"/>
    <w:rsid w:val="008044F4"/>
    <w:rsid w:val="008046C0"/>
    <w:rsid w:val="008048DE"/>
    <w:rsid w:val="0080493B"/>
    <w:rsid w:val="0080494A"/>
    <w:rsid w:val="008054B6"/>
    <w:rsid w:val="00805538"/>
    <w:rsid w:val="0080592B"/>
    <w:rsid w:val="00805DE7"/>
    <w:rsid w:val="00806859"/>
    <w:rsid w:val="00806A9A"/>
    <w:rsid w:val="00806DFB"/>
    <w:rsid w:val="00806FE8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94F"/>
    <w:rsid w:val="00811A64"/>
    <w:rsid w:val="00811FF3"/>
    <w:rsid w:val="00812169"/>
    <w:rsid w:val="00812696"/>
    <w:rsid w:val="00812741"/>
    <w:rsid w:val="00812D03"/>
    <w:rsid w:val="00812F22"/>
    <w:rsid w:val="00813767"/>
    <w:rsid w:val="00814201"/>
    <w:rsid w:val="008146DF"/>
    <w:rsid w:val="008153BF"/>
    <w:rsid w:val="0081582F"/>
    <w:rsid w:val="0081614A"/>
    <w:rsid w:val="0081641D"/>
    <w:rsid w:val="0081680D"/>
    <w:rsid w:val="008168EB"/>
    <w:rsid w:val="008176C9"/>
    <w:rsid w:val="0081774B"/>
    <w:rsid w:val="008177E0"/>
    <w:rsid w:val="00817EB0"/>
    <w:rsid w:val="0082053E"/>
    <w:rsid w:val="00820545"/>
    <w:rsid w:val="00821430"/>
    <w:rsid w:val="0082185C"/>
    <w:rsid w:val="00821913"/>
    <w:rsid w:val="00821A2C"/>
    <w:rsid w:val="0082264D"/>
    <w:rsid w:val="00822A93"/>
    <w:rsid w:val="008233D9"/>
    <w:rsid w:val="008237BB"/>
    <w:rsid w:val="00823A19"/>
    <w:rsid w:val="00823DED"/>
    <w:rsid w:val="008240E0"/>
    <w:rsid w:val="00824627"/>
    <w:rsid w:val="00824BA1"/>
    <w:rsid w:val="00825747"/>
    <w:rsid w:val="00826B7F"/>
    <w:rsid w:val="00826D7E"/>
    <w:rsid w:val="00826E0D"/>
    <w:rsid w:val="008270A3"/>
    <w:rsid w:val="008271C0"/>
    <w:rsid w:val="00827C23"/>
    <w:rsid w:val="00830046"/>
    <w:rsid w:val="008302C8"/>
    <w:rsid w:val="00830781"/>
    <w:rsid w:val="008309C6"/>
    <w:rsid w:val="00830B12"/>
    <w:rsid w:val="00831151"/>
    <w:rsid w:val="0083161F"/>
    <w:rsid w:val="008316C1"/>
    <w:rsid w:val="00831884"/>
    <w:rsid w:val="00831A5F"/>
    <w:rsid w:val="00831A91"/>
    <w:rsid w:val="0083266A"/>
    <w:rsid w:val="00833111"/>
    <w:rsid w:val="00833C82"/>
    <w:rsid w:val="00834899"/>
    <w:rsid w:val="0083489D"/>
    <w:rsid w:val="00834C27"/>
    <w:rsid w:val="00834C6E"/>
    <w:rsid w:val="00835465"/>
    <w:rsid w:val="008359F8"/>
    <w:rsid w:val="00835AEA"/>
    <w:rsid w:val="0083610E"/>
    <w:rsid w:val="00836447"/>
    <w:rsid w:val="008369F1"/>
    <w:rsid w:val="00836B79"/>
    <w:rsid w:val="00836E76"/>
    <w:rsid w:val="00837090"/>
    <w:rsid w:val="00837729"/>
    <w:rsid w:val="008379B9"/>
    <w:rsid w:val="008404F8"/>
    <w:rsid w:val="0084098B"/>
    <w:rsid w:val="00841844"/>
    <w:rsid w:val="00842817"/>
    <w:rsid w:val="008430EF"/>
    <w:rsid w:val="00843986"/>
    <w:rsid w:val="00843A92"/>
    <w:rsid w:val="008441A4"/>
    <w:rsid w:val="00844529"/>
    <w:rsid w:val="00844759"/>
    <w:rsid w:val="0084478F"/>
    <w:rsid w:val="008454DC"/>
    <w:rsid w:val="00845570"/>
    <w:rsid w:val="008455A1"/>
    <w:rsid w:val="008458BD"/>
    <w:rsid w:val="00845B0C"/>
    <w:rsid w:val="00845B3A"/>
    <w:rsid w:val="00845BEE"/>
    <w:rsid w:val="00846227"/>
    <w:rsid w:val="008463D7"/>
    <w:rsid w:val="00846D84"/>
    <w:rsid w:val="00846DFA"/>
    <w:rsid w:val="00847DDD"/>
    <w:rsid w:val="00847EAB"/>
    <w:rsid w:val="00850111"/>
    <w:rsid w:val="00850A62"/>
    <w:rsid w:val="00851569"/>
    <w:rsid w:val="00851A0D"/>
    <w:rsid w:val="00851AFA"/>
    <w:rsid w:val="008522F4"/>
    <w:rsid w:val="0085286F"/>
    <w:rsid w:val="00852D78"/>
    <w:rsid w:val="0085304B"/>
    <w:rsid w:val="008535A1"/>
    <w:rsid w:val="0085361C"/>
    <w:rsid w:val="008536CA"/>
    <w:rsid w:val="008536CB"/>
    <w:rsid w:val="00853787"/>
    <w:rsid w:val="00853A9F"/>
    <w:rsid w:val="00854A37"/>
    <w:rsid w:val="008550D0"/>
    <w:rsid w:val="0085593C"/>
    <w:rsid w:val="00855A86"/>
    <w:rsid w:val="00855BFF"/>
    <w:rsid w:val="00855C2D"/>
    <w:rsid w:val="00855C37"/>
    <w:rsid w:val="00855C9C"/>
    <w:rsid w:val="0085627B"/>
    <w:rsid w:val="00856933"/>
    <w:rsid w:val="00856A36"/>
    <w:rsid w:val="00856AED"/>
    <w:rsid w:val="00856B12"/>
    <w:rsid w:val="00856C6F"/>
    <w:rsid w:val="0085765C"/>
    <w:rsid w:val="0085770D"/>
    <w:rsid w:val="00857D1E"/>
    <w:rsid w:val="008600C4"/>
    <w:rsid w:val="00860427"/>
    <w:rsid w:val="008628BB"/>
    <w:rsid w:val="00862A37"/>
    <w:rsid w:val="00863A24"/>
    <w:rsid w:val="008641EE"/>
    <w:rsid w:val="0086510B"/>
    <w:rsid w:val="00866D74"/>
    <w:rsid w:val="008674A5"/>
    <w:rsid w:val="008679DD"/>
    <w:rsid w:val="00870072"/>
    <w:rsid w:val="008702C6"/>
    <w:rsid w:val="00870768"/>
    <w:rsid w:val="00870B8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997"/>
    <w:rsid w:val="00877B16"/>
    <w:rsid w:val="00880236"/>
    <w:rsid w:val="00880361"/>
    <w:rsid w:val="0088046E"/>
    <w:rsid w:val="00880685"/>
    <w:rsid w:val="0088073E"/>
    <w:rsid w:val="00880DE3"/>
    <w:rsid w:val="00881702"/>
    <w:rsid w:val="0088188F"/>
    <w:rsid w:val="00882085"/>
    <w:rsid w:val="00882292"/>
    <w:rsid w:val="00882478"/>
    <w:rsid w:val="008829CC"/>
    <w:rsid w:val="00882CA3"/>
    <w:rsid w:val="0088326C"/>
    <w:rsid w:val="00883317"/>
    <w:rsid w:val="00883D66"/>
    <w:rsid w:val="0088411D"/>
    <w:rsid w:val="008844FE"/>
    <w:rsid w:val="00884B15"/>
    <w:rsid w:val="00885357"/>
    <w:rsid w:val="00885396"/>
    <w:rsid w:val="00885EED"/>
    <w:rsid w:val="00886175"/>
    <w:rsid w:val="008864FE"/>
    <w:rsid w:val="00886C4D"/>
    <w:rsid w:val="008870EC"/>
    <w:rsid w:val="0088761B"/>
    <w:rsid w:val="008876B2"/>
    <w:rsid w:val="0088777D"/>
    <w:rsid w:val="008879CA"/>
    <w:rsid w:val="00887DE9"/>
    <w:rsid w:val="008900DC"/>
    <w:rsid w:val="00890406"/>
    <w:rsid w:val="008905EC"/>
    <w:rsid w:val="008909C1"/>
    <w:rsid w:val="0089164E"/>
    <w:rsid w:val="00891C2F"/>
    <w:rsid w:val="00892633"/>
    <w:rsid w:val="008927E6"/>
    <w:rsid w:val="008931E0"/>
    <w:rsid w:val="008934C6"/>
    <w:rsid w:val="008938ED"/>
    <w:rsid w:val="0089390C"/>
    <w:rsid w:val="008939B9"/>
    <w:rsid w:val="00893EBA"/>
    <w:rsid w:val="008944A5"/>
    <w:rsid w:val="00894BAB"/>
    <w:rsid w:val="0089575B"/>
    <w:rsid w:val="008957A1"/>
    <w:rsid w:val="00896A11"/>
    <w:rsid w:val="008972BB"/>
    <w:rsid w:val="0089799B"/>
    <w:rsid w:val="008A009E"/>
    <w:rsid w:val="008A05ED"/>
    <w:rsid w:val="008A0720"/>
    <w:rsid w:val="008A124F"/>
    <w:rsid w:val="008A1376"/>
    <w:rsid w:val="008A1896"/>
    <w:rsid w:val="008A1988"/>
    <w:rsid w:val="008A240E"/>
    <w:rsid w:val="008A261F"/>
    <w:rsid w:val="008A268D"/>
    <w:rsid w:val="008A27A5"/>
    <w:rsid w:val="008A322A"/>
    <w:rsid w:val="008A3334"/>
    <w:rsid w:val="008A3B34"/>
    <w:rsid w:val="008A3B9B"/>
    <w:rsid w:val="008A428F"/>
    <w:rsid w:val="008A440D"/>
    <w:rsid w:val="008A4A0F"/>
    <w:rsid w:val="008A4ADD"/>
    <w:rsid w:val="008A5384"/>
    <w:rsid w:val="008A5ADC"/>
    <w:rsid w:val="008A5D0C"/>
    <w:rsid w:val="008A5F93"/>
    <w:rsid w:val="008A6E8A"/>
    <w:rsid w:val="008A6F1E"/>
    <w:rsid w:val="008A7132"/>
    <w:rsid w:val="008A717E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69E"/>
    <w:rsid w:val="008B0B2B"/>
    <w:rsid w:val="008B1F2F"/>
    <w:rsid w:val="008B20C4"/>
    <w:rsid w:val="008B2426"/>
    <w:rsid w:val="008B2CA4"/>
    <w:rsid w:val="008B3752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1206"/>
    <w:rsid w:val="008C1219"/>
    <w:rsid w:val="008C1753"/>
    <w:rsid w:val="008C1879"/>
    <w:rsid w:val="008C19DB"/>
    <w:rsid w:val="008C1AE4"/>
    <w:rsid w:val="008C1B66"/>
    <w:rsid w:val="008C227E"/>
    <w:rsid w:val="008C2C77"/>
    <w:rsid w:val="008C43C0"/>
    <w:rsid w:val="008C44C8"/>
    <w:rsid w:val="008C4561"/>
    <w:rsid w:val="008C46D6"/>
    <w:rsid w:val="008C4886"/>
    <w:rsid w:val="008C4D43"/>
    <w:rsid w:val="008C4D75"/>
    <w:rsid w:val="008C4F2E"/>
    <w:rsid w:val="008C5616"/>
    <w:rsid w:val="008C5853"/>
    <w:rsid w:val="008C5873"/>
    <w:rsid w:val="008C5A77"/>
    <w:rsid w:val="008C5C04"/>
    <w:rsid w:val="008C604C"/>
    <w:rsid w:val="008C63E8"/>
    <w:rsid w:val="008C664C"/>
    <w:rsid w:val="008C6B6A"/>
    <w:rsid w:val="008C6FD7"/>
    <w:rsid w:val="008C7A8E"/>
    <w:rsid w:val="008D0138"/>
    <w:rsid w:val="008D061B"/>
    <w:rsid w:val="008D08C1"/>
    <w:rsid w:val="008D121C"/>
    <w:rsid w:val="008D1293"/>
    <w:rsid w:val="008D1800"/>
    <w:rsid w:val="008D1ACB"/>
    <w:rsid w:val="008D1B38"/>
    <w:rsid w:val="008D1BAE"/>
    <w:rsid w:val="008D31E0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A71"/>
    <w:rsid w:val="008D7AFA"/>
    <w:rsid w:val="008D7EF3"/>
    <w:rsid w:val="008E0449"/>
    <w:rsid w:val="008E0738"/>
    <w:rsid w:val="008E0A0C"/>
    <w:rsid w:val="008E125C"/>
    <w:rsid w:val="008E16DB"/>
    <w:rsid w:val="008E1EB1"/>
    <w:rsid w:val="008E1ED1"/>
    <w:rsid w:val="008E1F90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E70"/>
    <w:rsid w:val="008E4EC8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D33"/>
    <w:rsid w:val="008E74D7"/>
    <w:rsid w:val="008E76C2"/>
    <w:rsid w:val="008E7993"/>
    <w:rsid w:val="008E7E75"/>
    <w:rsid w:val="008E7F51"/>
    <w:rsid w:val="008F0444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5B9"/>
    <w:rsid w:val="008F4D10"/>
    <w:rsid w:val="008F5B21"/>
    <w:rsid w:val="008F6743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6C98"/>
    <w:rsid w:val="00906E32"/>
    <w:rsid w:val="0090787E"/>
    <w:rsid w:val="00907AC7"/>
    <w:rsid w:val="00910D88"/>
    <w:rsid w:val="00911351"/>
    <w:rsid w:val="0091142D"/>
    <w:rsid w:val="009118B4"/>
    <w:rsid w:val="00912382"/>
    <w:rsid w:val="00912393"/>
    <w:rsid w:val="0091241C"/>
    <w:rsid w:val="00912BAB"/>
    <w:rsid w:val="00912BAE"/>
    <w:rsid w:val="00912F31"/>
    <w:rsid w:val="00914060"/>
    <w:rsid w:val="0091460B"/>
    <w:rsid w:val="0091462E"/>
    <w:rsid w:val="00914673"/>
    <w:rsid w:val="009148F1"/>
    <w:rsid w:val="00914B35"/>
    <w:rsid w:val="00914BDD"/>
    <w:rsid w:val="00914F4D"/>
    <w:rsid w:val="009158CF"/>
    <w:rsid w:val="00915B09"/>
    <w:rsid w:val="00915CBE"/>
    <w:rsid w:val="00916585"/>
    <w:rsid w:val="00917554"/>
    <w:rsid w:val="00917952"/>
    <w:rsid w:val="00917DF9"/>
    <w:rsid w:val="009205F0"/>
    <w:rsid w:val="00920FD4"/>
    <w:rsid w:val="00921906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B2A"/>
    <w:rsid w:val="00924CBB"/>
    <w:rsid w:val="00924CE5"/>
    <w:rsid w:val="00925A42"/>
    <w:rsid w:val="00926098"/>
    <w:rsid w:val="0092619A"/>
    <w:rsid w:val="009267C6"/>
    <w:rsid w:val="00926AB5"/>
    <w:rsid w:val="00926AEE"/>
    <w:rsid w:val="00926B5E"/>
    <w:rsid w:val="00926CF2"/>
    <w:rsid w:val="00926DBC"/>
    <w:rsid w:val="00926F2B"/>
    <w:rsid w:val="00927925"/>
    <w:rsid w:val="00927991"/>
    <w:rsid w:val="00927C5A"/>
    <w:rsid w:val="00927D62"/>
    <w:rsid w:val="00930847"/>
    <w:rsid w:val="009308A8"/>
    <w:rsid w:val="00930A26"/>
    <w:rsid w:val="00930A45"/>
    <w:rsid w:val="00930E4D"/>
    <w:rsid w:val="00930F55"/>
    <w:rsid w:val="0093192D"/>
    <w:rsid w:val="00931B0F"/>
    <w:rsid w:val="00931C73"/>
    <w:rsid w:val="00931D9C"/>
    <w:rsid w:val="00932478"/>
    <w:rsid w:val="009327A5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6CF"/>
    <w:rsid w:val="0093776F"/>
    <w:rsid w:val="00937E24"/>
    <w:rsid w:val="00937F75"/>
    <w:rsid w:val="00940540"/>
    <w:rsid w:val="009407BC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30C1"/>
    <w:rsid w:val="00943491"/>
    <w:rsid w:val="0094365E"/>
    <w:rsid w:val="00944664"/>
    <w:rsid w:val="00944B3B"/>
    <w:rsid w:val="00944D7D"/>
    <w:rsid w:val="00944F69"/>
    <w:rsid w:val="00945040"/>
    <w:rsid w:val="0094513A"/>
    <w:rsid w:val="009452D5"/>
    <w:rsid w:val="00945E88"/>
    <w:rsid w:val="00946587"/>
    <w:rsid w:val="009467E8"/>
    <w:rsid w:val="00946D03"/>
    <w:rsid w:val="0094764A"/>
    <w:rsid w:val="00947B5B"/>
    <w:rsid w:val="00947E28"/>
    <w:rsid w:val="009501E8"/>
    <w:rsid w:val="00950336"/>
    <w:rsid w:val="0095038E"/>
    <w:rsid w:val="00950746"/>
    <w:rsid w:val="00950990"/>
    <w:rsid w:val="00950FCE"/>
    <w:rsid w:val="009511F9"/>
    <w:rsid w:val="00951A81"/>
    <w:rsid w:val="00951E76"/>
    <w:rsid w:val="0095229B"/>
    <w:rsid w:val="009524B1"/>
    <w:rsid w:val="00952897"/>
    <w:rsid w:val="00952C64"/>
    <w:rsid w:val="009535B2"/>
    <w:rsid w:val="00953B69"/>
    <w:rsid w:val="00954074"/>
    <w:rsid w:val="009552FC"/>
    <w:rsid w:val="00955491"/>
    <w:rsid w:val="009554F6"/>
    <w:rsid w:val="0095599D"/>
    <w:rsid w:val="00955E5B"/>
    <w:rsid w:val="009567E7"/>
    <w:rsid w:val="00956949"/>
    <w:rsid w:val="0095702B"/>
    <w:rsid w:val="0095704A"/>
    <w:rsid w:val="00957DEC"/>
    <w:rsid w:val="009603D1"/>
    <w:rsid w:val="00960902"/>
    <w:rsid w:val="009612C8"/>
    <w:rsid w:val="009612EE"/>
    <w:rsid w:val="00961F31"/>
    <w:rsid w:val="00962006"/>
    <w:rsid w:val="00962BAC"/>
    <w:rsid w:val="00962DAB"/>
    <w:rsid w:val="00962F40"/>
    <w:rsid w:val="00962FE1"/>
    <w:rsid w:val="00963706"/>
    <w:rsid w:val="00963724"/>
    <w:rsid w:val="009640BA"/>
    <w:rsid w:val="009648AC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785"/>
    <w:rsid w:val="009678E8"/>
    <w:rsid w:val="00967B30"/>
    <w:rsid w:val="00970610"/>
    <w:rsid w:val="00970676"/>
    <w:rsid w:val="00970844"/>
    <w:rsid w:val="009708C7"/>
    <w:rsid w:val="00970FF1"/>
    <w:rsid w:val="00971267"/>
    <w:rsid w:val="0097219E"/>
    <w:rsid w:val="009726D4"/>
    <w:rsid w:val="00972843"/>
    <w:rsid w:val="00972CB8"/>
    <w:rsid w:val="00973476"/>
    <w:rsid w:val="0097392E"/>
    <w:rsid w:val="00973CE8"/>
    <w:rsid w:val="0097406F"/>
    <w:rsid w:val="00974225"/>
    <w:rsid w:val="0097451F"/>
    <w:rsid w:val="009746E5"/>
    <w:rsid w:val="0097479A"/>
    <w:rsid w:val="00974D48"/>
    <w:rsid w:val="00975354"/>
    <w:rsid w:val="0097562F"/>
    <w:rsid w:val="00975A4B"/>
    <w:rsid w:val="00975ABB"/>
    <w:rsid w:val="0097628C"/>
    <w:rsid w:val="00976DF1"/>
    <w:rsid w:val="00976F04"/>
    <w:rsid w:val="009779E2"/>
    <w:rsid w:val="00977A77"/>
    <w:rsid w:val="00977F5C"/>
    <w:rsid w:val="00980048"/>
    <w:rsid w:val="0098033D"/>
    <w:rsid w:val="00980739"/>
    <w:rsid w:val="00980DC4"/>
    <w:rsid w:val="00980E8D"/>
    <w:rsid w:val="009810A9"/>
    <w:rsid w:val="0098187F"/>
    <w:rsid w:val="009818B5"/>
    <w:rsid w:val="00981B02"/>
    <w:rsid w:val="0098253B"/>
    <w:rsid w:val="00982E23"/>
    <w:rsid w:val="0098321C"/>
    <w:rsid w:val="00983708"/>
    <w:rsid w:val="009837E5"/>
    <w:rsid w:val="00983CCE"/>
    <w:rsid w:val="00983E9C"/>
    <w:rsid w:val="00983F16"/>
    <w:rsid w:val="009843CA"/>
    <w:rsid w:val="00984408"/>
    <w:rsid w:val="009847A1"/>
    <w:rsid w:val="00984973"/>
    <w:rsid w:val="00984C0A"/>
    <w:rsid w:val="00984D9B"/>
    <w:rsid w:val="0098529D"/>
    <w:rsid w:val="0098535C"/>
    <w:rsid w:val="00985531"/>
    <w:rsid w:val="00985B58"/>
    <w:rsid w:val="009860BF"/>
    <w:rsid w:val="009862F8"/>
    <w:rsid w:val="00986348"/>
    <w:rsid w:val="0098636E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166E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4217"/>
    <w:rsid w:val="00994A4C"/>
    <w:rsid w:val="00995914"/>
    <w:rsid w:val="00995AA5"/>
    <w:rsid w:val="009967E4"/>
    <w:rsid w:val="00997250"/>
    <w:rsid w:val="00997502"/>
    <w:rsid w:val="009A0042"/>
    <w:rsid w:val="009A030F"/>
    <w:rsid w:val="009A0AB7"/>
    <w:rsid w:val="009A0BAF"/>
    <w:rsid w:val="009A144A"/>
    <w:rsid w:val="009A2DB1"/>
    <w:rsid w:val="009A3127"/>
    <w:rsid w:val="009A33A2"/>
    <w:rsid w:val="009A43A5"/>
    <w:rsid w:val="009A4A2C"/>
    <w:rsid w:val="009A4E31"/>
    <w:rsid w:val="009A4E87"/>
    <w:rsid w:val="009A4F8C"/>
    <w:rsid w:val="009A5FC9"/>
    <w:rsid w:val="009A69B2"/>
    <w:rsid w:val="009A6F7F"/>
    <w:rsid w:val="009A7B1B"/>
    <w:rsid w:val="009A7C06"/>
    <w:rsid w:val="009B01D3"/>
    <w:rsid w:val="009B0A25"/>
    <w:rsid w:val="009B10F1"/>
    <w:rsid w:val="009B14D1"/>
    <w:rsid w:val="009B1A56"/>
    <w:rsid w:val="009B2318"/>
    <w:rsid w:val="009B326E"/>
    <w:rsid w:val="009B376D"/>
    <w:rsid w:val="009B3B0A"/>
    <w:rsid w:val="009B443C"/>
    <w:rsid w:val="009B4BE7"/>
    <w:rsid w:val="009B4D50"/>
    <w:rsid w:val="009B50EC"/>
    <w:rsid w:val="009B57ED"/>
    <w:rsid w:val="009B5F53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B4D"/>
    <w:rsid w:val="009C430B"/>
    <w:rsid w:val="009C45CB"/>
    <w:rsid w:val="009C4FB1"/>
    <w:rsid w:val="009C507B"/>
    <w:rsid w:val="009C5218"/>
    <w:rsid w:val="009C5450"/>
    <w:rsid w:val="009C55BF"/>
    <w:rsid w:val="009C59F7"/>
    <w:rsid w:val="009C5A45"/>
    <w:rsid w:val="009C5F8A"/>
    <w:rsid w:val="009C6083"/>
    <w:rsid w:val="009C6351"/>
    <w:rsid w:val="009C6E1A"/>
    <w:rsid w:val="009C706E"/>
    <w:rsid w:val="009C7389"/>
    <w:rsid w:val="009C73F6"/>
    <w:rsid w:val="009C7937"/>
    <w:rsid w:val="009C7C5C"/>
    <w:rsid w:val="009D0920"/>
    <w:rsid w:val="009D1156"/>
    <w:rsid w:val="009D1639"/>
    <w:rsid w:val="009D175E"/>
    <w:rsid w:val="009D240E"/>
    <w:rsid w:val="009D3622"/>
    <w:rsid w:val="009D48B8"/>
    <w:rsid w:val="009D501C"/>
    <w:rsid w:val="009D5826"/>
    <w:rsid w:val="009D583F"/>
    <w:rsid w:val="009D5E43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CF1"/>
    <w:rsid w:val="009E1E14"/>
    <w:rsid w:val="009E2362"/>
    <w:rsid w:val="009E2EAF"/>
    <w:rsid w:val="009E3610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C8A"/>
    <w:rsid w:val="009E6203"/>
    <w:rsid w:val="009E6465"/>
    <w:rsid w:val="009E7522"/>
    <w:rsid w:val="009E771F"/>
    <w:rsid w:val="009F03E8"/>
    <w:rsid w:val="009F04C4"/>
    <w:rsid w:val="009F04DA"/>
    <w:rsid w:val="009F060D"/>
    <w:rsid w:val="009F101E"/>
    <w:rsid w:val="009F147A"/>
    <w:rsid w:val="009F1C24"/>
    <w:rsid w:val="009F1DE1"/>
    <w:rsid w:val="009F2147"/>
    <w:rsid w:val="009F2206"/>
    <w:rsid w:val="009F29D3"/>
    <w:rsid w:val="009F35A8"/>
    <w:rsid w:val="009F3764"/>
    <w:rsid w:val="009F388C"/>
    <w:rsid w:val="009F38DF"/>
    <w:rsid w:val="009F3A56"/>
    <w:rsid w:val="009F3C8D"/>
    <w:rsid w:val="009F3F09"/>
    <w:rsid w:val="009F4667"/>
    <w:rsid w:val="009F4E20"/>
    <w:rsid w:val="009F4F1F"/>
    <w:rsid w:val="009F5056"/>
    <w:rsid w:val="009F59DE"/>
    <w:rsid w:val="009F5BED"/>
    <w:rsid w:val="009F62D9"/>
    <w:rsid w:val="009F659D"/>
    <w:rsid w:val="009F671F"/>
    <w:rsid w:val="009F6992"/>
    <w:rsid w:val="009F6A8E"/>
    <w:rsid w:val="009F6C64"/>
    <w:rsid w:val="009F7008"/>
    <w:rsid w:val="009F7553"/>
    <w:rsid w:val="009F76D0"/>
    <w:rsid w:val="009F7BA4"/>
    <w:rsid w:val="00A001BE"/>
    <w:rsid w:val="00A00353"/>
    <w:rsid w:val="00A00448"/>
    <w:rsid w:val="00A00822"/>
    <w:rsid w:val="00A00A77"/>
    <w:rsid w:val="00A011CC"/>
    <w:rsid w:val="00A011D0"/>
    <w:rsid w:val="00A01A71"/>
    <w:rsid w:val="00A038D5"/>
    <w:rsid w:val="00A03986"/>
    <w:rsid w:val="00A03D7C"/>
    <w:rsid w:val="00A0423E"/>
    <w:rsid w:val="00A04FEC"/>
    <w:rsid w:val="00A059A6"/>
    <w:rsid w:val="00A06579"/>
    <w:rsid w:val="00A065C9"/>
    <w:rsid w:val="00A07013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551"/>
    <w:rsid w:val="00A1284B"/>
    <w:rsid w:val="00A129D6"/>
    <w:rsid w:val="00A12E31"/>
    <w:rsid w:val="00A1317B"/>
    <w:rsid w:val="00A1370C"/>
    <w:rsid w:val="00A141D0"/>
    <w:rsid w:val="00A14D44"/>
    <w:rsid w:val="00A151D5"/>
    <w:rsid w:val="00A162F6"/>
    <w:rsid w:val="00A1637D"/>
    <w:rsid w:val="00A164DF"/>
    <w:rsid w:val="00A16638"/>
    <w:rsid w:val="00A16986"/>
    <w:rsid w:val="00A16C20"/>
    <w:rsid w:val="00A16C2C"/>
    <w:rsid w:val="00A175E1"/>
    <w:rsid w:val="00A17D49"/>
    <w:rsid w:val="00A17E38"/>
    <w:rsid w:val="00A20001"/>
    <w:rsid w:val="00A2064C"/>
    <w:rsid w:val="00A20BC3"/>
    <w:rsid w:val="00A21415"/>
    <w:rsid w:val="00A21523"/>
    <w:rsid w:val="00A21F15"/>
    <w:rsid w:val="00A22441"/>
    <w:rsid w:val="00A22970"/>
    <w:rsid w:val="00A22B3B"/>
    <w:rsid w:val="00A22D7B"/>
    <w:rsid w:val="00A23890"/>
    <w:rsid w:val="00A23C1A"/>
    <w:rsid w:val="00A23ED9"/>
    <w:rsid w:val="00A244BF"/>
    <w:rsid w:val="00A2463D"/>
    <w:rsid w:val="00A25689"/>
    <w:rsid w:val="00A25A1B"/>
    <w:rsid w:val="00A25B08"/>
    <w:rsid w:val="00A25CE6"/>
    <w:rsid w:val="00A25EBF"/>
    <w:rsid w:val="00A275B9"/>
    <w:rsid w:val="00A27AAB"/>
    <w:rsid w:val="00A27EE8"/>
    <w:rsid w:val="00A27F06"/>
    <w:rsid w:val="00A300B5"/>
    <w:rsid w:val="00A30ABA"/>
    <w:rsid w:val="00A30AC3"/>
    <w:rsid w:val="00A30FA2"/>
    <w:rsid w:val="00A32753"/>
    <w:rsid w:val="00A346C3"/>
    <w:rsid w:val="00A34C6F"/>
    <w:rsid w:val="00A3505C"/>
    <w:rsid w:val="00A362E6"/>
    <w:rsid w:val="00A3636C"/>
    <w:rsid w:val="00A36381"/>
    <w:rsid w:val="00A36933"/>
    <w:rsid w:val="00A3781A"/>
    <w:rsid w:val="00A37B2F"/>
    <w:rsid w:val="00A400A6"/>
    <w:rsid w:val="00A40523"/>
    <w:rsid w:val="00A40C4E"/>
    <w:rsid w:val="00A4103C"/>
    <w:rsid w:val="00A41405"/>
    <w:rsid w:val="00A417EA"/>
    <w:rsid w:val="00A41FEE"/>
    <w:rsid w:val="00A422AE"/>
    <w:rsid w:val="00A4239D"/>
    <w:rsid w:val="00A42521"/>
    <w:rsid w:val="00A42586"/>
    <w:rsid w:val="00A429EA"/>
    <w:rsid w:val="00A42B0A"/>
    <w:rsid w:val="00A42CA9"/>
    <w:rsid w:val="00A43BA4"/>
    <w:rsid w:val="00A43D87"/>
    <w:rsid w:val="00A441B1"/>
    <w:rsid w:val="00A445CD"/>
    <w:rsid w:val="00A449E4"/>
    <w:rsid w:val="00A44A01"/>
    <w:rsid w:val="00A44B8D"/>
    <w:rsid w:val="00A44F68"/>
    <w:rsid w:val="00A4555A"/>
    <w:rsid w:val="00A45586"/>
    <w:rsid w:val="00A45C6F"/>
    <w:rsid w:val="00A45FEE"/>
    <w:rsid w:val="00A46173"/>
    <w:rsid w:val="00A469CB"/>
    <w:rsid w:val="00A477F6"/>
    <w:rsid w:val="00A47A81"/>
    <w:rsid w:val="00A5067F"/>
    <w:rsid w:val="00A50836"/>
    <w:rsid w:val="00A50A8F"/>
    <w:rsid w:val="00A50D72"/>
    <w:rsid w:val="00A50EA8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ACF"/>
    <w:rsid w:val="00A5405C"/>
    <w:rsid w:val="00A543E8"/>
    <w:rsid w:val="00A544BD"/>
    <w:rsid w:val="00A553B1"/>
    <w:rsid w:val="00A556DC"/>
    <w:rsid w:val="00A55729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F67"/>
    <w:rsid w:val="00A6111D"/>
    <w:rsid w:val="00A6171C"/>
    <w:rsid w:val="00A618CF"/>
    <w:rsid w:val="00A61915"/>
    <w:rsid w:val="00A61BE8"/>
    <w:rsid w:val="00A62054"/>
    <w:rsid w:val="00A6220A"/>
    <w:rsid w:val="00A63658"/>
    <w:rsid w:val="00A63AA2"/>
    <w:rsid w:val="00A63D9A"/>
    <w:rsid w:val="00A63DB7"/>
    <w:rsid w:val="00A6452B"/>
    <w:rsid w:val="00A64CFB"/>
    <w:rsid w:val="00A64DE4"/>
    <w:rsid w:val="00A65737"/>
    <w:rsid w:val="00A65BF4"/>
    <w:rsid w:val="00A667D1"/>
    <w:rsid w:val="00A6733A"/>
    <w:rsid w:val="00A67559"/>
    <w:rsid w:val="00A67662"/>
    <w:rsid w:val="00A67CB0"/>
    <w:rsid w:val="00A706F2"/>
    <w:rsid w:val="00A712A6"/>
    <w:rsid w:val="00A722BE"/>
    <w:rsid w:val="00A733C4"/>
    <w:rsid w:val="00A734D7"/>
    <w:rsid w:val="00A7350C"/>
    <w:rsid w:val="00A7374A"/>
    <w:rsid w:val="00A74545"/>
    <w:rsid w:val="00A74E12"/>
    <w:rsid w:val="00A74E50"/>
    <w:rsid w:val="00A74FB9"/>
    <w:rsid w:val="00A75147"/>
    <w:rsid w:val="00A751C3"/>
    <w:rsid w:val="00A75317"/>
    <w:rsid w:val="00A75785"/>
    <w:rsid w:val="00A75A84"/>
    <w:rsid w:val="00A75B51"/>
    <w:rsid w:val="00A76126"/>
    <w:rsid w:val="00A76397"/>
    <w:rsid w:val="00A76DD1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7C"/>
    <w:rsid w:val="00A8312F"/>
    <w:rsid w:val="00A83CC6"/>
    <w:rsid w:val="00A845EA"/>
    <w:rsid w:val="00A84675"/>
    <w:rsid w:val="00A84EA6"/>
    <w:rsid w:val="00A85016"/>
    <w:rsid w:val="00A850E6"/>
    <w:rsid w:val="00A85473"/>
    <w:rsid w:val="00A85AA2"/>
    <w:rsid w:val="00A85DF2"/>
    <w:rsid w:val="00A85F7E"/>
    <w:rsid w:val="00A861E1"/>
    <w:rsid w:val="00A866E9"/>
    <w:rsid w:val="00A86795"/>
    <w:rsid w:val="00A868BE"/>
    <w:rsid w:val="00A86CD6"/>
    <w:rsid w:val="00A86F37"/>
    <w:rsid w:val="00A8731A"/>
    <w:rsid w:val="00A8772C"/>
    <w:rsid w:val="00A879E0"/>
    <w:rsid w:val="00A87ADE"/>
    <w:rsid w:val="00A90B57"/>
    <w:rsid w:val="00A9110A"/>
    <w:rsid w:val="00A915FC"/>
    <w:rsid w:val="00A91A37"/>
    <w:rsid w:val="00A91DB4"/>
    <w:rsid w:val="00A92277"/>
    <w:rsid w:val="00A923EC"/>
    <w:rsid w:val="00A927C2"/>
    <w:rsid w:val="00A92B87"/>
    <w:rsid w:val="00A92FF3"/>
    <w:rsid w:val="00A932FF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EDE"/>
    <w:rsid w:val="00A97F9B"/>
    <w:rsid w:val="00AA0127"/>
    <w:rsid w:val="00AA0404"/>
    <w:rsid w:val="00AA0616"/>
    <w:rsid w:val="00AA0C1D"/>
    <w:rsid w:val="00AA0D29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907"/>
    <w:rsid w:val="00AA4F87"/>
    <w:rsid w:val="00AA5D42"/>
    <w:rsid w:val="00AA5F57"/>
    <w:rsid w:val="00AA679A"/>
    <w:rsid w:val="00AA70BF"/>
    <w:rsid w:val="00AA725F"/>
    <w:rsid w:val="00AA729F"/>
    <w:rsid w:val="00AA734B"/>
    <w:rsid w:val="00AA737C"/>
    <w:rsid w:val="00AA7409"/>
    <w:rsid w:val="00AA78DE"/>
    <w:rsid w:val="00AA7B6C"/>
    <w:rsid w:val="00AA7D40"/>
    <w:rsid w:val="00AB085E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DC7"/>
    <w:rsid w:val="00AB367A"/>
    <w:rsid w:val="00AB37C8"/>
    <w:rsid w:val="00AB3E98"/>
    <w:rsid w:val="00AB46AC"/>
    <w:rsid w:val="00AB507B"/>
    <w:rsid w:val="00AB5177"/>
    <w:rsid w:val="00AB5194"/>
    <w:rsid w:val="00AB5E68"/>
    <w:rsid w:val="00AB6543"/>
    <w:rsid w:val="00AB656E"/>
    <w:rsid w:val="00AB6DC4"/>
    <w:rsid w:val="00AB6E52"/>
    <w:rsid w:val="00AB762C"/>
    <w:rsid w:val="00AB7A6A"/>
    <w:rsid w:val="00AB7DE0"/>
    <w:rsid w:val="00AC008A"/>
    <w:rsid w:val="00AC0872"/>
    <w:rsid w:val="00AC0B7F"/>
    <w:rsid w:val="00AC1889"/>
    <w:rsid w:val="00AC18EF"/>
    <w:rsid w:val="00AC195C"/>
    <w:rsid w:val="00AC2A23"/>
    <w:rsid w:val="00AC2D56"/>
    <w:rsid w:val="00AC39A0"/>
    <w:rsid w:val="00AC3E12"/>
    <w:rsid w:val="00AC42A5"/>
    <w:rsid w:val="00AC44C4"/>
    <w:rsid w:val="00AC4666"/>
    <w:rsid w:val="00AC48E9"/>
    <w:rsid w:val="00AC54A6"/>
    <w:rsid w:val="00AC5506"/>
    <w:rsid w:val="00AC5E40"/>
    <w:rsid w:val="00AC637F"/>
    <w:rsid w:val="00AC6BC0"/>
    <w:rsid w:val="00AC6C12"/>
    <w:rsid w:val="00AC6C7E"/>
    <w:rsid w:val="00AC71B3"/>
    <w:rsid w:val="00AC768C"/>
    <w:rsid w:val="00AC76FB"/>
    <w:rsid w:val="00AD0DDD"/>
    <w:rsid w:val="00AD0F20"/>
    <w:rsid w:val="00AD145F"/>
    <w:rsid w:val="00AD1472"/>
    <w:rsid w:val="00AD2427"/>
    <w:rsid w:val="00AD2579"/>
    <w:rsid w:val="00AD2A16"/>
    <w:rsid w:val="00AD316F"/>
    <w:rsid w:val="00AD3753"/>
    <w:rsid w:val="00AD3895"/>
    <w:rsid w:val="00AD39D1"/>
    <w:rsid w:val="00AD39D9"/>
    <w:rsid w:val="00AD3DAC"/>
    <w:rsid w:val="00AD46CE"/>
    <w:rsid w:val="00AD4829"/>
    <w:rsid w:val="00AD4F64"/>
    <w:rsid w:val="00AD588E"/>
    <w:rsid w:val="00AD5C10"/>
    <w:rsid w:val="00AD5EBB"/>
    <w:rsid w:val="00AD5F80"/>
    <w:rsid w:val="00AD62B2"/>
    <w:rsid w:val="00AD6588"/>
    <w:rsid w:val="00AD6637"/>
    <w:rsid w:val="00AD6941"/>
    <w:rsid w:val="00AD7024"/>
    <w:rsid w:val="00AD7D31"/>
    <w:rsid w:val="00AD7D72"/>
    <w:rsid w:val="00AD7F6E"/>
    <w:rsid w:val="00AE0275"/>
    <w:rsid w:val="00AE0436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345F"/>
    <w:rsid w:val="00AE36E4"/>
    <w:rsid w:val="00AE39FA"/>
    <w:rsid w:val="00AE3F3E"/>
    <w:rsid w:val="00AE439F"/>
    <w:rsid w:val="00AE4691"/>
    <w:rsid w:val="00AE475A"/>
    <w:rsid w:val="00AE4C09"/>
    <w:rsid w:val="00AE5174"/>
    <w:rsid w:val="00AE5E57"/>
    <w:rsid w:val="00AE6407"/>
    <w:rsid w:val="00AE65B8"/>
    <w:rsid w:val="00AE69DF"/>
    <w:rsid w:val="00AE6A97"/>
    <w:rsid w:val="00AE6C4C"/>
    <w:rsid w:val="00AE6CB5"/>
    <w:rsid w:val="00AE7579"/>
    <w:rsid w:val="00AE7747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F7A"/>
    <w:rsid w:val="00AF32DC"/>
    <w:rsid w:val="00AF34CE"/>
    <w:rsid w:val="00AF3C8F"/>
    <w:rsid w:val="00AF419D"/>
    <w:rsid w:val="00AF421C"/>
    <w:rsid w:val="00AF4266"/>
    <w:rsid w:val="00AF4274"/>
    <w:rsid w:val="00AF4D44"/>
    <w:rsid w:val="00AF500B"/>
    <w:rsid w:val="00AF571A"/>
    <w:rsid w:val="00AF59E9"/>
    <w:rsid w:val="00AF5E52"/>
    <w:rsid w:val="00AF608B"/>
    <w:rsid w:val="00AF6104"/>
    <w:rsid w:val="00AF69B7"/>
    <w:rsid w:val="00B00151"/>
    <w:rsid w:val="00B003D8"/>
    <w:rsid w:val="00B00526"/>
    <w:rsid w:val="00B00A2E"/>
    <w:rsid w:val="00B00BEC"/>
    <w:rsid w:val="00B00FA6"/>
    <w:rsid w:val="00B012E7"/>
    <w:rsid w:val="00B019AE"/>
    <w:rsid w:val="00B0203E"/>
    <w:rsid w:val="00B02122"/>
    <w:rsid w:val="00B02354"/>
    <w:rsid w:val="00B026A4"/>
    <w:rsid w:val="00B026FA"/>
    <w:rsid w:val="00B029C7"/>
    <w:rsid w:val="00B02CA1"/>
    <w:rsid w:val="00B02DCB"/>
    <w:rsid w:val="00B050B0"/>
    <w:rsid w:val="00B0534D"/>
    <w:rsid w:val="00B05A20"/>
    <w:rsid w:val="00B06144"/>
    <w:rsid w:val="00B06512"/>
    <w:rsid w:val="00B06548"/>
    <w:rsid w:val="00B0702A"/>
    <w:rsid w:val="00B0748A"/>
    <w:rsid w:val="00B07A92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5EB"/>
    <w:rsid w:val="00B13714"/>
    <w:rsid w:val="00B13A2D"/>
    <w:rsid w:val="00B14070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75DE"/>
    <w:rsid w:val="00B178F5"/>
    <w:rsid w:val="00B179C4"/>
    <w:rsid w:val="00B20078"/>
    <w:rsid w:val="00B204B3"/>
    <w:rsid w:val="00B20D2D"/>
    <w:rsid w:val="00B20E25"/>
    <w:rsid w:val="00B20F39"/>
    <w:rsid w:val="00B216B4"/>
    <w:rsid w:val="00B21AFF"/>
    <w:rsid w:val="00B21EB9"/>
    <w:rsid w:val="00B225A4"/>
    <w:rsid w:val="00B22CF0"/>
    <w:rsid w:val="00B23968"/>
    <w:rsid w:val="00B23C6F"/>
    <w:rsid w:val="00B23E9C"/>
    <w:rsid w:val="00B245EF"/>
    <w:rsid w:val="00B2485E"/>
    <w:rsid w:val="00B249A3"/>
    <w:rsid w:val="00B27011"/>
    <w:rsid w:val="00B2771E"/>
    <w:rsid w:val="00B278D0"/>
    <w:rsid w:val="00B30191"/>
    <w:rsid w:val="00B302D7"/>
    <w:rsid w:val="00B306E5"/>
    <w:rsid w:val="00B30772"/>
    <w:rsid w:val="00B30817"/>
    <w:rsid w:val="00B30919"/>
    <w:rsid w:val="00B30D1F"/>
    <w:rsid w:val="00B30F53"/>
    <w:rsid w:val="00B31AA9"/>
    <w:rsid w:val="00B32735"/>
    <w:rsid w:val="00B32A63"/>
    <w:rsid w:val="00B32B54"/>
    <w:rsid w:val="00B33631"/>
    <w:rsid w:val="00B33782"/>
    <w:rsid w:val="00B33C25"/>
    <w:rsid w:val="00B33EBE"/>
    <w:rsid w:val="00B34740"/>
    <w:rsid w:val="00B34839"/>
    <w:rsid w:val="00B3485F"/>
    <w:rsid w:val="00B34A6F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F3"/>
    <w:rsid w:val="00B37E3B"/>
    <w:rsid w:val="00B37F5B"/>
    <w:rsid w:val="00B41322"/>
    <w:rsid w:val="00B4138B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D8E"/>
    <w:rsid w:val="00B445D5"/>
    <w:rsid w:val="00B44F42"/>
    <w:rsid w:val="00B44F9A"/>
    <w:rsid w:val="00B4534E"/>
    <w:rsid w:val="00B4599A"/>
    <w:rsid w:val="00B46477"/>
    <w:rsid w:val="00B46B2B"/>
    <w:rsid w:val="00B46D5F"/>
    <w:rsid w:val="00B46E70"/>
    <w:rsid w:val="00B47359"/>
    <w:rsid w:val="00B473BD"/>
    <w:rsid w:val="00B47DEB"/>
    <w:rsid w:val="00B50B82"/>
    <w:rsid w:val="00B518BC"/>
    <w:rsid w:val="00B51AF3"/>
    <w:rsid w:val="00B52931"/>
    <w:rsid w:val="00B52A77"/>
    <w:rsid w:val="00B53004"/>
    <w:rsid w:val="00B53708"/>
    <w:rsid w:val="00B53E2A"/>
    <w:rsid w:val="00B5400E"/>
    <w:rsid w:val="00B55D22"/>
    <w:rsid w:val="00B565E6"/>
    <w:rsid w:val="00B56A76"/>
    <w:rsid w:val="00B56B74"/>
    <w:rsid w:val="00B56B84"/>
    <w:rsid w:val="00B5745D"/>
    <w:rsid w:val="00B60288"/>
    <w:rsid w:val="00B60825"/>
    <w:rsid w:val="00B60BF1"/>
    <w:rsid w:val="00B60D5C"/>
    <w:rsid w:val="00B6133C"/>
    <w:rsid w:val="00B61B15"/>
    <w:rsid w:val="00B61EF6"/>
    <w:rsid w:val="00B61F74"/>
    <w:rsid w:val="00B622D2"/>
    <w:rsid w:val="00B62DA9"/>
    <w:rsid w:val="00B62DEE"/>
    <w:rsid w:val="00B6319E"/>
    <w:rsid w:val="00B6365E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804"/>
    <w:rsid w:val="00B65940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701E0"/>
    <w:rsid w:val="00B705CD"/>
    <w:rsid w:val="00B70B92"/>
    <w:rsid w:val="00B70F2C"/>
    <w:rsid w:val="00B7107C"/>
    <w:rsid w:val="00B7237A"/>
    <w:rsid w:val="00B723B1"/>
    <w:rsid w:val="00B7243F"/>
    <w:rsid w:val="00B728B9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6B"/>
    <w:rsid w:val="00B76327"/>
    <w:rsid w:val="00B76AE7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853"/>
    <w:rsid w:val="00B83F2F"/>
    <w:rsid w:val="00B8419E"/>
    <w:rsid w:val="00B844E9"/>
    <w:rsid w:val="00B84C25"/>
    <w:rsid w:val="00B85C14"/>
    <w:rsid w:val="00B85E38"/>
    <w:rsid w:val="00B85EDC"/>
    <w:rsid w:val="00B86179"/>
    <w:rsid w:val="00B861C2"/>
    <w:rsid w:val="00B87148"/>
    <w:rsid w:val="00B87230"/>
    <w:rsid w:val="00B875F1"/>
    <w:rsid w:val="00B87E96"/>
    <w:rsid w:val="00B9003C"/>
    <w:rsid w:val="00B90282"/>
    <w:rsid w:val="00B904B8"/>
    <w:rsid w:val="00B90771"/>
    <w:rsid w:val="00B912D8"/>
    <w:rsid w:val="00B913B4"/>
    <w:rsid w:val="00B91B8B"/>
    <w:rsid w:val="00B91BB0"/>
    <w:rsid w:val="00B92178"/>
    <w:rsid w:val="00B92411"/>
    <w:rsid w:val="00B924EC"/>
    <w:rsid w:val="00B92681"/>
    <w:rsid w:val="00B9273A"/>
    <w:rsid w:val="00B928CF"/>
    <w:rsid w:val="00B92EB6"/>
    <w:rsid w:val="00B933BC"/>
    <w:rsid w:val="00B93B58"/>
    <w:rsid w:val="00B94063"/>
    <w:rsid w:val="00B940BD"/>
    <w:rsid w:val="00B949CF"/>
    <w:rsid w:val="00B95D2B"/>
    <w:rsid w:val="00B96130"/>
    <w:rsid w:val="00B9677B"/>
    <w:rsid w:val="00B96F5F"/>
    <w:rsid w:val="00BA04EE"/>
    <w:rsid w:val="00BA0DB1"/>
    <w:rsid w:val="00BA1106"/>
    <w:rsid w:val="00BA1546"/>
    <w:rsid w:val="00BA1A3F"/>
    <w:rsid w:val="00BA2973"/>
    <w:rsid w:val="00BA2F03"/>
    <w:rsid w:val="00BA3068"/>
    <w:rsid w:val="00BA37AA"/>
    <w:rsid w:val="00BA3B02"/>
    <w:rsid w:val="00BA3FCE"/>
    <w:rsid w:val="00BA408F"/>
    <w:rsid w:val="00BA40E1"/>
    <w:rsid w:val="00BA42A2"/>
    <w:rsid w:val="00BA4857"/>
    <w:rsid w:val="00BA488A"/>
    <w:rsid w:val="00BA4C72"/>
    <w:rsid w:val="00BA4F3A"/>
    <w:rsid w:val="00BA51D9"/>
    <w:rsid w:val="00BA53BA"/>
    <w:rsid w:val="00BA59AF"/>
    <w:rsid w:val="00BA6416"/>
    <w:rsid w:val="00BA649C"/>
    <w:rsid w:val="00BA6BBE"/>
    <w:rsid w:val="00BA716B"/>
    <w:rsid w:val="00BA74DF"/>
    <w:rsid w:val="00BA7510"/>
    <w:rsid w:val="00BA7A31"/>
    <w:rsid w:val="00BA7E73"/>
    <w:rsid w:val="00BB122A"/>
    <w:rsid w:val="00BB14AA"/>
    <w:rsid w:val="00BB1763"/>
    <w:rsid w:val="00BB1F53"/>
    <w:rsid w:val="00BB1F90"/>
    <w:rsid w:val="00BB34F7"/>
    <w:rsid w:val="00BB37F5"/>
    <w:rsid w:val="00BB3D34"/>
    <w:rsid w:val="00BB47E2"/>
    <w:rsid w:val="00BB51F2"/>
    <w:rsid w:val="00BB577F"/>
    <w:rsid w:val="00BB5C25"/>
    <w:rsid w:val="00BB5F2F"/>
    <w:rsid w:val="00BB65A1"/>
    <w:rsid w:val="00BB68DE"/>
    <w:rsid w:val="00BB692A"/>
    <w:rsid w:val="00BB6A67"/>
    <w:rsid w:val="00BB6F2A"/>
    <w:rsid w:val="00BB6FA8"/>
    <w:rsid w:val="00BB74FF"/>
    <w:rsid w:val="00BB79EF"/>
    <w:rsid w:val="00BB7CD7"/>
    <w:rsid w:val="00BC0266"/>
    <w:rsid w:val="00BC0531"/>
    <w:rsid w:val="00BC06C8"/>
    <w:rsid w:val="00BC0E53"/>
    <w:rsid w:val="00BC0F7D"/>
    <w:rsid w:val="00BC10A1"/>
    <w:rsid w:val="00BC159D"/>
    <w:rsid w:val="00BC1AEC"/>
    <w:rsid w:val="00BC1F7F"/>
    <w:rsid w:val="00BC228F"/>
    <w:rsid w:val="00BC2351"/>
    <w:rsid w:val="00BC25AA"/>
    <w:rsid w:val="00BC2BAA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895"/>
    <w:rsid w:val="00BD08AE"/>
    <w:rsid w:val="00BD0A7A"/>
    <w:rsid w:val="00BD141D"/>
    <w:rsid w:val="00BD1716"/>
    <w:rsid w:val="00BD198F"/>
    <w:rsid w:val="00BD2D36"/>
    <w:rsid w:val="00BD2E06"/>
    <w:rsid w:val="00BD3488"/>
    <w:rsid w:val="00BD4741"/>
    <w:rsid w:val="00BD48B2"/>
    <w:rsid w:val="00BD4F3B"/>
    <w:rsid w:val="00BD515F"/>
    <w:rsid w:val="00BD54DE"/>
    <w:rsid w:val="00BD551E"/>
    <w:rsid w:val="00BD58C5"/>
    <w:rsid w:val="00BD5BA0"/>
    <w:rsid w:val="00BD5CF2"/>
    <w:rsid w:val="00BD6002"/>
    <w:rsid w:val="00BD6163"/>
    <w:rsid w:val="00BD65C0"/>
    <w:rsid w:val="00BD6811"/>
    <w:rsid w:val="00BD6ACA"/>
    <w:rsid w:val="00BD75B0"/>
    <w:rsid w:val="00BD7733"/>
    <w:rsid w:val="00BD79DC"/>
    <w:rsid w:val="00BD7E70"/>
    <w:rsid w:val="00BE0336"/>
    <w:rsid w:val="00BE0B16"/>
    <w:rsid w:val="00BE11E4"/>
    <w:rsid w:val="00BE1A5C"/>
    <w:rsid w:val="00BE1C04"/>
    <w:rsid w:val="00BE1F86"/>
    <w:rsid w:val="00BE28F2"/>
    <w:rsid w:val="00BE2A6C"/>
    <w:rsid w:val="00BE2C7B"/>
    <w:rsid w:val="00BE302A"/>
    <w:rsid w:val="00BE3863"/>
    <w:rsid w:val="00BE3FB5"/>
    <w:rsid w:val="00BE4046"/>
    <w:rsid w:val="00BE409E"/>
    <w:rsid w:val="00BE4221"/>
    <w:rsid w:val="00BE4482"/>
    <w:rsid w:val="00BE4706"/>
    <w:rsid w:val="00BE4945"/>
    <w:rsid w:val="00BE4B81"/>
    <w:rsid w:val="00BE4D4B"/>
    <w:rsid w:val="00BE4E1A"/>
    <w:rsid w:val="00BE4ED6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F06D3"/>
    <w:rsid w:val="00BF0761"/>
    <w:rsid w:val="00BF0CFB"/>
    <w:rsid w:val="00BF0E21"/>
    <w:rsid w:val="00BF0E89"/>
    <w:rsid w:val="00BF129F"/>
    <w:rsid w:val="00BF174C"/>
    <w:rsid w:val="00BF1A16"/>
    <w:rsid w:val="00BF1BA5"/>
    <w:rsid w:val="00BF1CC5"/>
    <w:rsid w:val="00BF24B5"/>
    <w:rsid w:val="00BF2B33"/>
    <w:rsid w:val="00BF2F5D"/>
    <w:rsid w:val="00BF370C"/>
    <w:rsid w:val="00BF4AAA"/>
    <w:rsid w:val="00BF537D"/>
    <w:rsid w:val="00BF5380"/>
    <w:rsid w:val="00BF54D8"/>
    <w:rsid w:val="00BF56CD"/>
    <w:rsid w:val="00BF5B35"/>
    <w:rsid w:val="00BF5C47"/>
    <w:rsid w:val="00BF5E6B"/>
    <w:rsid w:val="00BF63F6"/>
    <w:rsid w:val="00BF6A9C"/>
    <w:rsid w:val="00BF6DDF"/>
    <w:rsid w:val="00BF7648"/>
    <w:rsid w:val="00C00B76"/>
    <w:rsid w:val="00C013E7"/>
    <w:rsid w:val="00C01716"/>
    <w:rsid w:val="00C01952"/>
    <w:rsid w:val="00C01B64"/>
    <w:rsid w:val="00C01E46"/>
    <w:rsid w:val="00C01ED8"/>
    <w:rsid w:val="00C01F75"/>
    <w:rsid w:val="00C03084"/>
    <w:rsid w:val="00C03C0D"/>
    <w:rsid w:val="00C03F33"/>
    <w:rsid w:val="00C04038"/>
    <w:rsid w:val="00C0439F"/>
    <w:rsid w:val="00C043DF"/>
    <w:rsid w:val="00C04AFB"/>
    <w:rsid w:val="00C050F8"/>
    <w:rsid w:val="00C05AC5"/>
    <w:rsid w:val="00C05C2A"/>
    <w:rsid w:val="00C06100"/>
    <w:rsid w:val="00C0619A"/>
    <w:rsid w:val="00C07F47"/>
    <w:rsid w:val="00C11FC9"/>
    <w:rsid w:val="00C12034"/>
    <w:rsid w:val="00C126BA"/>
    <w:rsid w:val="00C12719"/>
    <w:rsid w:val="00C12B03"/>
    <w:rsid w:val="00C14487"/>
    <w:rsid w:val="00C14F87"/>
    <w:rsid w:val="00C1535B"/>
    <w:rsid w:val="00C154C9"/>
    <w:rsid w:val="00C1564B"/>
    <w:rsid w:val="00C158C8"/>
    <w:rsid w:val="00C15E8B"/>
    <w:rsid w:val="00C167CC"/>
    <w:rsid w:val="00C16B9C"/>
    <w:rsid w:val="00C170F6"/>
    <w:rsid w:val="00C17101"/>
    <w:rsid w:val="00C173A2"/>
    <w:rsid w:val="00C175AB"/>
    <w:rsid w:val="00C17C51"/>
    <w:rsid w:val="00C17CC0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86F"/>
    <w:rsid w:val="00C21DC5"/>
    <w:rsid w:val="00C22163"/>
    <w:rsid w:val="00C22569"/>
    <w:rsid w:val="00C22C63"/>
    <w:rsid w:val="00C234F4"/>
    <w:rsid w:val="00C235B4"/>
    <w:rsid w:val="00C23724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EDB"/>
    <w:rsid w:val="00C32141"/>
    <w:rsid w:val="00C3274A"/>
    <w:rsid w:val="00C32ADD"/>
    <w:rsid w:val="00C332B5"/>
    <w:rsid w:val="00C33886"/>
    <w:rsid w:val="00C33BCB"/>
    <w:rsid w:val="00C34504"/>
    <w:rsid w:val="00C34F90"/>
    <w:rsid w:val="00C35125"/>
    <w:rsid w:val="00C356F4"/>
    <w:rsid w:val="00C35C5A"/>
    <w:rsid w:val="00C35CFC"/>
    <w:rsid w:val="00C3611C"/>
    <w:rsid w:val="00C362D0"/>
    <w:rsid w:val="00C36698"/>
    <w:rsid w:val="00C36F3A"/>
    <w:rsid w:val="00C36FDC"/>
    <w:rsid w:val="00C370D5"/>
    <w:rsid w:val="00C37DE2"/>
    <w:rsid w:val="00C37FFB"/>
    <w:rsid w:val="00C40082"/>
    <w:rsid w:val="00C407A8"/>
    <w:rsid w:val="00C40C86"/>
    <w:rsid w:val="00C40F01"/>
    <w:rsid w:val="00C40FEF"/>
    <w:rsid w:val="00C41630"/>
    <w:rsid w:val="00C42233"/>
    <w:rsid w:val="00C423E1"/>
    <w:rsid w:val="00C4244A"/>
    <w:rsid w:val="00C4259E"/>
    <w:rsid w:val="00C425D9"/>
    <w:rsid w:val="00C42C94"/>
    <w:rsid w:val="00C438CC"/>
    <w:rsid w:val="00C43964"/>
    <w:rsid w:val="00C43BAE"/>
    <w:rsid w:val="00C441D1"/>
    <w:rsid w:val="00C44313"/>
    <w:rsid w:val="00C44E77"/>
    <w:rsid w:val="00C45577"/>
    <w:rsid w:val="00C4600D"/>
    <w:rsid w:val="00C461BA"/>
    <w:rsid w:val="00C461C5"/>
    <w:rsid w:val="00C465AC"/>
    <w:rsid w:val="00C46A66"/>
    <w:rsid w:val="00C46C9C"/>
    <w:rsid w:val="00C46F37"/>
    <w:rsid w:val="00C475ED"/>
    <w:rsid w:val="00C475F7"/>
    <w:rsid w:val="00C47B46"/>
    <w:rsid w:val="00C47DC9"/>
    <w:rsid w:val="00C502B8"/>
    <w:rsid w:val="00C50C8E"/>
    <w:rsid w:val="00C513F2"/>
    <w:rsid w:val="00C51669"/>
    <w:rsid w:val="00C51857"/>
    <w:rsid w:val="00C51A43"/>
    <w:rsid w:val="00C51DD3"/>
    <w:rsid w:val="00C52145"/>
    <w:rsid w:val="00C52340"/>
    <w:rsid w:val="00C52838"/>
    <w:rsid w:val="00C528AB"/>
    <w:rsid w:val="00C53027"/>
    <w:rsid w:val="00C53083"/>
    <w:rsid w:val="00C533A8"/>
    <w:rsid w:val="00C53A5D"/>
    <w:rsid w:val="00C5467D"/>
    <w:rsid w:val="00C54D64"/>
    <w:rsid w:val="00C54E71"/>
    <w:rsid w:val="00C551BE"/>
    <w:rsid w:val="00C56639"/>
    <w:rsid w:val="00C56A8B"/>
    <w:rsid w:val="00C573BA"/>
    <w:rsid w:val="00C577FC"/>
    <w:rsid w:val="00C579CD"/>
    <w:rsid w:val="00C57C69"/>
    <w:rsid w:val="00C57CAE"/>
    <w:rsid w:val="00C6052F"/>
    <w:rsid w:val="00C60983"/>
    <w:rsid w:val="00C60B48"/>
    <w:rsid w:val="00C616C9"/>
    <w:rsid w:val="00C61F76"/>
    <w:rsid w:val="00C61FC6"/>
    <w:rsid w:val="00C61FCF"/>
    <w:rsid w:val="00C621DE"/>
    <w:rsid w:val="00C62576"/>
    <w:rsid w:val="00C62611"/>
    <w:rsid w:val="00C6272B"/>
    <w:rsid w:val="00C62D7B"/>
    <w:rsid w:val="00C6359B"/>
    <w:rsid w:val="00C635A8"/>
    <w:rsid w:val="00C637EB"/>
    <w:rsid w:val="00C6421A"/>
    <w:rsid w:val="00C648E8"/>
    <w:rsid w:val="00C64CD2"/>
    <w:rsid w:val="00C657ED"/>
    <w:rsid w:val="00C65C3B"/>
    <w:rsid w:val="00C65EC7"/>
    <w:rsid w:val="00C65F12"/>
    <w:rsid w:val="00C6634E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C14"/>
    <w:rsid w:val="00C7185A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499D"/>
    <w:rsid w:val="00C74EA2"/>
    <w:rsid w:val="00C750E7"/>
    <w:rsid w:val="00C75B46"/>
    <w:rsid w:val="00C75B67"/>
    <w:rsid w:val="00C75E26"/>
    <w:rsid w:val="00C76477"/>
    <w:rsid w:val="00C764D8"/>
    <w:rsid w:val="00C76782"/>
    <w:rsid w:val="00C76902"/>
    <w:rsid w:val="00C76ABC"/>
    <w:rsid w:val="00C76AD0"/>
    <w:rsid w:val="00C774E6"/>
    <w:rsid w:val="00C77A98"/>
    <w:rsid w:val="00C801C4"/>
    <w:rsid w:val="00C80536"/>
    <w:rsid w:val="00C80773"/>
    <w:rsid w:val="00C80D83"/>
    <w:rsid w:val="00C80E14"/>
    <w:rsid w:val="00C81322"/>
    <w:rsid w:val="00C81656"/>
    <w:rsid w:val="00C81708"/>
    <w:rsid w:val="00C817F2"/>
    <w:rsid w:val="00C81AA4"/>
    <w:rsid w:val="00C81ADD"/>
    <w:rsid w:val="00C824F2"/>
    <w:rsid w:val="00C82DBC"/>
    <w:rsid w:val="00C831A6"/>
    <w:rsid w:val="00C8344C"/>
    <w:rsid w:val="00C83664"/>
    <w:rsid w:val="00C83951"/>
    <w:rsid w:val="00C84A2E"/>
    <w:rsid w:val="00C84BE4"/>
    <w:rsid w:val="00C84F5C"/>
    <w:rsid w:val="00C852EC"/>
    <w:rsid w:val="00C85B13"/>
    <w:rsid w:val="00C85E6E"/>
    <w:rsid w:val="00C85F2A"/>
    <w:rsid w:val="00C864C5"/>
    <w:rsid w:val="00C86701"/>
    <w:rsid w:val="00C87725"/>
    <w:rsid w:val="00C87FBC"/>
    <w:rsid w:val="00C901CD"/>
    <w:rsid w:val="00C9036D"/>
    <w:rsid w:val="00C90E1F"/>
    <w:rsid w:val="00C914D4"/>
    <w:rsid w:val="00C919F5"/>
    <w:rsid w:val="00C9211E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75F3"/>
    <w:rsid w:val="00C976F6"/>
    <w:rsid w:val="00C97F6E"/>
    <w:rsid w:val="00CA0961"/>
    <w:rsid w:val="00CA0B62"/>
    <w:rsid w:val="00CA0CCA"/>
    <w:rsid w:val="00CA0F5D"/>
    <w:rsid w:val="00CA135D"/>
    <w:rsid w:val="00CA1F0A"/>
    <w:rsid w:val="00CA20F4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5A"/>
    <w:rsid w:val="00CA5AD5"/>
    <w:rsid w:val="00CA5E92"/>
    <w:rsid w:val="00CA688D"/>
    <w:rsid w:val="00CA7395"/>
    <w:rsid w:val="00CA78DB"/>
    <w:rsid w:val="00CB06F8"/>
    <w:rsid w:val="00CB0C65"/>
    <w:rsid w:val="00CB13DC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5A6"/>
    <w:rsid w:val="00CB57E3"/>
    <w:rsid w:val="00CB5B39"/>
    <w:rsid w:val="00CB654B"/>
    <w:rsid w:val="00CB66E0"/>
    <w:rsid w:val="00CB6B3C"/>
    <w:rsid w:val="00CB79AF"/>
    <w:rsid w:val="00CB7C55"/>
    <w:rsid w:val="00CC0165"/>
    <w:rsid w:val="00CC02A2"/>
    <w:rsid w:val="00CC0A56"/>
    <w:rsid w:val="00CC1D72"/>
    <w:rsid w:val="00CC2047"/>
    <w:rsid w:val="00CC246E"/>
    <w:rsid w:val="00CC26B5"/>
    <w:rsid w:val="00CC2BFC"/>
    <w:rsid w:val="00CC2EF0"/>
    <w:rsid w:val="00CC2F5D"/>
    <w:rsid w:val="00CC3E93"/>
    <w:rsid w:val="00CC3F59"/>
    <w:rsid w:val="00CC42CC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7E0"/>
    <w:rsid w:val="00CC78BF"/>
    <w:rsid w:val="00CC7CA3"/>
    <w:rsid w:val="00CC7E5B"/>
    <w:rsid w:val="00CD029F"/>
    <w:rsid w:val="00CD03F2"/>
    <w:rsid w:val="00CD07E3"/>
    <w:rsid w:val="00CD093B"/>
    <w:rsid w:val="00CD0C7B"/>
    <w:rsid w:val="00CD127A"/>
    <w:rsid w:val="00CD15BD"/>
    <w:rsid w:val="00CD15D9"/>
    <w:rsid w:val="00CD16F9"/>
    <w:rsid w:val="00CD22E2"/>
    <w:rsid w:val="00CD2A0B"/>
    <w:rsid w:val="00CD2A59"/>
    <w:rsid w:val="00CD3244"/>
    <w:rsid w:val="00CD331C"/>
    <w:rsid w:val="00CD3453"/>
    <w:rsid w:val="00CD34A2"/>
    <w:rsid w:val="00CD34DF"/>
    <w:rsid w:val="00CD3930"/>
    <w:rsid w:val="00CD3F12"/>
    <w:rsid w:val="00CD40E2"/>
    <w:rsid w:val="00CD46C1"/>
    <w:rsid w:val="00CD4A0A"/>
    <w:rsid w:val="00CD4BD7"/>
    <w:rsid w:val="00CD55EC"/>
    <w:rsid w:val="00CD566A"/>
    <w:rsid w:val="00CD6382"/>
    <w:rsid w:val="00CD6821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EC7"/>
    <w:rsid w:val="00CE12E0"/>
    <w:rsid w:val="00CE1AD6"/>
    <w:rsid w:val="00CE1B59"/>
    <w:rsid w:val="00CE1F6E"/>
    <w:rsid w:val="00CE1FA9"/>
    <w:rsid w:val="00CE2109"/>
    <w:rsid w:val="00CE218D"/>
    <w:rsid w:val="00CE3814"/>
    <w:rsid w:val="00CE39BA"/>
    <w:rsid w:val="00CE4169"/>
    <w:rsid w:val="00CE4211"/>
    <w:rsid w:val="00CE4542"/>
    <w:rsid w:val="00CE46CD"/>
    <w:rsid w:val="00CE4A24"/>
    <w:rsid w:val="00CE4B94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9BF"/>
    <w:rsid w:val="00CF060C"/>
    <w:rsid w:val="00CF0AFF"/>
    <w:rsid w:val="00CF0D09"/>
    <w:rsid w:val="00CF0E58"/>
    <w:rsid w:val="00CF158A"/>
    <w:rsid w:val="00CF17F6"/>
    <w:rsid w:val="00CF1F0E"/>
    <w:rsid w:val="00CF21A1"/>
    <w:rsid w:val="00CF21FB"/>
    <w:rsid w:val="00CF33AF"/>
    <w:rsid w:val="00CF3424"/>
    <w:rsid w:val="00CF396F"/>
    <w:rsid w:val="00CF4423"/>
    <w:rsid w:val="00CF49E6"/>
    <w:rsid w:val="00CF4D00"/>
    <w:rsid w:val="00CF53B2"/>
    <w:rsid w:val="00CF5425"/>
    <w:rsid w:val="00CF587F"/>
    <w:rsid w:val="00CF58AE"/>
    <w:rsid w:val="00CF60D8"/>
    <w:rsid w:val="00CF619E"/>
    <w:rsid w:val="00CF69F0"/>
    <w:rsid w:val="00CF6ABD"/>
    <w:rsid w:val="00CF6BAF"/>
    <w:rsid w:val="00CF70D3"/>
    <w:rsid w:val="00D007D6"/>
    <w:rsid w:val="00D00953"/>
    <w:rsid w:val="00D0141A"/>
    <w:rsid w:val="00D0179A"/>
    <w:rsid w:val="00D01B49"/>
    <w:rsid w:val="00D01DFD"/>
    <w:rsid w:val="00D02046"/>
    <w:rsid w:val="00D026A0"/>
    <w:rsid w:val="00D027D6"/>
    <w:rsid w:val="00D038CE"/>
    <w:rsid w:val="00D04153"/>
    <w:rsid w:val="00D04327"/>
    <w:rsid w:val="00D05024"/>
    <w:rsid w:val="00D0642B"/>
    <w:rsid w:val="00D06522"/>
    <w:rsid w:val="00D066EC"/>
    <w:rsid w:val="00D07886"/>
    <w:rsid w:val="00D07D67"/>
    <w:rsid w:val="00D10F37"/>
    <w:rsid w:val="00D111D1"/>
    <w:rsid w:val="00D116CD"/>
    <w:rsid w:val="00D11E5D"/>
    <w:rsid w:val="00D121BE"/>
    <w:rsid w:val="00D121F0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7D9"/>
    <w:rsid w:val="00D148D2"/>
    <w:rsid w:val="00D14A9A"/>
    <w:rsid w:val="00D14DC9"/>
    <w:rsid w:val="00D154C9"/>
    <w:rsid w:val="00D15C8D"/>
    <w:rsid w:val="00D16FB1"/>
    <w:rsid w:val="00D171F4"/>
    <w:rsid w:val="00D17650"/>
    <w:rsid w:val="00D17D78"/>
    <w:rsid w:val="00D17EBC"/>
    <w:rsid w:val="00D17EE2"/>
    <w:rsid w:val="00D204F2"/>
    <w:rsid w:val="00D20565"/>
    <w:rsid w:val="00D208B2"/>
    <w:rsid w:val="00D20E47"/>
    <w:rsid w:val="00D20F6F"/>
    <w:rsid w:val="00D214A5"/>
    <w:rsid w:val="00D216E9"/>
    <w:rsid w:val="00D21782"/>
    <w:rsid w:val="00D219D0"/>
    <w:rsid w:val="00D232D1"/>
    <w:rsid w:val="00D237BB"/>
    <w:rsid w:val="00D23A42"/>
    <w:rsid w:val="00D25427"/>
    <w:rsid w:val="00D256B6"/>
    <w:rsid w:val="00D2579B"/>
    <w:rsid w:val="00D25941"/>
    <w:rsid w:val="00D27002"/>
    <w:rsid w:val="00D27626"/>
    <w:rsid w:val="00D2764C"/>
    <w:rsid w:val="00D27949"/>
    <w:rsid w:val="00D279C5"/>
    <w:rsid w:val="00D3004B"/>
    <w:rsid w:val="00D30FD3"/>
    <w:rsid w:val="00D31DB5"/>
    <w:rsid w:val="00D323A8"/>
    <w:rsid w:val="00D325A5"/>
    <w:rsid w:val="00D326FB"/>
    <w:rsid w:val="00D32B11"/>
    <w:rsid w:val="00D3307D"/>
    <w:rsid w:val="00D330CF"/>
    <w:rsid w:val="00D335E4"/>
    <w:rsid w:val="00D33D9E"/>
    <w:rsid w:val="00D344AA"/>
    <w:rsid w:val="00D348C6"/>
    <w:rsid w:val="00D34C35"/>
    <w:rsid w:val="00D34F04"/>
    <w:rsid w:val="00D34FD2"/>
    <w:rsid w:val="00D3533D"/>
    <w:rsid w:val="00D35490"/>
    <w:rsid w:val="00D3598F"/>
    <w:rsid w:val="00D366B5"/>
    <w:rsid w:val="00D367B4"/>
    <w:rsid w:val="00D36845"/>
    <w:rsid w:val="00D36877"/>
    <w:rsid w:val="00D36A00"/>
    <w:rsid w:val="00D3719E"/>
    <w:rsid w:val="00D373D3"/>
    <w:rsid w:val="00D37753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53A6"/>
    <w:rsid w:val="00D45428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47B"/>
    <w:rsid w:val="00D52433"/>
    <w:rsid w:val="00D52CC4"/>
    <w:rsid w:val="00D52E31"/>
    <w:rsid w:val="00D53463"/>
    <w:rsid w:val="00D53543"/>
    <w:rsid w:val="00D53823"/>
    <w:rsid w:val="00D53AAE"/>
    <w:rsid w:val="00D54D5E"/>
    <w:rsid w:val="00D55C43"/>
    <w:rsid w:val="00D56823"/>
    <w:rsid w:val="00D56FF6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540"/>
    <w:rsid w:val="00D62BB7"/>
    <w:rsid w:val="00D62D04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E6D"/>
    <w:rsid w:val="00D653AF"/>
    <w:rsid w:val="00D653F9"/>
    <w:rsid w:val="00D6546B"/>
    <w:rsid w:val="00D65919"/>
    <w:rsid w:val="00D65D73"/>
    <w:rsid w:val="00D66291"/>
    <w:rsid w:val="00D66C76"/>
    <w:rsid w:val="00D671E9"/>
    <w:rsid w:val="00D673B8"/>
    <w:rsid w:val="00D674CC"/>
    <w:rsid w:val="00D67716"/>
    <w:rsid w:val="00D67A0C"/>
    <w:rsid w:val="00D70062"/>
    <w:rsid w:val="00D70BFE"/>
    <w:rsid w:val="00D713B3"/>
    <w:rsid w:val="00D71669"/>
    <w:rsid w:val="00D71DE6"/>
    <w:rsid w:val="00D720C7"/>
    <w:rsid w:val="00D72369"/>
    <w:rsid w:val="00D7282E"/>
    <w:rsid w:val="00D72F3E"/>
    <w:rsid w:val="00D732D1"/>
    <w:rsid w:val="00D733BA"/>
    <w:rsid w:val="00D73FB0"/>
    <w:rsid w:val="00D7440F"/>
    <w:rsid w:val="00D745B8"/>
    <w:rsid w:val="00D74CB6"/>
    <w:rsid w:val="00D74D41"/>
    <w:rsid w:val="00D75065"/>
    <w:rsid w:val="00D75197"/>
    <w:rsid w:val="00D753A9"/>
    <w:rsid w:val="00D75688"/>
    <w:rsid w:val="00D75E5E"/>
    <w:rsid w:val="00D76B7E"/>
    <w:rsid w:val="00D76D5B"/>
    <w:rsid w:val="00D76D78"/>
    <w:rsid w:val="00D772BA"/>
    <w:rsid w:val="00D772FC"/>
    <w:rsid w:val="00D77FA3"/>
    <w:rsid w:val="00D804F4"/>
    <w:rsid w:val="00D80C33"/>
    <w:rsid w:val="00D80F41"/>
    <w:rsid w:val="00D81089"/>
    <w:rsid w:val="00D81553"/>
    <w:rsid w:val="00D815B5"/>
    <w:rsid w:val="00D816DE"/>
    <w:rsid w:val="00D81B00"/>
    <w:rsid w:val="00D81B2C"/>
    <w:rsid w:val="00D81D28"/>
    <w:rsid w:val="00D81D32"/>
    <w:rsid w:val="00D81D3D"/>
    <w:rsid w:val="00D81D41"/>
    <w:rsid w:val="00D81EB9"/>
    <w:rsid w:val="00D8272C"/>
    <w:rsid w:val="00D82D81"/>
    <w:rsid w:val="00D839EF"/>
    <w:rsid w:val="00D84536"/>
    <w:rsid w:val="00D84F9E"/>
    <w:rsid w:val="00D851CB"/>
    <w:rsid w:val="00D86198"/>
    <w:rsid w:val="00D8630C"/>
    <w:rsid w:val="00D863C3"/>
    <w:rsid w:val="00D863D6"/>
    <w:rsid w:val="00D86C83"/>
    <w:rsid w:val="00D87BB3"/>
    <w:rsid w:val="00D90AD4"/>
    <w:rsid w:val="00D90FE1"/>
    <w:rsid w:val="00D9107A"/>
    <w:rsid w:val="00D91706"/>
    <w:rsid w:val="00D92417"/>
    <w:rsid w:val="00D92772"/>
    <w:rsid w:val="00D92896"/>
    <w:rsid w:val="00D9301A"/>
    <w:rsid w:val="00D93371"/>
    <w:rsid w:val="00D93897"/>
    <w:rsid w:val="00D93C05"/>
    <w:rsid w:val="00D93E8B"/>
    <w:rsid w:val="00D94059"/>
    <w:rsid w:val="00D94074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96"/>
    <w:rsid w:val="00D975EE"/>
    <w:rsid w:val="00D97BE3"/>
    <w:rsid w:val="00DA0065"/>
    <w:rsid w:val="00DA06DB"/>
    <w:rsid w:val="00DA07C9"/>
    <w:rsid w:val="00DA0F7F"/>
    <w:rsid w:val="00DA1114"/>
    <w:rsid w:val="00DA16AC"/>
    <w:rsid w:val="00DA1905"/>
    <w:rsid w:val="00DA190C"/>
    <w:rsid w:val="00DA1C3F"/>
    <w:rsid w:val="00DA1C9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FE"/>
    <w:rsid w:val="00DA5F85"/>
    <w:rsid w:val="00DA62DB"/>
    <w:rsid w:val="00DA6712"/>
    <w:rsid w:val="00DA686F"/>
    <w:rsid w:val="00DA6932"/>
    <w:rsid w:val="00DA6C7D"/>
    <w:rsid w:val="00DA6CB6"/>
    <w:rsid w:val="00DA6EDC"/>
    <w:rsid w:val="00DA70D5"/>
    <w:rsid w:val="00DA7FEA"/>
    <w:rsid w:val="00DB0086"/>
    <w:rsid w:val="00DB0794"/>
    <w:rsid w:val="00DB1D38"/>
    <w:rsid w:val="00DB223A"/>
    <w:rsid w:val="00DB2460"/>
    <w:rsid w:val="00DB26DA"/>
    <w:rsid w:val="00DB276F"/>
    <w:rsid w:val="00DB2E5C"/>
    <w:rsid w:val="00DB359F"/>
    <w:rsid w:val="00DB40D4"/>
    <w:rsid w:val="00DB4A06"/>
    <w:rsid w:val="00DB4E0C"/>
    <w:rsid w:val="00DB5311"/>
    <w:rsid w:val="00DB594A"/>
    <w:rsid w:val="00DB59EE"/>
    <w:rsid w:val="00DB60B8"/>
    <w:rsid w:val="00DB628E"/>
    <w:rsid w:val="00DB6391"/>
    <w:rsid w:val="00DB6402"/>
    <w:rsid w:val="00DB7275"/>
    <w:rsid w:val="00DB7C8B"/>
    <w:rsid w:val="00DC0538"/>
    <w:rsid w:val="00DC06C9"/>
    <w:rsid w:val="00DC1109"/>
    <w:rsid w:val="00DC16E8"/>
    <w:rsid w:val="00DC19B3"/>
    <w:rsid w:val="00DC234B"/>
    <w:rsid w:val="00DC2990"/>
    <w:rsid w:val="00DC2B07"/>
    <w:rsid w:val="00DC2BC1"/>
    <w:rsid w:val="00DC3168"/>
    <w:rsid w:val="00DC35BB"/>
    <w:rsid w:val="00DC35F5"/>
    <w:rsid w:val="00DC3A7B"/>
    <w:rsid w:val="00DC46DF"/>
    <w:rsid w:val="00DC4E62"/>
    <w:rsid w:val="00DC5A4B"/>
    <w:rsid w:val="00DC6188"/>
    <w:rsid w:val="00DC621B"/>
    <w:rsid w:val="00DC6584"/>
    <w:rsid w:val="00DC6993"/>
    <w:rsid w:val="00DC6E2E"/>
    <w:rsid w:val="00DC7993"/>
    <w:rsid w:val="00DD0286"/>
    <w:rsid w:val="00DD042D"/>
    <w:rsid w:val="00DD061A"/>
    <w:rsid w:val="00DD0A2C"/>
    <w:rsid w:val="00DD0D07"/>
    <w:rsid w:val="00DD1451"/>
    <w:rsid w:val="00DD1B0D"/>
    <w:rsid w:val="00DD2050"/>
    <w:rsid w:val="00DD2A91"/>
    <w:rsid w:val="00DD2D28"/>
    <w:rsid w:val="00DD2E25"/>
    <w:rsid w:val="00DD3050"/>
    <w:rsid w:val="00DD3341"/>
    <w:rsid w:val="00DD3AA4"/>
    <w:rsid w:val="00DD3EED"/>
    <w:rsid w:val="00DD43D6"/>
    <w:rsid w:val="00DD4917"/>
    <w:rsid w:val="00DD4BEE"/>
    <w:rsid w:val="00DD4C17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8A3"/>
    <w:rsid w:val="00DD796C"/>
    <w:rsid w:val="00DD7AD2"/>
    <w:rsid w:val="00DD7D69"/>
    <w:rsid w:val="00DE022B"/>
    <w:rsid w:val="00DE0408"/>
    <w:rsid w:val="00DE0848"/>
    <w:rsid w:val="00DE09F1"/>
    <w:rsid w:val="00DE0CA5"/>
    <w:rsid w:val="00DE0DA4"/>
    <w:rsid w:val="00DE13C6"/>
    <w:rsid w:val="00DE164D"/>
    <w:rsid w:val="00DE1C89"/>
    <w:rsid w:val="00DE1FCB"/>
    <w:rsid w:val="00DE2A29"/>
    <w:rsid w:val="00DE33A0"/>
    <w:rsid w:val="00DE3D32"/>
    <w:rsid w:val="00DE405F"/>
    <w:rsid w:val="00DE45E8"/>
    <w:rsid w:val="00DE4A44"/>
    <w:rsid w:val="00DE4DDE"/>
    <w:rsid w:val="00DE5641"/>
    <w:rsid w:val="00DE6299"/>
    <w:rsid w:val="00DE6313"/>
    <w:rsid w:val="00DE723F"/>
    <w:rsid w:val="00DE7291"/>
    <w:rsid w:val="00DE74D0"/>
    <w:rsid w:val="00DE79A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32EB"/>
    <w:rsid w:val="00DF3501"/>
    <w:rsid w:val="00DF3801"/>
    <w:rsid w:val="00DF3D43"/>
    <w:rsid w:val="00DF41BB"/>
    <w:rsid w:val="00DF4208"/>
    <w:rsid w:val="00DF43C1"/>
    <w:rsid w:val="00DF4638"/>
    <w:rsid w:val="00DF4BA2"/>
    <w:rsid w:val="00DF54EF"/>
    <w:rsid w:val="00DF5C16"/>
    <w:rsid w:val="00DF611C"/>
    <w:rsid w:val="00DF61DD"/>
    <w:rsid w:val="00DF65CE"/>
    <w:rsid w:val="00DF6848"/>
    <w:rsid w:val="00DF6AC7"/>
    <w:rsid w:val="00DF77AA"/>
    <w:rsid w:val="00E000E9"/>
    <w:rsid w:val="00E003F2"/>
    <w:rsid w:val="00E00E82"/>
    <w:rsid w:val="00E01F2B"/>
    <w:rsid w:val="00E02FF9"/>
    <w:rsid w:val="00E0359D"/>
    <w:rsid w:val="00E041E5"/>
    <w:rsid w:val="00E043F8"/>
    <w:rsid w:val="00E048E0"/>
    <w:rsid w:val="00E05A07"/>
    <w:rsid w:val="00E05E46"/>
    <w:rsid w:val="00E062C7"/>
    <w:rsid w:val="00E1033E"/>
    <w:rsid w:val="00E1034E"/>
    <w:rsid w:val="00E10FCC"/>
    <w:rsid w:val="00E11AA1"/>
    <w:rsid w:val="00E11BD9"/>
    <w:rsid w:val="00E11D59"/>
    <w:rsid w:val="00E11F74"/>
    <w:rsid w:val="00E121B4"/>
    <w:rsid w:val="00E1271E"/>
    <w:rsid w:val="00E1292F"/>
    <w:rsid w:val="00E12B7F"/>
    <w:rsid w:val="00E12C6D"/>
    <w:rsid w:val="00E12EF0"/>
    <w:rsid w:val="00E130B5"/>
    <w:rsid w:val="00E13FCB"/>
    <w:rsid w:val="00E1467E"/>
    <w:rsid w:val="00E14760"/>
    <w:rsid w:val="00E14A0A"/>
    <w:rsid w:val="00E14DF3"/>
    <w:rsid w:val="00E1543B"/>
    <w:rsid w:val="00E15BBC"/>
    <w:rsid w:val="00E15C0C"/>
    <w:rsid w:val="00E15FCF"/>
    <w:rsid w:val="00E16573"/>
    <w:rsid w:val="00E165FE"/>
    <w:rsid w:val="00E16CEE"/>
    <w:rsid w:val="00E16EE1"/>
    <w:rsid w:val="00E171C0"/>
    <w:rsid w:val="00E174FB"/>
    <w:rsid w:val="00E17B45"/>
    <w:rsid w:val="00E20692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40D6"/>
    <w:rsid w:val="00E243B1"/>
    <w:rsid w:val="00E24DF9"/>
    <w:rsid w:val="00E25560"/>
    <w:rsid w:val="00E25FD0"/>
    <w:rsid w:val="00E26250"/>
    <w:rsid w:val="00E262D1"/>
    <w:rsid w:val="00E26A1E"/>
    <w:rsid w:val="00E26CB6"/>
    <w:rsid w:val="00E26FC1"/>
    <w:rsid w:val="00E2716C"/>
    <w:rsid w:val="00E27746"/>
    <w:rsid w:val="00E27A0F"/>
    <w:rsid w:val="00E27CE5"/>
    <w:rsid w:val="00E300A2"/>
    <w:rsid w:val="00E303E8"/>
    <w:rsid w:val="00E3161F"/>
    <w:rsid w:val="00E3187A"/>
    <w:rsid w:val="00E32801"/>
    <w:rsid w:val="00E331F9"/>
    <w:rsid w:val="00E33347"/>
    <w:rsid w:val="00E337F6"/>
    <w:rsid w:val="00E33928"/>
    <w:rsid w:val="00E34105"/>
    <w:rsid w:val="00E3418F"/>
    <w:rsid w:val="00E343A5"/>
    <w:rsid w:val="00E346A5"/>
    <w:rsid w:val="00E34E33"/>
    <w:rsid w:val="00E355F2"/>
    <w:rsid w:val="00E356F9"/>
    <w:rsid w:val="00E35787"/>
    <w:rsid w:val="00E3667C"/>
    <w:rsid w:val="00E36AC4"/>
    <w:rsid w:val="00E37361"/>
    <w:rsid w:val="00E37435"/>
    <w:rsid w:val="00E37CE2"/>
    <w:rsid w:val="00E37D18"/>
    <w:rsid w:val="00E37DE8"/>
    <w:rsid w:val="00E4062E"/>
    <w:rsid w:val="00E40ACD"/>
    <w:rsid w:val="00E40B17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5681"/>
    <w:rsid w:val="00E45A5B"/>
    <w:rsid w:val="00E46042"/>
    <w:rsid w:val="00E4649F"/>
    <w:rsid w:val="00E464B8"/>
    <w:rsid w:val="00E46CB0"/>
    <w:rsid w:val="00E473E4"/>
    <w:rsid w:val="00E473FE"/>
    <w:rsid w:val="00E47442"/>
    <w:rsid w:val="00E47619"/>
    <w:rsid w:val="00E50157"/>
    <w:rsid w:val="00E50296"/>
    <w:rsid w:val="00E507B5"/>
    <w:rsid w:val="00E5085B"/>
    <w:rsid w:val="00E50AED"/>
    <w:rsid w:val="00E50D04"/>
    <w:rsid w:val="00E50F21"/>
    <w:rsid w:val="00E51665"/>
    <w:rsid w:val="00E52304"/>
    <w:rsid w:val="00E524D6"/>
    <w:rsid w:val="00E52CC7"/>
    <w:rsid w:val="00E52FC8"/>
    <w:rsid w:val="00E53704"/>
    <w:rsid w:val="00E53762"/>
    <w:rsid w:val="00E5497D"/>
    <w:rsid w:val="00E54E06"/>
    <w:rsid w:val="00E5547A"/>
    <w:rsid w:val="00E55C2B"/>
    <w:rsid w:val="00E55FDD"/>
    <w:rsid w:val="00E56061"/>
    <w:rsid w:val="00E56272"/>
    <w:rsid w:val="00E5634C"/>
    <w:rsid w:val="00E56918"/>
    <w:rsid w:val="00E56ECD"/>
    <w:rsid w:val="00E570D1"/>
    <w:rsid w:val="00E5738A"/>
    <w:rsid w:val="00E577D5"/>
    <w:rsid w:val="00E57B0E"/>
    <w:rsid w:val="00E57E80"/>
    <w:rsid w:val="00E57F92"/>
    <w:rsid w:val="00E60453"/>
    <w:rsid w:val="00E60A8D"/>
    <w:rsid w:val="00E60C9A"/>
    <w:rsid w:val="00E60DB9"/>
    <w:rsid w:val="00E60F7E"/>
    <w:rsid w:val="00E6172D"/>
    <w:rsid w:val="00E620F1"/>
    <w:rsid w:val="00E6222E"/>
    <w:rsid w:val="00E6236C"/>
    <w:rsid w:val="00E62B45"/>
    <w:rsid w:val="00E62D0E"/>
    <w:rsid w:val="00E62DD2"/>
    <w:rsid w:val="00E62DDB"/>
    <w:rsid w:val="00E62DFE"/>
    <w:rsid w:val="00E633FE"/>
    <w:rsid w:val="00E649B2"/>
    <w:rsid w:val="00E64B1C"/>
    <w:rsid w:val="00E650FA"/>
    <w:rsid w:val="00E65180"/>
    <w:rsid w:val="00E652EA"/>
    <w:rsid w:val="00E655EF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658"/>
    <w:rsid w:val="00E70034"/>
    <w:rsid w:val="00E70336"/>
    <w:rsid w:val="00E706C0"/>
    <w:rsid w:val="00E708DF"/>
    <w:rsid w:val="00E71172"/>
    <w:rsid w:val="00E712FF"/>
    <w:rsid w:val="00E71660"/>
    <w:rsid w:val="00E72185"/>
    <w:rsid w:val="00E722C5"/>
    <w:rsid w:val="00E72E2B"/>
    <w:rsid w:val="00E7302E"/>
    <w:rsid w:val="00E730B6"/>
    <w:rsid w:val="00E73C1F"/>
    <w:rsid w:val="00E74099"/>
    <w:rsid w:val="00E755FC"/>
    <w:rsid w:val="00E75775"/>
    <w:rsid w:val="00E75A82"/>
    <w:rsid w:val="00E766DF"/>
    <w:rsid w:val="00E76961"/>
    <w:rsid w:val="00E77116"/>
    <w:rsid w:val="00E7735F"/>
    <w:rsid w:val="00E775D3"/>
    <w:rsid w:val="00E77D97"/>
    <w:rsid w:val="00E80957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D36"/>
    <w:rsid w:val="00E85070"/>
    <w:rsid w:val="00E851BF"/>
    <w:rsid w:val="00E85347"/>
    <w:rsid w:val="00E85966"/>
    <w:rsid w:val="00E85CA2"/>
    <w:rsid w:val="00E85EEC"/>
    <w:rsid w:val="00E86007"/>
    <w:rsid w:val="00E860B3"/>
    <w:rsid w:val="00E86349"/>
    <w:rsid w:val="00E86653"/>
    <w:rsid w:val="00E86FD2"/>
    <w:rsid w:val="00E87570"/>
    <w:rsid w:val="00E876DF"/>
    <w:rsid w:val="00E87DDE"/>
    <w:rsid w:val="00E90037"/>
    <w:rsid w:val="00E908C2"/>
    <w:rsid w:val="00E90A17"/>
    <w:rsid w:val="00E90EAF"/>
    <w:rsid w:val="00E91508"/>
    <w:rsid w:val="00E9163D"/>
    <w:rsid w:val="00E916EA"/>
    <w:rsid w:val="00E91D37"/>
    <w:rsid w:val="00E924AC"/>
    <w:rsid w:val="00E937E7"/>
    <w:rsid w:val="00E942F7"/>
    <w:rsid w:val="00E946F2"/>
    <w:rsid w:val="00E94CDB"/>
    <w:rsid w:val="00E94E86"/>
    <w:rsid w:val="00E951C3"/>
    <w:rsid w:val="00E95519"/>
    <w:rsid w:val="00E95B59"/>
    <w:rsid w:val="00E95C9D"/>
    <w:rsid w:val="00E95E95"/>
    <w:rsid w:val="00E963D0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A07B8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6E8"/>
    <w:rsid w:val="00EA4776"/>
    <w:rsid w:val="00EA4805"/>
    <w:rsid w:val="00EA4BD3"/>
    <w:rsid w:val="00EA4FFD"/>
    <w:rsid w:val="00EA501C"/>
    <w:rsid w:val="00EA505E"/>
    <w:rsid w:val="00EA51BC"/>
    <w:rsid w:val="00EA549D"/>
    <w:rsid w:val="00EA5683"/>
    <w:rsid w:val="00EA610C"/>
    <w:rsid w:val="00EA693B"/>
    <w:rsid w:val="00EA6F6F"/>
    <w:rsid w:val="00EA77BF"/>
    <w:rsid w:val="00EA78B0"/>
    <w:rsid w:val="00EA7CEF"/>
    <w:rsid w:val="00EA7F04"/>
    <w:rsid w:val="00EB0352"/>
    <w:rsid w:val="00EB05A7"/>
    <w:rsid w:val="00EB0815"/>
    <w:rsid w:val="00EB0B0E"/>
    <w:rsid w:val="00EB0B31"/>
    <w:rsid w:val="00EB0EDD"/>
    <w:rsid w:val="00EB1609"/>
    <w:rsid w:val="00EB25AF"/>
    <w:rsid w:val="00EB2820"/>
    <w:rsid w:val="00EB28CD"/>
    <w:rsid w:val="00EB3D98"/>
    <w:rsid w:val="00EB3DCF"/>
    <w:rsid w:val="00EB455F"/>
    <w:rsid w:val="00EB4697"/>
    <w:rsid w:val="00EB54CD"/>
    <w:rsid w:val="00EB5AC0"/>
    <w:rsid w:val="00EB5BD3"/>
    <w:rsid w:val="00EB6842"/>
    <w:rsid w:val="00EB6BB1"/>
    <w:rsid w:val="00EB6D53"/>
    <w:rsid w:val="00EB6ED4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F2B"/>
    <w:rsid w:val="00EC1287"/>
    <w:rsid w:val="00EC1F3D"/>
    <w:rsid w:val="00EC2082"/>
    <w:rsid w:val="00EC29FE"/>
    <w:rsid w:val="00EC32C5"/>
    <w:rsid w:val="00EC3321"/>
    <w:rsid w:val="00EC39F1"/>
    <w:rsid w:val="00EC3CCE"/>
    <w:rsid w:val="00EC3E52"/>
    <w:rsid w:val="00EC48D9"/>
    <w:rsid w:val="00EC4F05"/>
    <w:rsid w:val="00EC5156"/>
    <w:rsid w:val="00EC5F41"/>
    <w:rsid w:val="00EC606C"/>
    <w:rsid w:val="00EC63EA"/>
    <w:rsid w:val="00EC7A63"/>
    <w:rsid w:val="00EC7C81"/>
    <w:rsid w:val="00EC7CA9"/>
    <w:rsid w:val="00EC7E98"/>
    <w:rsid w:val="00ED0EAA"/>
    <w:rsid w:val="00ED1BFA"/>
    <w:rsid w:val="00ED2092"/>
    <w:rsid w:val="00ED209E"/>
    <w:rsid w:val="00ED2140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55A4"/>
    <w:rsid w:val="00ED57B3"/>
    <w:rsid w:val="00ED6088"/>
    <w:rsid w:val="00ED6593"/>
    <w:rsid w:val="00ED6859"/>
    <w:rsid w:val="00ED6E5A"/>
    <w:rsid w:val="00ED6F97"/>
    <w:rsid w:val="00ED7A74"/>
    <w:rsid w:val="00ED7DF5"/>
    <w:rsid w:val="00EE015E"/>
    <w:rsid w:val="00EE019A"/>
    <w:rsid w:val="00EE14D8"/>
    <w:rsid w:val="00EE178E"/>
    <w:rsid w:val="00EE1978"/>
    <w:rsid w:val="00EE21D5"/>
    <w:rsid w:val="00EE275B"/>
    <w:rsid w:val="00EE2AB0"/>
    <w:rsid w:val="00EE2B2E"/>
    <w:rsid w:val="00EE2DEA"/>
    <w:rsid w:val="00EE2F22"/>
    <w:rsid w:val="00EE300A"/>
    <w:rsid w:val="00EE318C"/>
    <w:rsid w:val="00EE33D4"/>
    <w:rsid w:val="00EE4CD0"/>
    <w:rsid w:val="00EE55DB"/>
    <w:rsid w:val="00EE58A6"/>
    <w:rsid w:val="00EE5B23"/>
    <w:rsid w:val="00EE6094"/>
    <w:rsid w:val="00EE60FC"/>
    <w:rsid w:val="00EE6C61"/>
    <w:rsid w:val="00EE71F6"/>
    <w:rsid w:val="00EE77AA"/>
    <w:rsid w:val="00EE792C"/>
    <w:rsid w:val="00EE7BE3"/>
    <w:rsid w:val="00EF0352"/>
    <w:rsid w:val="00EF03B0"/>
    <w:rsid w:val="00EF0E15"/>
    <w:rsid w:val="00EF1110"/>
    <w:rsid w:val="00EF21C9"/>
    <w:rsid w:val="00EF2559"/>
    <w:rsid w:val="00EF2595"/>
    <w:rsid w:val="00EF2693"/>
    <w:rsid w:val="00EF26C6"/>
    <w:rsid w:val="00EF2942"/>
    <w:rsid w:val="00EF2BA6"/>
    <w:rsid w:val="00EF2DFB"/>
    <w:rsid w:val="00EF324C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6741"/>
    <w:rsid w:val="00EF6832"/>
    <w:rsid w:val="00EF6C74"/>
    <w:rsid w:val="00EF70AC"/>
    <w:rsid w:val="00EF7137"/>
    <w:rsid w:val="00EF7847"/>
    <w:rsid w:val="00EF7AD4"/>
    <w:rsid w:val="00EF7AE2"/>
    <w:rsid w:val="00F01036"/>
    <w:rsid w:val="00F0115F"/>
    <w:rsid w:val="00F0192F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82A"/>
    <w:rsid w:val="00F03E92"/>
    <w:rsid w:val="00F03F28"/>
    <w:rsid w:val="00F040C0"/>
    <w:rsid w:val="00F04608"/>
    <w:rsid w:val="00F04AB6"/>
    <w:rsid w:val="00F04C8C"/>
    <w:rsid w:val="00F05932"/>
    <w:rsid w:val="00F06226"/>
    <w:rsid w:val="00F0655C"/>
    <w:rsid w:val="00F069A0"/>
    <w:rsid w:val="00F070EF"/>
    <w:rsid w:val="00F07277"/>
    <w:rsid w:val="00F072F3"/>
    <w:rsid w:val="00F07E0C"/>
    <w:rsid w:val="00F1058D"/>
    <w:rsid w:val="00F10D96"/>
    <w:rsid w:val="00F10EDC"/>
    <w:rsid w:val="00F112F8"/>
    <w:rsid w:val="00F11581"/>
    <w:rsid w:val="00F118B0"/>
    <w:rsid w:val="00F11976"/>
    <w:rsid w:val="00F11D5E"/>
    <w:rsid w:val="00F11FC0"/>
    <w:rsid w:val="00F125FD"/>
    <w:rsid w:val="00F1295B"/>
    <w:rsid w:val="00F12BF5"/>
    <w:rsid w:val="00F12BF8"/>
    <w:rsid w:val="00F12D08"/>
    <w:rsid w:val="00F12DCD"/>
    <w:rsid w:val="00F1605D"/>
    <w:rsid w:val="00F16AD7"/>
    <w:rsid w:val="00F17065"/>
    <w:rsid w:val="00F20050"/>
    <w:rsid w:val="00F204E6"/>
    <w:rsid w:val="00F20506"/>
    <w:rsid w:val="00F21046"/>
    <w:rsid w:val="00F2243D"/>
    <w:rsid w:val="00F226FE"/>
    <w:rsid w:val="00F22E8D"/>
    <w:rsid w:val="00F2403F"/>
    <w:rsid w:val="00F24047"/>
    <w:rsid w:val="00F24C1D"/>
    <w:rsid w:val="00F24C6F"/>
    <w:rsid w:val="00F252B2"/>
    <w:rsid w:val="00F26758"/>
    <w:rsid w:val="00F269F3"/>
    <w:rsid w:val="00F270D9"/>
    <w:rsid w:val="00F2747C"/>
    <w:rsid w:val="00F2748C"/>
    <w:rsid w:val="00F27D07"/>
    <w:rsid w:val="00F302E6"/>
    <w:rsid w:val="00F303DE"/>
    <w:rsid w:val="00F30C02"/>
    <w:rsid w:val="00F315F5"/>
    <w:rsid w:val="00F31E9B"/>
    <w:rsid w:val="00F31F2A"/>
    <w:rsid w:val="00F31F67"/>
    <w:rsid w:val="00F32A73"/>
    <w:rsid w:val="00F331BC"/>
    <w:rsid w:val="00F33269"/>
    <w:rsid w:val="00F338B3"/>
    <w:rsid w:val="00F33C17"/>
    <w:rsid w:val="00F33C80"/>
    <w:rsid w:val="00F33CCE"/>
    <w:rsid w:val="00F33DF0"/>
    <w:rsid w:val="00F3413C"/>
    <w:rsid w:val="00F3453A"/>
    <w:rsid w:val="00F34DBA"/>
    <w:rsid w:val="00F34E45"/>
    <w:rsid w:val="00F3516C"/>
    <w:rsid w:val="00F35EBD"/>
    <w:rsid w:val="00F36C0D"/>
    <w:rsid w:val="00F37258"/>
    <w:rsid w:val="00F3741A"/>
    <w:rsid w:val="00F37A65"/>
    <w:rsid w:val="00F37B85"/>
    <w:rsid w:val="00F37C6D"/>
    <w:rsid w:val="00F37CC4"/>
    <w:rsid w:val="00F40246"/>
    <w:rsid w:val="00F40687"/>
    <w:rsid w:val="00F40B55"/>
    <w:rsid w:val="00F412FF"/>
    <w:rsid w:val="00F41330"/>
    <w:rsid w:val="00F4150A"/>
    <w:rsid w:val="00F41A89"/>
    <w:rsid w:val="00F41E16"/>
    <w:rsid w:val="00F42002"/>
    <w:rsid w:val="00F42346"/>
    <w:rsid w:val="00F426AB"/>
    <w:rsid w:val="00F4297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B78"/>
    <w:rsid w:val="00F45D34"/>
    <w:rsid w:val="00F4661F"/>
    <w:rsid w:val="00F46BFA"/>
    <w:rsid w:val="00F478EC"/>
    <w:rsid w:val="00F47A19"/>
    <w:rsid w:val="00F47EF7"/>
    <w:rsid w:val="00F50414"/>
    <w:rsid w:val="00F5052F"/>
    <w:rsid w:val="00F50550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A9D"/>
    <w:rsid w:val="00F54F26"/>
    <w:rsid w:val="00F55560"/>
    <w:rsid w:val="00F556BF"/>
    <w:rsid w:val="00F5618C"/>
    <w:rsid w:val="00F562E5"/>
    <w:rsid w:val="00F569A7"/>
    <w:rsid w:val="00F56EDA"/>
    <w:rsid w:val="00F57310"/>
    <w:rsid w:val="00F5746D"/>
    <w:rsid w:val="00F57BF4"/>
    <w:rsid w:val="00F6014C"/>
    <w:rsid w:val="00F60559"/>
    <w:rsid w:val="00F607B6"/>
    <w:rsid w:val="00F60DF8"/>
    <w:rsid w:val="00F60FBD"/>
    <w:rsid w:val="00F60FD9"/>
    <w:rsid w:val="00F6123A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601"/>
    <w:rsid w:val="00F64CDC"/>
    <w:rsid w:val="00F654FC"/>
    <w:rsid w:val="00F65B65"/>
    <w:rsid w:val="00F6677D"/>
    <w:rsid w:val="00F70B0A"/>
    <w:rsid w:val="00F7179A"/>
    <w:rsid w:val="00F719AB"/>
    <w:rsid w:val="00F71F57"/>
    <w:rsid w:val="00F720AB"/>
    <w:rsid w:val="00F723EE"/>
    <w:rsid w:val="00F72C63"/>
    <w:rsid w:val="00F72CAE"/>
    <w:rsid w:val="00F72D3D"/>
    <w:rsid w:val="00F72D87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54D"/>
    <w:rsid w:val="00F75AA6"/>
    <w:rsid w:val="00F762C9"/>
    <w:rsid w:val="00F76536"/>
    <w:rsid w:val="00F76ACC"/>
    <w:rsid w:val="00F771E7"/>
    <w:rsid w:val="00F772A3"/>
    <w:rsid w:val="00F775B1"/>
    <w:rsid w:val="00F775D3"/>
    <w:rsid w:val="00F8042E"/>
    <w:rsid w:val="00F8062A"/>
    <w:rsid w:val="00F80869"/>
    <w:rsid w:val="00F80B5F"/>
    <w:rsid w:val="00F80C49"/>
    <w:rsid w:val="00F80DEE"/>
    <w:rsid w:val="00F81617"/>
    <w:rsid w:val="00F81F81"/>
    <w:rsid w:val="00F82389"/>
    <w:rsid w:val="00F82905"/>
    <w:rsid w:val="00F84149"/>
    <w:rsid w:val="00F845E8"/>
    <w:rsid w:val="00F84F08"/>
    <w:rsid w:val="00F85272"/>
    <w:rsid w:val="00F8528A"/>
    <w:rsid w:val="00F85300"/>
    <w:rsid w:val="00F8569E"/>
    <w:rsid w:val="00F85A07"/>
    <w:rsid w:val="00F85A84"/>
    <w:rsid w:val="00F85F79"/>
    <w:rsid w:val="00F861BF"/>
    <w:rsid w:val="00F8659C"/>
    <w:rsid w:val="00F866EF"/>
    <w:rsid w:val="00F869C0"/>
    <w:rsid w:val="00F86CA0"/>
    <w:rsid w:val="00F86CDB"/>
    <w:rsid w:val="00F86CE1"/>
    <w:rsid w:val="00F877DE"/>
    <w:rsid w:val="00F8790F"/>
    <w:rsid w:val="00F87ED2"/>
    <w:rsid w:val="00F9067E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6483"/>
    <w:rsid w:val="00F96ADB"/>
    <w:rsid w:val="00F96B23"/>
    <w:rsid w:val="00F96D54"/>
    <w:rsid w:val="00F97F1C"/>
    <w:rsid w:val="00F97FB1"/>
    <w:rsid w:val="00FA02D7"/>
    <w:rsid w:val="00FA0383"/>
    <w:rsid w:val="00FA0EB1"/>
    <w:rsid w:val="00FA0F09"/>
    <w:rsid w:val="00FA132B"/>
    <w:rsid w:val="00FA15FE"/>
    <w:rsid w:val="00FA19A7"/>
    <w:rsid w:val="00FA2D1F"/>
    <w:rsid w:val="00FA2D5F"/>
    <w:rsid w:val="00FA31BA"/>
    <w:rsid w:val="00FA37CB"/>
    <w:rsid w:val="00FA3921"/>
    <w:rsid w:val="00FA3BBC"/>
    <w:rsid w:val="00FA3DD1"/>
    <w:rsid w:val="00FA414B"/>
    <w:rsid w:val="00FA436C"/>
    <w:rsid w:val="00FA4465"/>
    <w:rsid w:val="00FA4F9D"/>
    <w:rsid w:val="00FA53A1"/>
    <w:rsid w:val="00FA5EBA"/>
    <w:rsid w:val="00FA6072"/>
    <w:rsid w:val="00FA60A1"/>
    <w:rsid w:val="00FA64E9"/>
    <w:rsid w:val="00FA66C5"/>
    <w:rsid w:val="00FA7010"/>
    <w:rsid w:val="00FA7429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30A7"/>
    <w:rsid w:val="00FB3C11"/>
    <w:rsid w:val="00FB3CA9"/>
    <w:rsid w:val="00FB3E09"/>
    <w:rsid w:val="00FB4296"/>
    <w:rsid w:val="00FB442C"/>
    <w:rsid w:val="00FB4604"/>
    <w:rsid w:val="00FB4773"/>
    <w:rsid w:val="00FB4902"/>
    <w:rsid w:val="00FB4ECC"/>
    <w:rsid w:val="00FB5389"/>
    <w:rsid w:val="00FB5449"/>
    <w:rsid w:val="00FB5699"/>
    <w:rsid w:val="00FB5C9C"/>
    <w:rsid w:val="00FB6087"/>
    <w:rsid w:val="00FB61F2"/>
    <w:rsid w:val="00FB670E"/>
    <w:rsid w:val="00FB6809"/>
    <w:rsid w:val="00FB6813"/>
    <w:rsid w:val="00FB692C"/>
    <w:rsid w:val="00FB6A10"/>
    <w:rsid w:val="00FB6B3A"/>
    <w:rsid w:val="00FC00C4"/>
    <w:rsid w:val="00FC04C2"/>
    <w:rsid w:val="00FC0868"/>
    <w:rsid w:val="00FC0E16"/>
    <w:rsid w:val="00FC1504"/>
    <w:rsid w:val="00FC15D9"/>
    <w:rsid w:val="00FC195E"/>
    <w:rsid w:val="00FC19F2"/>
    <w:rsid w:val="00FC1E78"/>
    <w:rsid w:val="00FC33FE"/>
    <w:rsid w:val="00FC3843"/>
    <w:rsid w:val="00FC390C"/>
    <w:rsid w:val="00FC3A38"/>
    <w:rsid w:val="00FC3AD7"/>
    <w:rsid w:val="00FC3C9C"/>
    <w:rsid w:val="00FC497D"/>
    <w:rsid w:val="00FC4C12"/>
    <w:rsid w:val="00FC4D2D"/>
    <w:rsid w:val="00FC503A"/>
    <w:rsid w:val="00FC54B9"/>
    <w:rsid w:val="00FC5546"/>
    <w:rsid w:val="00FC5754"/>
    <w:rsid w:val="00FC5980"/>
    <w:rsid w:val="00FC61D5"/>
    <w:rsid w:val="00FC6278"/>
    <w:rsid w:val="00FC675F"/>
    <w:rsid w:val="00FC6F69"/>
    <w:rsid w:val="00FC71EB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820"/>
    <w:rsid w:val="00FD1D33"/>
    <w:rsid w:val="00FD2063"/>
    <w:rsid w:val="00FD2713"/>
    <w:rsid w:val="00FD2BC8"/>
    <w:rsid w:val="00FD2F93"/>
    <w:rsid w:val="00FD3058"/>
    <w:rsid w:val="00FD396B"/>
    <w:rsid w:val="00FD47D2"/>
    <w:rsid w:val="00FD52B0"/>
    <w:rsid w:val="00FD589F"/>
    <w:rsid w:val="00FD58FB"/>
    <w:rsid w:val="00FD59CD"/>
    <w:rsid w:val="00FD5D3E"/>
    <w:rsid w:val="00FD5DFD"/>
    <w:rsid w:val="00FD6EE6"/>
    <w:rsid w:val="00FD7262"/>
    <w:rsid w:val="00FD7613"/>
    <w:rsid w:val="00FD7E40"/>
    <w:rsid w:val="00FE0909"/>
    <w:rsid w:val="00FE0954"/>
    <w:rsid w:val="00FE0B81"/>
    <w:rsid w:val="00FE0DB7"/>
    <w:rsid w:val="00FE0DCB"/>
    <w:rsid w:val="00FE1640"/>
    <w:rsid w:val="00FE18C8"/>
    <w:rsid w:val="00FE1991"/>
    <w:rsid w:val="00FE1EC4"/>
    <w:rsid w:val="00FE2382"/>
    <w:rsid w:val="00FE2388"/>
    <w:rsid w:val="00FE27E0"/>
    <w:rsid w:val="00FE30E7"/>
    <w:rsid w:val="00FE3621"/>
    <w:rsid w:val="00FE3A00"/>
    <w:rsid w:val="00FE3A0B"/>
    <w:rsid w:val="00FE4304"/>
    <w:rsid w:val="00FE4B10"/>
    <w:rsid w:val="00FE5A72"/>
    <w:rsid w:val="00FE6265"/>
    <w:rsid w:val="00FE69AC"/>
    <w:rsid w:val="00FE6EF4"/>
    <w:rsid w:val="00FE7261"/>
    <w:rsid w:val="00FF0064"/>
    <w:rsid w:val="00FF045E"/>
    <w:rsid w:val="00FF0F38"/>
    <w:rsid w:val="00FF117F"/>
    <w:rsid w:val="00FF1771"/>
    <w:rsid w:val="00FF19D5"/>
    <w:rsid w:val="00FF1DA3"/>
    <w:rsid w:val="00FF2465"/>
    <w:rsid w:val="00FF2669"/>
    <w:rsid w:val="00FF2FF9"/>
    <w:rsid w:val="00FF371B"/>
    <w:rsid w:val="00FF397F"/>
    <w:rsid w:val="00FF3E94"/>
    <w:rsid w:val="00FF498D"/>
    <w:rsid w:val="00FF4B59"/>
    <w:rsid w:val="00FF503B"/>
    <w:rsid w:val="00FF5662"/>
    <w:rsid w:val="00FF56AA"/>
    <w:rsid w:val="00FF5B9C"/>
    <w:rsid w:val="00FF6057"/>
    <w:rsid w:val="00FF6078"/>
    <w:rsid w:val="00FF62A5"/>
    <w:rsid w:val="00FF643B"/>
    <w:rsid w:val="00FF68AE"/>
    <w:rsid w:val="00FF68EF"/>
    <w:rsid w:val="00FF69BB"/>
    <w:rsid w:val="00FF6BF4"/>
    <w:rsid w:val="00FF7172"/>
    <w:rsid w:val="00FF7A7F"/>
    <w:rsid w:val="00FF7B9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2275EB4-51EB-4F58-A708-59A6EFD1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EEB4-DCD4-4502-83B5-96E5F58C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ien</cp:lastModifiedBy>
  <cp:revision>250</cp:revision>
  <cp:lastPrinted>2018-03-02T08:04:00Z</cp:lastPrinted>
  <dcterms:created xsi:type="dcterms:W3CDTF">2018-01-05T08:54:00Z</dcterms:created>
  <dcterms:modified xsi:type="dcterms:W3CDTF">2018-03-09T07:19:00Z</dcterms:modified>
</cp:coreProperties>
</file>